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1E0FD" w14:textId="77777777" w:rsidR="0098574D" w:rsidRPr="008A2D1F" w:rsidRDefault="0098574D" w:rsidP="00C7012E">
      <w:pPr>
        <w:pStyle w:val="a3"/>
        <w:shd w:val="clear" w:color="auto" w:fill="FFFFFF"/>
        <w:spacing w:before="0" w:beforeAutospacing="0" w:after="0" w:afterAutospacing="0"/>
        <w:ind w:firstLine="4820"/>
        <w:contextualSpacing/>
        <w:rPr>
          <w:sz w:val="16"/>
          <w:szCs w:val="16"/>
        </w:rPr>
      </w:pPr>
      <w:r w:rsidRPr="008A2D1F">
        <w:t> </w:t>
      </w:r>
    </w:p>
    <w:p w14:paraId="5A810E8B" w14:textId="77777777" w:rsidR="0098574D" w:rsidRPr="008A2D1F" w:rsidRDefault="0098574D" w:rsidP="00DE3CC2">
      <w:pPr>
        <w:pStyle w:val="a3"/>
        <w:shd w:val="clear" w:color="auto" w:fill="FFFFFF"/>
        <w:spacing w:before="0" w:beforeAutospacing="0" w:after="0" w:afterAutospacing="0"/>
        <w:contextualSpacing/>
        <w:jc w:val="center"/>
      </w:pPr>
      <w:r w:rsidRPr="008A2D1F">
        <w:rPr>
          <w:rStyle w:val="a4"/>
        </w:rPr>
        <w:t>ПОЛОЖЕНИЕ</w:t>
      </w:r>
    </w:p>
    <w:p w14:paraId="2417D306" w14:textId="77777777" w:rsidR="00A346E4"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О ТЕРРИТОРИАЛЬН</w:t>
      </w:r>
      <w:r w:rsidR="00A346E4" w:rsidRPr="008A2D1F">
        <w:rPr>
          <w:rStyle w:val="a4"/>
        </w:rPr>
        <w:t>ЫХ</w:t>
      </w:r>
      <w:r w:rsidRPr="008A2D1F">
        <w:rPr>
          <w:rStyle w:val="a4"/>
        </w:rPr>
        <w:t xml:space="preserve"> </w:t>
      </w:r>
      <w:r w:rsidR="00A346E4" w:rsidRPr="008A2D1F">
        <w:rPr>
          <w:rStyle w:val="a4"/>
        </w:rPr>
        <w:t>ОТДЕЛЕНИЯХ</w:t>
      </w:r>
      <w:r w:rsidRPr="008A2D1F">
        <w:rPr>
          <w:rStyle w:val="a4"/>
        </w:rPr>
        <w:t xml:space="preserve"> КРАЕВОГО </w:t>
      </w:r>
    </w:p>
    <w:p w14:paraId="41074F91" w14:textId="77777777" w:rsidR="00A346E4"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 xml:space="preserve">ГОСУДАРСТВЕННОГО КАЗЁННОГО УЧРЕЖДЕНИЯ </w:t>
      </w:r>
    </w:p>
    <w:p w14:paraId="508444F7" w14:textId="77777777" w:rsidR="0098574D" w:rsidRPr="008A2D1F" w:rsidRDefault="0098574D" w:rsidP="00DE3CC2">
      <w:pPr>
        <w:pStyle w:val="a3"/>
        <w:shd w:val="clear" w:color="auto" w:fill="FFFFFF"/>
        <w:spacing w:before="0" w:beforeAutospacing="0" w:after="0" w:afterAutospacing="0"/>
        <w:contextualSpacing/>
        <w:jc w:val="center"/>
      </w:pPr>
      <w:r w:rsidRPr="008A2D1F">
        <w:rPr>
          <w:rStyle w:val="a4"/>
        </w:rPr>
        <w:t>«</w:t>
      </w:r>
      <w:r w:rsidR="00A346E4" w:rsidRPr="008A2D1F">
        <w:rPr>
          <w:rStyle w:val="a4"/>
        </w:rPr>
        <w:t xml:space="preserve">УПРАВЛЕНИЕ </w:t>
      </w:r>
      <w:r w:rsidRPr="008A2D1F">
        <w:rPr>
          <w:rStyle w:val="a4"/>
        </w:rPr>
        <w:t>СОЦИАЛЬНОЙ ЗАЩИТЫ НАСЕЛЕНИЯ»</w:t>
      </w:r>
    </w:p>
    <w:p w14:paraId="0394E03C" w14:textId="77777777" w:rsidR="0054060C" w:rsidRPr="008A2D1F" w:rsidRDefault="0054060C" w:rsidP="00DE3CC2">
      <w:pPr>
        <w:pStyle w:val="a3"/>
        <w:shd w:val="clear" w:color="auto" w:fill="FFFFFF"/>
        <w:spacing w:before="0" w:beforeAutospacing="0" w:after="0" w:afterAutospacing="0"/>
        <w:contextualSpacing/>
        <w:jc w:val="center"/>
        <w:rPr>
          <w:rStyle w:val="a4"/>
        </w:rPr>
      </w:pPr>
    </w:p>
    <w:p w14:paraId="7D56A905" w14:textId="2B8760AF" w:rsidR="0098574D"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I. ОБЩИЕ ПОЛОЖЕНИЯ</w:t>
      </w:r>
    </w:p>
    <w:p w14:paraId="009F173C" w14:textId="77777777" w:rsidR="00A346E4" w:rsidRPr="008A2D1F" w:rsidRDefault="00A346E4" w:rsidP="00DE3CC2">
      <w:pPr>
        <w:pStyle w:val="a3"/>
        <w:shd w:val="clear" w:color="auto" w:fill="FFFFFF"/>
        <w:spacing w:before="0" w:beforeAutospacing="0" w:after="0" w:afterAutospacing="0"/>
        <w:contextualSpacing/>
        <w:jc w:val="center"/>
        <w:rPr>
          <w:sz w:val="16"/>
          <w:szCs w:val="16"/>
        </w:rPr>
      </w:pPr>
    </w:p>
    <w:p w14:paraId="724B1A5B" w14:textId="02DA8AA2"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1. </w:t>
      </w:r>
      <w:r w:rsidR="009505D2" w:rsidRPr="008A2D1F">
        <w:t>Территориальн</w:t>
      </w:r>
      <w:r w:rsidR="00A346E4" w:rsidRPr="008A2D1F">
        <w:t>ые</w:t>
      </w:r>
      <w:r w:rsidR="009505D2" w:rsidRPr="008A2D1F">
        <w:t xml:space="preserve"> </w:t>
      </w:r>
      <w:r w:rsidR="00A346E4" w:rsidRPr="008A2D1F">
        <w:t>отделени</w:t>
      </w:r>
      <w:r w:rsidR="00D41F18" w:rsidRPr="008A2D1F">
        <w:t>я</w:t>
      </w:r>
      <w:r w:rsidR="009505D2" w:rsidRPr="008A2D1F">
        <w:t xml:space="preserve"> краевого государственного казённого учреждения «</w:t>
      </w:r>
      <w:r w:rsidR="008E7539" w:rsidRPr="008A2D1F">
        <w:t>Управление</w:t>
      </w:r>
      <w:r w:rsidR="009505D2" w:rsidRPr="008A2D1F">
        <w:t xml:space="preserve"> социальной защиты населения»</w:t>
      </w:r>
      <w:r w:rsidR="009F5E6D" w:rsidRPr="008A2D1F">
        <w:t xml:space="preserve"> по району Красноярского края</w:t>
      </w:r>
      <w:r w:rsidR="009505D2" w:rsidRPr="008A2D1F">
        <w:t xml:space="preserve"> </w:t>
      </w:r>
      <w:r w:rsidRPr="008A2D1F">
        <w:t xml:space="preserve">(далее - </w:t>
      </w:r>
      <w:r w:rsidR="009505D2" w:rsidRPr="008A2D1F">
        <w:t>Территориальн</w:t>
      </w:r>
      <w:r w:rsidR="00A346E4" w:rsidRPr="008A2D1F">
        <w:t>ые</w:t>
      </w:r>
      <w:r w:rsidR="009505D2" w:rsidRPr="008A2D1F">
        <w:t xml:space="preserve"> </w:t>
      </w:r>
      <w:r w:rsidR="00A346E4" w:rsidRPr="008A2D1F">
        <w:t>отделени</w:t>
      </w:r>
      <w:r w:rsidR="00714882" w:rsidRPr="008A2D1F">
        <w:t>я</w:t>
      </w:r>
      <w:r w:rsidRPr="008A2D1F">
        <w:t>)</w:t>
      </w:r>
      <w:r w:rsidR="00E62C90" w:rsidRPr="008A2D1F">
        <w:t xml:space="preserve"> </w:t>
      </w:r>
      <w:r w:rsidR="00AD542F" w:rsidRPr="008A2D1F">
        <w:t>краевого государственного казённого учреждения «</w:t>
      </w:r>
      <w:r w:rsidR="004174FA" w:rsidRPr="008A2D1F">
        <w:t>Управлени</w:t>
      </w:r>
      <w:r w:rsidR="00EF6BBE" w:rsidRPr="008A2D1F">
        <w:t>е</w:t>
      </w:r>
      <w:r w:rsidR="00AD542F" w:rsidRPr="008A2D1F">
        <w:t xml:space="preserve"> социальной защиты населения» (далее – Учреждение)</w:t>
      </w:r>
      <w:r w:rsidRPr="008A2D1F">
        <w:t xml:space="preserve"> осуществля</w:t>
      </w:r>
      <w:r w:rsidR="00A346E4" w:rsidRPr="008A2D1F">
        <w:t>ют</w:t>
      </w:r>
      <w:r w:rsidRPr="008A2D1F">
        <w:t xml:space="preserve"> деятельность по решению вопросов социальной поддержки и социального обслуживания населения </w:t>
      </w:r>
      <w:r w:rsidR="00AD542F" w:rsidRPr="008A2D1F">
        <w:t>на территории</w:t>
      </w:r>
      <w:r w:rsidR="004174FA" w:rsidRPr="008A2D1F">
        <w:t xml:space="preserve"> соответствующего муниципального образования</w:t>
      </w:r>
      <w:r w:rsidR="00EF6BBE" w:rsidRPr="008A2D1F">
        <w:t xml:space="preserve"> (муниципальных образований)</w:t>
      </w:r>
      <w:r w:rsidR="004174FA" w:rsidRPr="008A2D1F">
        <w:t xml:space="preserve"> Красноярского края</w:t>
      </w:r>
      <w:r w:rsidRPr="008A2D1F">
        <w:t>.</w:t>
      </w:r>
    </w:p>
    <w:p w14:paraId="463F12CA" w14:textId="44C923D1"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2. В своей деятельности </w:t>
      </w:r>
      <w:r w:rsidR="00AD542F" w:rsidRPr="008A2D1F">
        <w:t>Территориальн</w:t>
      </w:r>
      <w:r w:rsidR="00A346E4" w:rsidRPr="008A2D1F">
        <w:t>ые</w:t>
      </w:r>
      <w:r w:rsidR="00AD542F" w:rsidRPr="008A2D1F">
        <w:t xml:space="preserve"> </w:t>
      </w:r>
      <w:r w:rsidR="00A346E4" w:rsidRPr="008A2D1F">
        <w:t>отделени</w:t>
      </w:r>
      <w:r w:rsidR="00714882" w:rsidRPr="008A2D1F">
        <w:t>я</w:t>
      </w:r>
      <w:r w:rsidRPr="008A2D1F">
        <w:t xml:space="preserve"> руководству</w:t>
      </w:r>
      <w:r w:rsidR="00A346E4" w:rsidRPr="008A2D1F">
        <w:t>ю</w:t>
      </w:r>
      <w:r w:rsidRPr="008A2D1F">
        <w:t>тся</w:t>
      </w:r>
      <w:r w:rsidR="004174FA" w:rsidRPr="008A2D1F">
        <w:t xml:space="preserve"> </w:t>
      </w:r>
      <w:r w:rsidRPr="008A2D1F">
        <w:t>Конституцией</w:t>
      </w:r>
      <w:r w:rsidR="004174FA" w:rsidRPr="008A2D1F">
        <w:t xml:space="preserve"> </w:t>
      </w:r>
      <w:r w:rsidRPr="008A2D1F">
        <w:t>Российской Федерации, законами</w:t>
      </w:r>
      <w:r w:rsidR="00AD542F" w:rsidRPr="008A2D1F">
        <w:t xml:space="preserve">, </w:t>
      </w:r>
      <w:r w:rsidRPr="008A2D1F">
        <w:t>нормативными правовыми актами Российской Федерации и Красноярского края,</w:t>
      </w:r>
      <w:r w:rsidR="004174FA" w:rsidRPr="008A2D1F">
        <w:t xml:space="preserve"> у</w:t>
      </w:r>
      <w:r w:rsidRPr="008A2D1F">
        <w:t xml:space="preserve">ставом </w:t>
      </w:r>
      <w:r w:rsidR="00AD542F" w:rsidRPr="008A2D1F">
        <w:t>краевого государственного казённого учреждения «</w:t>
      </w:r>
      <w:r w:rsidR="004174FA" w:rsidRPr="008A2D1F">
        <w:t>Управление</w:t>
      </w:r>
      <w:r w:rsidR="00AD542F" w:rsidRPr="008A2D1F">
        <w:t xml:space="preserve"> социальной защиты населения», утверждённ</w:t>
      </w:r>
      <w:r w:rsidR="004174FA" w:rsidRPr="008A2D1F">
        <w:t>ым</w:t>
      </w:r>
      <w:r w:rsidR="00AD542F" w:rsidRPr="008A2D1F">
        <w:t xml:space="preserve"> приказом министерства социальной политики Красноярского края от 11.07.2019 </w:t>
      </w:r>
      <w:r w:rsidR="003E678A" w:rsidRPr="008A2D1F">
        <w:br/>
      </w:r>
      <w:r w:rsidR="00AD542F" w:rsidRPr="008A2D1F">
        <w:t>№</w:t>
      </w:r>
      <w:r w:rsidR="001A78A6" w:rsidRPr="008A2D1F">
        <w:t xml:space="preserve"> </w:t>
      </w:r>
      <w:r w:rsidR="00AD542F" w:rsidRPr="008A2D1F">
        <w:t>473-ОД,</w:t>
      </w:r>
      <w:r w:rsidRPr="008A2D1F">
        <w:t xml:space="preserve"> </w:t>
      </w:r>
      <w:r w:rsidR="001A78A6" w:rsidRPr="008A2D1F">
        <w:t xml:space="preserve">приказами министерства социальной политики Красноярского края (далее – </w:t>
      </w:r>
      <w:r w:rsidR="008E7539" w:rsidRPr="008A2D1F">
        <w:t>Министерство</w:t>
      </w:r>
      <w:r w:rsidR="001A78A6" w:rsidRPr="008A2D1F">
        <w:t>) об утверждении административных регламентов предоставления государственных услуг,</w:t>
      </w:r>
      <w:r w:rsidR="001D4566" w:rsidRPr="008A2D1F">
        <w:t xml:space="preserve"> приказами Учреждения,</w:t>
      </w:r>
      <w:r w:rsidR="001A78A6" w:rsidRPr="008A2D1F">
        <w:t xml:space="preserve"> </w:t>
      </w:r>
      <w:r w:rsidRPr="008A2D1F">
        <w:t>а также настоящим Положением.</w:t>
      </w:r>
    </w:p>
    <w:p w14:paraId="7CC0ACD1"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3. </w:t>
      </w:r>
      <w:r w:rsidR="00A346E4" w:rsidRPr="008A2D1F">
        <w:t>Территориальные отделени</w:t>
      </w:r>
      <w:r w:rsidR="00714882" w:rsidRPr="008A2D1F">
        <w:t>я</w:t>
      </w:r>
      <w:r w:rsidRPr="008A2D1F">
        <w:t xml:space="preserve"> в своей деятельности непосредственно подчиня</w:t>
      </w:r>
      <w:r w:rsidR="00714882" w:rsidRPr="008A2D1F">
        <w:t>ю</w:t>
      </w:r>
      <w:r w:rsidRPr="008A2D1F">
        <w:t xml:space="preserve">тся </w:t>
      </w:r>
      <w:r w:rsidR="00A346E4" w:rsidRPr="008A2D1F">
        <w:t xml:space="preserve">руководителю </w:t>
      </w:r>
      <w:r w:rsidR="008E7539" w:rsidRPr="008A2D1F">
        <w:t>У</w:t>
      </w:r>
      <w:r w:rsidR="009F5E6D" w:rsidRPr="008A2D1F">
        <w:t>чреждени</w:t>
      </w:r>
      <w:r w:rsidR="00A346E4" w:rsidRPr="008A2D1F">
        <w:t>я</w:t>
      </w:r>
      <w:r w:rsidR="008E7539" w:rsidRPr="008A2D1F">
        <w:t>.</w:t>
      </w:r>
    </w:p>
    <w:p w14:paraId="06B2BB2D"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4. Координацию деятельности, методическое руководство и контроль за деятельностью </w:t>
      </w:r>
      <w:r w:rsidR="00A346E4" w:rsidRPr="008A2D1F">
        <w:t>Территориальных</w:t>
      </w:r>
      <w:r w:rsidR="009136E9" w:rsidRPr="008A2D1F">
        <w:t xml:space="preserve"> </w:t>
      </w:r>
      <w:r w:rsidR="00A346E4" w:rsidRPr="008A2D1F">
        <w:t>отделений</w:t>
      </w:r>
      <w:r w:rsidRPr="008A2D1F">
        <w:t xml:space="preserve"> осуществляет </w:t>
      </w:r>
      <w:r w:rsidR="009136E9" w:rsidRPr="008A2D1F">
        <w:t>Учреждение</w:t>
      </w:r>
      <w:r w:rsidRPr="008A2D1F">
        <w:t>.</w:t>
      </w:r>
    </w:p>
    <w:p w14:paraId="11C35A88" w14:textId="5F9BB52C"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5. </w:t>
      </w:r>
      <w:r w:rsidR="009136E9" w:rsidRPr="008A2D1F">
        <w:t>С</w:t>
      </w:r>
      <w:r w:rsidRPr="008A2D1F">
        <w:t xml:space="preserve">труктура и штатное расписание </w:t>
      </w:r>
      <w:r w:rsidR="00A346E4" w:rsidRPr="008A2D1F">
        <w:t>Территориальных</w:t>
      </w:r>
      <w:r w:rsidR="009136E9" w:rsidRPr="008A2D1F">
        <w:t xml:space="preserve"> </w:t>
      </w:r>
      <w:r w:rsidR="00A346E4" w:rsidRPr="008A2D1F">
        <w:t>отделений</w:t>
      </w:r>
      <w:r w:rsidRPr="008A2D1F">
        <w:t xml:space="preserve"> </w:t>
      </w:r>
      <w:r w:rsidR="004174FA" w:rsidRPr="008A2D1F">
        <w:t xml:space="preserve">в </w:t>
      </w:r>
      <w:r w:rsidR="001D4566" w:rsidRPr="008A2D1F">
        <w:t>рамках структуры и штатного расписания Учреждения</w:t>
      </w:r>
      <w:r w:rsidR="004174FA" w:rsidRPr="008A2D1F">
        <w:t xml:space="preserve"> по согласованию с </w:t>
      </w:r>
      <w:r w:rsidR="008E7539" w:rsidRPr="008A2D1F">
        <w:t>Министерством</w:t>
      </w:r>
      <w:r w:rsidR="004174FA" w:rsidRPr="008A2D1F">
        <w:t xml:space="preserve"> утверждает руководитель Учреждения.</w:t>
      </w:r>
    </w:p>
    <w:p w14:paraId="0E74DB31"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1.6. </w:t>
      </w:r>
      <w:r w:rsidR="00A346E4" w:rsidRPr="008A2D1F">
        <w:t>Территориальные отделени</w:t>
      </w:r>
      <w:r w:rsidR="00714882" w:rsidRPr="008A2D1F">
        <w:t>я</w:t>
      </w:r>
      <w:r w:rsidRPr="008A2D1F">
        <w:t xml:space="preserve"> </w:t>
      </w:r>
      <w:r w:rsidR="000B3EFD" w:rsidRPr="008A2D1F">
        <w:t xml:space="preserve">не </w:t>
      </w:r>
      <w:r w:rsidRPr="008A2D1F">
        <w:t>облада</w:t>
      </w:r>
      <w:r w:rsidR="00714882" w:rsidRPr="008A2D1F">
        <w:t>ю</w:t>
      </w:r>
      <w:r w:rsidRPr="008A2D1F">
        <w:t xml:space="preserve">т правами юридического лица, </w:t>
      </w:r>
      <w:r w:rsidR="000B3EFD" w:rsidRPr="008A2D1F">
        <w:t xml:space="preserve">не </w:t>
      </w:r>
      <w:r w:rsidRPr="008A2D1F">
        <w:t>мо</w:t>
      </w:r>
      <w:r w:rsidR="00714882" w:rsidRPr="008A2D1F">
        <w:t>гут</w:t>
      </w:r>
      <w:r w:rsidRPr="008A2D1F">
        <w:t xml:space="preserve"> от своего имени приобретать права и нести обязанности, выступать истцом и ответчиком в судах общей юрисдикции, арбитражном и третейском судах, име</w:t>
      </w:r>
      <w:r w:rsidR="000B3EFD" w:rsidRPr="008A2D1F">
        <w:t>ть</w:t>
      </w:r>
      <w:r w:rsidRPr="008A2D1F">
        <w:t xml:space="preserve"> обособленное имущество на праве оперативного управления, печать и бланки со своим наименованием </w:t>
      </w:r>
      <w:r w:rsidR="000B3EFD" w:rsidRPr="008A2D1F">
        <w:t xml:space="preserve">и не </w:t>
      </w:r>
      <w:r w:rsidRPr="008A2D1F">
        <w:t>вправе открывать лицевые счета в органах казначейства, ве</w:t>
      </w:r>
      <w:r w:rsidR="000B3EFD" w:rsidRPr="008A2D1F">
        <w:t>сти</w:t>
      </w:r>
      <w:r w:rsidRPr="008A2D1F">
        <w:t xml:space="preserve"> самостоятельный баланс.</w:t>
      </w:r>
    </w:p>
    <w:p w14:paraId="34099ABA" w14:textId="325FAE87" w:rsidR="008F0EB5" w:rsidRPr="008A2D1F" w:rsidRDefault="000C2ADF" w:rsidP="008F0EB5">
      <w:pPr>
        <w:pStyle w:val="a3"/>
        <w:shd w:val="clear" w:color="auto" w:fill="FFFFFF"/>
        <w:spacing w:after="0"/>
        <w:ind w:firstLine="567"/>
        <w:contextualSpacing/>
        <w:jc w:val="both"/>
      </w:pPr>
      <w:r w:rsidRPr="008A2D1F">
        <w:t>1.7.</w:t>
      </w:r>
      <w:r w:rsidR="00A346E4" w:rsidRPr="008A2D1F">
        <w:t>Территориальны</w:t>
      </w:r>
      <w:r w:rsidR="00041E29" w:rsidRPr="008A2D1F">
        <w:t>е</w:t>
      </w:r>
      <w:r w:rsidR="008F0EB5" w:rsidRPr="008A2D1F">
        <w:t xml:space="preserve"> </w:t>
      </w:r>
      <w:r w:rsidR="00A346E4" w:rsidRPr="008A2D1F">
        <w:t>отделени</w:t>
      </w:r>
      <w:r w:rsidR="00041E29" w:rsidRPr="008A2D1F">
        <w:t>я</w:t>
      </w:r>
      <w:r w:rsidR="008F0EB5" w:rsidRPr="008A2D1F">
        <w:t xml:space="preserve"> </w:t>
      </w:r>
      <w:r w:rsidR="00041E29" w:rsidRPr="008A2D1F">
        <w:t>используют</w:t>
      </w:r>
      <w:r w:rsidR="008F0EB5" w:rsidRPr="008A2D1F">
        <w:t xml:space="preserve"> основны</w:t>
      </w:r>
      <w:r w:rsidR="00041E29" w:rsidRPr="008A2D1F">
        <w:t>е</w:t>
      </w:r>
      <w:r w:rsidR="008F0EB5" w:rsidRPr="008A2D1F">
        <w:t xml:space="preserve"> средств</w:t>
      </w:r>
      <w:r w:rsidR="00041E29" w:rsidRPr="008A2D1F">
        <w:t>а</w:t>
      </w:r>
      <w:r w:rsidR="008F0EB5" w:rsidRPr="008A2D1F">
        <w:t xml:space="preserve"> и товарно-материальны</w:t>
      </w:r>
      <w:r w:rsidR="00041E29" w:rsidRPr="008A2D1F">
        <w:t>е</w:t>
      </w:r>
      <w:r w:rsidR="008F0EB5" w:rsidRPr="008A2D1F">
        <w:t xml:space="preserve"> ценност</w:t>
      </w:r>
      <w:r w:rsidR="00041E29" w:rsidRPr="008A2D1F">
        <w:t>и</w:t>
      </w:r>
      <w:r w:rsidR="008F0EB5" w:rsidRPr="008A2D1F">
        <w:t>, закрепленны</w:t>
      </w:r>
      <w:r w:rsidR="00041E29" w:rsidRPr="008A2D1F">
        <w:t>е</w:t>
      </w:r>
      <w:r w:rsidR="008F0EB5" w:rsidRPr="008A2D1F">
        <w:t xml:space="preserve"> Учреждением, отражаемы</w:t>
      </w:r>
      <w:r w:rsidR="00041E29" w:rsidRPr="008A2D1F">
        <w:t>е</w:t>
      </w:r>
      <w:r w:rsidR="008F0EB5" w:rsidRPr="008A2D1F">
        <w:t xml:space="preserve"> на балансе Учреждения.</w:t>
      </w:r>
    </w:p>
    <w:p w14:paraId="6F81A6B0" w14:textId="20C12D54" w:rsidR="0098574D" w:rsidRPr="008A2D1F" w:rsidRDefault="000C2ADF" w:rsidP="00DE3CC2">
      <w:pPr>
        <w:pStyle w:val="a3"/>
        <w:shd w:val="clear" w:color="auto" w:fill="FFFFFF"/>
        <w:spacing w:before="0" w:beforeAutospacing="0" w:after="0" w:afterAutospacing="0"/>
        <w:ind w:firstLine="567"/>
        <w:contextualSpacing/>
        <w:jc w:val="both"/>
      </w:pPr>
      <w:r w:rsidRPr="008A2D1F">
        <w:t xml:space="preserve">1.8. </w:t>
      </w:r>
      <w:r w:rsidR="00041E29" w:rsidRPr="008A2D1F">
        <w:t>Полное официальное наименование Территориальных отделений, с указанием их места нахождения, на которые распространяется настоящее Положение, приведено в приложении к настоящему Положению.</w:t>
      </w:r>
    </w:p>
    <w:p w14:paraId="04D0FCCE" w14:textId="2DF4B354" w:rsidR="001E2B79" w:rsidRPr="008A2D1F" w:rsidRDefault="000C2ADF" w:rsidP="00771F91">
      <w:pPr>
        <w:pStyle w:val="a3"/>
        <w:shd w:val="clear" w:color="auto" w:fill="FFFFFF"/>
        <w:spacing w:before="0" w:beforeAutospacing="0" w:after="0" w:afterAutospacing="0"/>
        <w:ind w:firstLine="567"/>
        <w:contextualSpacing/>
        <w:jc w:val="both"/>
        <w:rPr>
          <w:rStyle w:val="a4"/>
          <w:b w:val="0"/>
          <w:bCs w:val="0"/>
        </w:rPr>
      </w:pPr>
      <w:r w:rsidRPr="008A2D1F">
        <w:t xml:space="preserve">1.9. </w:t>
      </w:r>
      <w:r w:rsidR="00771F91" w:rsidRPr="008A2D1F">
        <w:t>Территориальные отделения в своей деятельности взаимодействуют от имени Учреждения с Министерством,  органами местного самоуправления Красноярского края,  учреждениями социального обслуживания, структурными подразделениями Краевого государственного бюджетного учреждения «Многофункциональный центр  предоставления государственных и муниципальных услуг», предприятиями, учреждениями и организациями всех форм собственности, некоммерческими организациями по вопросам, входящим в компетенцию Территориальных отделений.</w:t>
      </w:r>
    </w:p>
    <w:p w14:paraId="05290918" w14:textId="77777777" w:rsidR="0054060C" w:rsidRPr="008A2D1F" w:rsidRDefault="0054060C" w:rsidP="00DE3CC2">
      <w:pPr>
        <w:pStyle w:val="a3"/>
        <w:shd w:val="clear" w:color="auto" w:fill="FFFFFF"/>
        <w:spacing w:before="0" w:beforeAutospacing="0" w:after="0" w:afterAutospacing="0"/>
        <w:contextualSpacing/>
        <w:jc w:val="center"/>
        <w:rPr>
          <w:rStyle w:val="a4"/>
        </w:rPr>
      </w:pPr>
    </w:p>
    <w:p w14:paraId="6C475B45" w14:textId="77777777" w:rsidR="0054060C" w:rsidRPr="008A2D1F" w:rsidRDefault="0054060C" w:rsidP="00DE3CC2">
      <w:pPr>
        <w:pStyle w:val="a3"/>
        <w:shd w:val="clear" w:color="auto" w:fill="FFFFFF"/>
        <w:spacing w:before="0" w:beforeAutospacing="0" w:after="0" w:afterAutospacing="0"/>
        <w:contextualSpacing/>
        <w:jc w:val="center"/>
        <w:rPr>
          <w:rStyle w:val="a4"/>
        </w:rPr>
      </w:pPr>
    </w:p>
    <w:p w14:paraId="3565BFC0" w14:textId="124E98C4" w:rsidR="0098574D" w:rsidRPr="008A2D1F" w:rsidRDefault="00771F91" w:rsidP="00DE3CC2">
      <w:pPr>
        <w:pStyle w:val="a3"/>
        <w:shd w:val="clear" w:color="auto" w:fill="FFFFFF"/>
        <w:spacing w:before="0" w:beforeAutospacing="0" w:after="0" w:afterAutospacing="0"/>
        <w:contextualSpacing/>
        <w:jc w:val="center"/>
        <w:rPr>
          <w:rStyle w:val="a4"/>
        </w:rPr>
      </w:pPr>
      <w:r w:rsidRPr="008A2D1F">
        <w:rPr>
          <w:rStyle w:val="a4"/>
        </w:rPr>
        <w:t>I</w:t>
      </w:r>
      <w:r w:rsidR="0098574D" w:rsidRPr="008A2D1F">
        <w:rPr>
          <w:rStyle w:val="a4"/>
        </w:rPr>
        <w:t>I. ОСНОВНЫЕ ЗАДАЧИ</w:t>
      </w:r>
    </w:p>
    <w:p w14:paraId="1B79E838" w14:textId="77777777" w:rsidR="005C5A9D" w:rsidRPr="008A2D1F" w:rsidRDefault="005C5A9D" w:rsidP="00DE3CC2">
      <w:pPr>
        <w:pStyle w:val="a3"/>
        <w:shd w:val="clear" w:color="auto" w:fill="FFFFFF"/>
        <w:spacing w:before="0" w:beforeAutospacing="0" w:after="0" w:afterAutospacing="0"/>
        <w:contextualSpacing/>
        <w:jc w:val="center"/>
        <w:rPr>
          <w:sz w:val="16"/>
          <w:szCs w:val="16"/>
        </w:rPr>
      </w:pPr>
    </w:p>
    <w:p w14:paraId="2ECE5A0D"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t xml:space="preserve">2.1. Реализация в пределах своей компетенции отдельных государственных </w:t>
      </w:r>
      <w:r w:rsidR="006F0325" w:rsidRPr="008A2D1F">
        <w:t>функций</w:t>
      </w:r>
      <w:r w:rsidRPr="008A2D1F">
        <w:t xml:space="preserve"> в </w:t>
      </w:r>
      <w:r w:rsidR="00390246" w:rsidRPr="008A2D1F">
        <w:t>сфере</w:t>
      </w:r>
      <w:r w:rsidRPr="008A2D1F">
        <w:t xml:space="preserve"> социальной поддержки и социального обслуживания </w:t>
      </w:r>
      <w:r w:rsidR="006F0325" w:rsidRPr="008A2D1F">
        <w:t>граждан</w:t>
      </w:r>
      <w:r w:rsidRPr="008A2D1F">
        <w:t>.</w:t>
      </w:r>
    </w:p>
    <w:p w14:paraId="3D6176EB" w14:textId="736FF0B3" w:rsidR="0098574D" w:rsidRPr="008A2D1F" w:rsidRDefault="0098574D" w:rsidP="00DE3CC2">
      <w:pPr>
        <w:pStyle w:val="a3"/>
        <w:shd w:val="clear" w:color="auto" w:fill="FFFFFF"/>
        <w:spacing w:before="0" w:beforeAutospacing="0" w:after="0" w:afterAutospacing="0"/>
        <w:ind w:firstLine="567"/>
        <w:contextualSpacing/>
        <w:jc w:val="both"/>
      </w:pPr>
      <w:r w:rsidRPr="008A2D1F">
        <w:t>2.2. Реализация в пределах своей компетенции полномочий по назна</w:t>
      </w:r>
      <w:r w:rsidR="000026C1" w:rsidRPr="008A2D1F">
        <w:t xml:space="preserve">чению мер социальной поддержки </w:t>
      </w:r>
      <w:r w:rsidR="00BE6D85" w:rsidRPr="008A2D1F">
        <w:t xml:space="preserve">отдельных категорий граждан </w:t>
      </w:r>
      <w:r w:rsidRPr="008A2D1F">
        <w:t xml:space="preserve">и </w:t>
      </w:r>
      <w:r w:rsidR="00390246" w:rsidRPr="008A2D1F">
        <w:t xml:space="preserve">по </w:t>
      </w:r>
      <w:r w:rsidRPr="008A2D1F">
        <w:t>социально</w:t>
      </w:r>
      <w:r w:rsidR="00390246" w:rsidRPr="008A2D1F">
        <w:t>му</w:t>
      </w:r>
      <w:r w:rsidR="00BE6D85" w:rsidRPr="008A2D1F">
        <w:t xml:space="preserve"> обслуживани</w:t>
      </w:r>
      <w:r w:rsidR="00390246" w:rsidRPr="008A2D1F">
        <w:t>ю</w:t>
      </w:r>
      <w:r w:rsidR="00BE6D85" w:rsidRPr="008A2D1F">
        <w:t xml:space="preserve"> граждан</w:t>
      </w:r>
      <w:r w:rsidRPr="008A2D1F">
        <w:t>.</w:t>
      </w:r>
    </w:p>
    <w:p w14:paraId="5F1BF92D" w14:textId="77777777" w:rsidR="0098574D" w:rsidRPr="008A2D1F" w:rsidRDefault="0098574D" w:rsidP="00DE3CC2">
      <w:pPr>
        <w:pStyle w:val="a3"/>
        <w:shd w:val="clear" w:color="auto" w:fill="FFFFFF"/>
        <w:spacing w:before="0" w:beforeAutospacing="0" w:after="0" w:afterAutospacing="0"/>
        <w:ind w:firstLine="567"/>
        <w:contextualSpacing/>
        <w:jc w:val="both"/>
      </w:pPr>
      <w:r w:rsidRPr="008A2D1F">
        <w:lastRenderedPageBreak/>
        <w:t xml:space="preserve">2.3. Обеспечение законности, информационной открытости в деятельности </w:t>
      </w:r>
      <w:r w:rsidR="00A346E4" w:rsidRPr="008A2D1F">
        <w:t>Территориальных</w:t>
      </w:r>
      <w:r w:rsidR="006F0325" w:rsidRPr="008A2D1F">
        <w:t xml:space="preserve"> </w:t>
      </w:r>
      <w:r w:rsidR="00A346E4" w:rsidRPr="008A2D1F">
        <w:t>отделений</w:t>
      </w:r>
      <w:r w:rsidRPr="008A2D1F">
        <w:t xml:space="preserve">, доступности и повышения качества </w:t>
      </w:r>
      <w:r w:rsidR="005C5A9D" w:rsidRPr="008A2D1F">
        <w:t>в сфере предоставления</w:t>
      </w:r>
      <w:r w:rsidRPr="008A2D1F">
        <w:t xml:space="preserve"> социальной поддерж</w:t>
      </w:r>
      <w:r w:rsidR="006F0325" w:rsidRPr="008A2D1F">
        <w:t>ки и социального обслуживания граждан</w:t>
      </w:r>
      <w:r w:rsidRPr="008A2D1F">
        <w:t>.</w:t>
      </w:r>
    </w:p>
    <w:p w14:paraId="4F330B17" w14:textId="77777777" w:rsidR="005C5A9D" w:rsidRPr="008A2D1F" w:rsidRDefault="005C5A9D" w:rsidP="00DE3CC2">
      <w:pPr>
        <w:pStyle w:val="a3"/>
        <w:shd w:val="clear" w:color="auto" w:fill="FFFFFF"/>
        <w:spacing w:before="0" w:beforeAutospacing="0" w:after="0" w:afterAutospacing="0"/>
        <w:contextualSpacing/>
        <w:jc w:val="center"/>
        <w:rPr>
          <w:rStyle w:val="a4"/>
          <w:sz w:val="16"/>
          <w:szCs w:val="16"/>
        </w:rPr>
      </w:pPr>
    </w:p>
    <w:p w14:paraId="743D3FBA" w14:textId="77777777" w:rsidR="0098574D"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III. ФУНКЦИИ</w:t>
      </w:r>
    </w:p>
    <w:p w14:paraId="6CC2C29F" w14:textId="77777777" w:rsidR="005C5A9D" w:rsidRPr="008A2D1F" w:rsidRDefault="005C5A9D" w:rsidP="00DE3CC2">
      <w:pPr>
        <w:pStyle w:val="a3"/>
        <w:shd w:val="clear" w:color="auto" w:fill="FFFFFF"/>
        <w:spacing w:before="0" w:beforeAutospacing="0" w:after="0" w:afterAutospacing="0"/>
        <w:contextualSpacing/>
        <w:jc w:val="center"/>
        <w:rPr>
          <w:sz w:val="16"/>
          <w:szCs w:val="16"/>
        </w:rPr>
      </w:pPr>
    </w:p>
    <w:p w14:paraId="57BBB47F" w14:textId="58D40A18" w:rsidR="00F5153E" w:rsidRPr="008A2D1F" w:rsidRDefault="00546608" w:rsidP="00DE3CC2">
      <w:pPr>
        <w:pStyle w:val="a3"/>
        <w:shd w:val="clear" w:color="auto" w:fill="FFFFFF"/>
        <w:spacing w:before="0" w:beforeAutospacing="0" w:after="0" w:afterAutospacing="0"/>
        <w:ind w:firstLine="709"/>
        <w:contextualSpacing/>
        <w:jc w:val="both"/>
      </w:pPr>
      <w:r w:rsidRPr="008A2D1F">
        <w:t>3.1.</w:t>
      </w:r>
      <w:r w:rsidR="0098574D" w:rsidRPr="008A2D1F">
        <w:t xml:space="preserve"> </w:t>
      </w:r>
      <w:r w:rsidR="00A1731E" w:rsidRPr="008A2D1F">
        <w:t>Территориальные отделения от имени Учреждения и</w:t>
      </w:r>
      <w:r w:rsidR="00A346E4" w:rsidRPr="008A2D1F">
        <w:t>сполняют</w:t>
      </w:r>
      <w:r w:rsidR="0098574D" w:rsidRPr="008A2D1F">
        <w:t xml:space="preserve"> </w:t>
      </w:r>
      <w:r w:rsidR="00F5153E" w:rsidRPr="008A2D1F">
        <w:t xml:space="preserve">следующие </w:t>
      </w:r>
      <w:r w:rsidR="0098574D" w:rsidRPr="008A2D1F">
        <w:t>функции</w:t>
      </w:r>
      <w:r w:rsidR="006F0325" w:rsidRPr="008A2D1F">
        <w:t xml:space="preserve"> и </w:t>
      </w:r>
      <w:r w:rsidR="00A346E4" w:rsidRPr="008A2D1F">
        <w:t>участвуют</w:t>
      </w:r>
      <w:r w:rsidR="00F5153E" w:rsidRPr="008A2D1F">
        <w:t xml:space="preserve"> в предоставлении следующи</w:t>
      </w:r>
      <w:r w:rsidR="00610C2E" w:rsidRPr="008A2D1F">
        <w:t>х</w:t>
      </w:r>
      <w:r w:rsidR="00F5153E" w:rsidRPr="008A2D1F">
        <w:t xml:space="preserve"> государственны</w:t>
      </w:r>
      <w:r w:rsidR="00610C2E" w:rsidRPr="008A2D1F">
        <w:t>х</w:t>
      </w:r>
      <w:r w:rsidR="00A1731E" w:rsidRPr="008A2D1F">
        <w:t xml:space="preserve"> услуг.</w:t>
      </w:r>
    </w:p>
    <w:p w14:paraId="570862D2"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ежемесячной денежной выплаты семьям, состоящим исключительно из неработающих инвалидов с детства, имеющих I или II группу инвалидности или признанных до 1 января 2010 года имеющими ограничения способности к трудовой деятельности III, II степени, до очередного переосвидетельствования, постоянно проживающим на территории Красноярского края;</w:t>
      </w:r>
    </w:p>
    <w:p w14:paraId="77C407B3"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инвалидам (в том числе детям-инвалидам) денежной компенсации расходов на оплату проезда в пределах Российской Федерации на междугородном транспорте к месту проведения медицинского обследования, медико-социальной экспертизы, реабилитации и обратно.</w:t>
      </w:r>
    </w:p>
    <w:p w14:paraId="36685012"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 xml:space="preserve">Предоставление инвалидам, в том числе детям-инвалидам, </w:t>
      </w:r>
      <w:r w:rsidRPr="008A2D1F">
        <w:br/>
        <w:t>и сопровождающим их лицам ежемесячной денежной компенсации расходов на оплату проезда в пределах Красноярского края на междугородном транспорте к месту проведения лечения гемодиализом и обратно.</w:t>
      </w:r>
    </w:p>
    <w:p w14:paraId="5AD487B2"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w:t>
      </w:r>
    </w:p>
    <w:p w14:paraId="2666AA9B"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родителям (законным представителям) детей-инвалидов, которые по состоянию здоровья не могут посещать образовательные организации, осуществляющие образовательную деятельность, компенсации затрат на организацию обучения детей-инвалидов по основным общеобразовательным программам на дому или в форме семейного образования.</w:t>
      </w:r>
    </w:p>
    <w:p w14:paraId="4BABC836"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д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или перенесшим лучевую болезнь и другие заболевания, связанные </w:t>
      </w:r>
      <w:r w:rsidRPr="008A2D1F">
        <w:br/>
        <w:t xml:space="preserve">с радиационным воздействием вследствие чернобыльской катастрофы или с работами </w:t>
      </w:r>
      <w:r w:rsidRPr="008A2D1F">
        <w:br/>
        <w:t>по ликвидации последствий катастрофы на Чернобыльской АЭС, инвалидам вследствие чернобыльской катастрофы.</w:t>
      </w:r>
    </w:p>
    <w:p w14:paraId="182C9989"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оплаты дополнительного оплачиваемого отпуска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w:t>
      </w:r>
      <w:r w:rsidRPr="008A2D1F">
        <w:br/>
        <w:t xml:space="preserve">с работами по ликвидации последствий катастрофы на Чернобыльской АЭС, и инвалидам вследствие </w:t>
      </w:r>
      <w:r w:rsidR="00D21357" w:rsidRPr="008A2D1F">
        <w:t>Ч</w:t>
      </w:r>
      <w:r w:rsidRPr="008A2D1F">
        <w:t>ернобыльской катастрофы.</w:t>
      </w:r>
    </w:p>
    <w:p w14:paraId="020ACF0D"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на питание ребенка в дошкольной образовательной организации, специализированном детском учреждении лечебного и санаторного типа, предусмотренной пунктом 12 части первой </w:t>
      </w:r>
      <w:hyperlink r:id="rId8" w:history="1">
        <w:r w:rsidRPr="008A2D1F">
          <w:t>статьи 14,</w:t>
        </w:r>
      </w:hyperlink>
      <w:r w:rsidRPr="008A2D1F">
        <w:t xml:space="preserve"> </w:t>
      </w:r>
      <w:hyperlink r:id="rId9" w:history="1">
        <w:r w:rsidRPr="008A2D1F">
          <w:t>пунктом 3</w:t>
        </w:r>
      </w:hyperlink>
      <w:r w:rsidRPr="008A2D1F">
        <w:t xml:space="preserve"> части первой и </w:t>
      </w:r>
      <w:hyperlink r:id="rId10" w:history="1">
        <w:r w:rsidRPr="008A2D1F">
          <w:t>частью второй</w:t>
        </w:r>
      </w:hyperlink>
      <w:r w:rsidRPr="008A2D1F">
        <w:t xml:space="preserve"> статьи 25 Закона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РФ № 1244-1).</w:t>
      </w:r>
    </w:p>
    <w:p w14:paraId="73B5D4A0"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 а также проживающим с ними детям, не достигшим </w:t>
      </w:r>
      <w:r w:rsidR="003E678A" w:rsidRPr="008A2D1F">
        <w:br/>
      </w:r>
      <w:r w:rsidRPr="008A2D1F">
        <w:t>14-летнего возраста, на приобретение продовольственных товаров.</w:t>
      </w:r>
    </w:p>
    <w:p w14:paraId="21AAF318"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lastRenderedPageBreak/>
        <w:t>Предоставление пособия на погребение членам семей или лицам, взявшим на себя организацию похорон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w:t>
      </w:r>
    </w:p>
    <w:p w14:paraId="363C9897"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на приобретение продовольственных товаров гражданам, указанным в </w:t>
      </w:r>
      <w:hyperlink r:id="rId11" w:history="1">
        <w:r w:rsidRPr="008A2D1F">
          <w:t>пункте 3 части первой статьи 13</w:t>
        </w:r>
      </w:hyperlink>
      <w:r w:rsidRPr="008A2D1F">
        <w:t xml:space="preserve"> Закона РФ № 1244-1.</w:t>
      </w:r>
    </w:p>
    <w:p w14:paraId="4DB6AD86"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 гражданам, указанным в </w:t>
      </w:r>
      <w:hyperlink r:id="rId12" w:history="1">
        <w:r w:rsidRPr="008A2D1F">
          <w:t>пункте 3 части первой статьи 13</w:t>
        </w:r>
      </w:hyperlink>
      <w:r w:rsidRPr="008A2D1F">
        <w:t xml:space="preserve"> Закона РФ № 1244-1.</w:t>
      </w:r>
    </w:p>
    <w:p w14:paraId="742BD142"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Сохранение после прибытия на новое место жительства на период трудоустройства, но не более чем на четыре месяца, среднего заработка гражданам, указанным в </w:t>
      </w:r>
      <w:hyperlink r:id="rId13" w:history="1">
        <w:r w:rsidRPr="008A2D1F">
          <w:t>пункте 3 части первой статьи 13</w:t>
        </w:r>
      </w:hyperlink>
      <w:r w:rsidRPr="008A2D1F">
        <w:t xml:space="preserve"> Закона РФ № 1244-1.</w:t>
      </w:r>
    </w:p>
    <w:p w14:paraId="5007BA2D"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диновременного пособия в связи с переездом на новое место жительства и компенсации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w:t>
      </w:r>
      <w:r w:rsidR="00E3049F" w:rsidRPr="008A2D1F">
        <w:br/>
      </w:r>
      <w:r w:rsidRPr="008A2D1F">
        <w:t xml:space="preserve">из зоны отселения в 1986 году и в последующие годы, включая детей, и дополнительной оплаты стоимости услуг по погрузке и разгрузке имущества нетрудоспособным гражданам из их числа, многодетным семьям, матерям-одиночкам и одиноким женщинам, предусмотренного пунктами 5, 6 </w:t>
      </w:r>
      <w:hyperlink r:id="rId14" w:history="1">
        <w:r w:rsidRPr="008A2D1F">
          <w:t>статьи 17</w:t>
        </w:r>
      </w:hyperlink>
      <w:r w:rsidRPr="008A2D1F">
        <w:t xml:space="preserve"> Закона РФ № 1244-1.</w:t>
      </w:r>
    </w:p>
    <w:p w14:paraId="537E2B16"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годной компенсации на оздоровление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предусмотренной пунктом 13 </w:t>
      </w:r>
      <w:hyperlink r:id="rId15" w:history="1">
        <w:r w:rsidRPr="008A2D1F">
          <w:t>статьи 17</w:t>
        </w:r>
      </w:hyperlink>
      <w:r w:rsidRPr="008A2D1F">
        <w:t xml:space="preserve"> Закона РФ № 1244-1.</w:t>
      </w:r>
    </w:p>
    <w:p w14:paraId="2A47C38F"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компенсации на питание обучающихся </w:t>
      </w:r>
      <w:r w:rsidR="00E3049F" w:rsidRPr="008A2D1F">
        <w:br/>
      </w:r>
      <w:r w:rsidRPr="008A2D1F">
        <w:t xml:space="preserve">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ой компенсации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одному из родителей либо бабушке, дедушке, опекуну (попечителю) детей и подростков в возрасте до 18 лет, эвакуированных </w:t>
      </w:r>
      <w:r w:rsidR="00E3049F" w:rsidRPr="008A2D1F">
        <w:br/>
      </w:r>
      <w:r w:rsidRPr="008A2D1F">
        <w:t xml:space="preserve">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w:t>
      </w:r>
      <w:r w:rsidR="00E3049F" w:rsidRPr="008A2D1F">
        <w:br/>
      </w:r>
      <w:r w:rsidRPr="008A2D1F">
        <w:t xml:space="preserve">а также детям первого и последующих поколений граждан, указанных в </w:t>
      </w:r>
      <w:hyperlink r:id="rId16" w:history="1">
        <w:r w:rsidRPr="008A2D1F">
          <w:t>пунктах 1</w:t>
        </w:r>
      </w:hyperlink>
      <w:r w:rsidRPr="008A2D1F">
        <w:t xml:space="preserve">, </w:t>
      </w:r>
      <w:hyperlink r:id="rId17" w:history="1">
        <w:r w:rsidRPr="008A2D1F">
          <w:t>2</w:t>
        </w:r>
      </w:hyperlink>
      <w:r w:rsidRPr="008A2D1F">
        <w:t xml:space="preserve">, </w:t>
      </w:r>
      <w:hyperlink r:id="rId18" w:history="1">
        <w:r w:rsidRPr="008A2D1F">
          <w:t>3</w:t>
        </w:r>
      </w:hyperlink>
      <w:r w:rsidRPr="008A2D1F">
        <w:t xml:space="preserve"> и </w:t>
      </w:r>
      <w:hyperlink r:id="rId19" w:history="1">
        <w:r w:rsidRPr="008A2D1F">
          <w:t>6 части первой статьи 13</w:t>
        </w:r>
      </w:hyperlink>
      <w:r w:rsidRPr="008A2D1F">
        <w:t xml:space="preserve"> Закона РФ № 1244-1, родившимся после радиоактивного облучения вследствие чернобыльской катастрофы одного из родителей.</w:t>
      </w:r>
    </w:p>
    <w:p w14:paraId="1E261340"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годной компенсации за вред здоровью вследствие чернобыльской катастрофы гражданам, указанным в </w:t>
      </w:r>
      <w:hyperlink r:id="rId20" w:history="1">
        <w:r w:rsidRPr="008A2D1F">
          <w:t>пунктах 1</w:t>
        </w:r>
      </w:hyperlink>
      <w:r w:rsidRPr="008A2D1F">
        <w:t xml:space="preserve"> и </w:t>
      </w:r>
      <w:hyperlink r:id="rId21" w:history="1">
        <w:r w:rsidRPr="008A2D1F">
          <w:t>2 части первой статьи 13</w:t>
        </w:r>
      </w:hyperlink>
      <w:r w:rsidRPr="008A2D1F">
        <w:t xml:space="preserve"> Закона РФ № 1244-1.</w:t>
      </w:r>
    </w:p>
    <w:p w14:paraId="35BD50F9"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диновременной компенсации за вред здоровью гражданам, ставшим инвалидами вследствие чернобыльской катастрофы, указанным в </w:t>
      </w:r>
      <w:hyperlink r:id="rId22" w:history="1">
        <w:r w:rsidRPr="008A2D1F">
          <w:t>пункте 2 части первой статьи 13</w:t>
        </w:r>
      </w:hyperlink>
      <w:r w:rsidRPr="008A2D1F">
        <w:t xml:space="preserve"> Закона РФ № 1244-1.</w:t>
      </w:r>
    </w:p>
    <w:p w14:paraId="3AD82850"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Предоставление единовременной компенсации семьям, потерявшим кормильца вследствие чернобыльской катастрофы, родителям погибшего.</w:t>
      </w:r>
    </w:p>
    <w:p w14:paraId="118F6653" w14:textId="74724F72"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lastRenderedPageBreak/>
        <w:t xml:space="preserve">Предоставление ежегодной компенсации на оздоровление гражданам, указанным в </w:t>
      </w:r>
      <w:hyperlink r:id="rId23" w:history="1">
        <w:r w:rsidRPr="008A2D1F">
          <w:t>пункте 3 части первой статьи 13</w:t>
        </w:r>
      </w:hyperlink>
      <w:r w:rsidRPr="008A2D1F">
        <w:t xml:space="preserve"> Закона РФ № 1244-1, гражданам, указанным в </w:t>
      </w:r>
      <w:hyperlink r:id="rId24" w:history="1">
        <w:r w:rsidRPr="008A2D1F">
          <w:t>пункте 4 части первой статьи 13</w:t>
        </w:r>
      </w:hyperlink>
      <w:r w:rsidRPr="008A2D1F">
        <w:t xml:space="preserve"> Закона РФ № 1244-1, принимавшим участие </w:t>
      </w:r>
      <w:r w:rsidR="00320A15" w:rsidRPr="008A2D1F">
        <w:br/>
      </w:r>
      <w:r w:rsidRPr="008A2D1F">
        <w:t>в ликвидации последствий катастрофы на Чернобыльской АЭС в 1988 - 1990 годах.</w:t>
      </w:r>
    </w:p>
    <w:p w14:paraId="455528C9"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Предоставление ежемесячной компенсации за потерю кормильца - участника ликвидации последствий катастрофы на Чернобыльской АЭС нетрудоспособным членам семьи, бывшим на его иждивении, а также детям независимо от того, состояли ли они на иждивении.</w:t>
      </w:r>
    </w:p>
    <w:p w14:paraId="6F0A8E6B"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Предоставление ежегодной компенсации детям, потерявшим кормильца - участника ликвидации последствий катастрофы на Чернобыльской АЭС.</w:t>
      </w:r>
    </w:p>
    <w:p w14:paraId="03069231"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35 </w:t>
      </w:r>
      <w:proofErr w:type="spellStart"/>
      <w:r w:rsidRPr="008A2D1F">
        <w:t>сЗв</w:t>
      </w:r>
      <w:proofErr w:type="spellEnd"/>
      <w:r w:rsidRPr="008A2D1F">
        <w:t xml:space="preserve"> (бэр).</w:t>
      </w:r>
    </w:p>
    <w:p w14:paraId="2E2303E5"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7 </w:t>
      </w:r>
      <w:proofErr w:type="spellStart"/>
      <w:r w:rsidRPr="008A2D1F">
        <w:t>сЗв</w:t>
      </w:r>
      <w:proofErr w:type="spellEnd"/>
      <w:r w:rsidRPr="008A2D1F">
        <w:t xml:space="preserve"> (бэр), но не более 35 </w:t>
      </w:r>
      <w:proofErr w:type="spellStart"/>
      <w:r w:rsidRPr="008A2D1F">
        <w:t>сЗв</w:t>
      </w:r>
      <w:proofErr w:type="spellEnd"/>
      <w:r w:rsidRPr="008A2D1F">
        <w:t xml:space="preserve"> (бэр).</w:t>
      </w:r>
    </w:p>
    <w:p w14:paraId="10593479" w14:textId="100CB9F2"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доплаты до размера прежнего заработка при переводе </w:t>
      </w:r>
      <w:r w:rsidRPr="008A2D1F">
        <w:br/>
        <w:t xml:space="preserve">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суммарную (накопленную) эффективную дозу облучения, превышающую 25 </w:t>
      </w:r>
      <w:proofErr w:type="spellStart"/>
      <w:r w:rsidRPr="008A2D1F">
        <w:t>сЗв</w:t>
      </w:r>
      <w:proofErr w:type="spellEnd"/>
      <w:r w:rsidRPr="008A2D1F">
        <w:t xml:space="preserve"> (бэр) гражданам, указанным в статье </w:t>
      </w:r>
      <w:r w:rsidR="000E1F28" w:rsidRPr="008A2D1F">
        <w:t>7</w:t>
      </w:r>
      <w:r w:rsidR="000E1F28" w:rsidRPr="008A2D1F">
        <w:rPr>
          <w:vertAlign w:val="superscript"/>
        </w:rPr>
        <w:t>1</w:t>
      </w:r>
      <w:r w:rsidRPr="008A2D1F">
        <w:t xml:space="preserve"> Федерального закона </w:t>
      </w:r>
      <w:r w:rsidR="00320A15" w:rsidRPr="008A2D1F">
        <w:br/>
      </w:r>
      <w:r w:rsidRPr="008A2D1F">
        <w:t>от 10.01.2002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 2-ФЗ).</w:t>
      </w:r>
    </w:p>
    <w:p w14:paraId="493ECCFD"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денежной компенсации на приобретение продовольственных товаров и оплаты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w:t>
      </w:r>
      <w:proofErr w:type="spellStart"/>
      <w:r w:rsidRPr="008A2D1F">
        <w:t>сЗв</w:t>
      </w:r>
      <w:proofErr w:type="spellEnd"/>
      <w:r w:rsidRPr="008A2D1F">
        <w:t xml:space="preserve"> (бэр), гражданам, указанным в статье 7</w:t>
      </w:r>
      <w:r w:rsidRPr="008A2D1F">
        <w:rPr>
          <w:vertAlign w:val="superscript"/>
        </w:rPr>
        <w:t xml:space="preserve">1 </w:t>
      </w:r>
      <w:r w:rsidRPr="008A2D1F">
        <w:t>Федерального закона № 2-ФЗ.</w:t>
      </w:r>
    </w:p>
    <w:p w14:paraId="094AE73F" w14:textId="367D3C6E"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едоставление ежемесячной компенсации на питание школьников, если они не посещают школу в период учебного процесса по медицинским показаниям, а также ежемесячной компенсации на питание дошкольников, если они не посещают дошкольное учреждение по медицинским показаниям, 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w:t>
      </w:r>
      <w:proofErr w:type="spellStart"/>
      <w:r w:rsidRPr="008A2D1F">
        <w:t>сЗв</w:t>
      </w:r>
      <w:proofErr w:type="spellEnd"/>
      <w:r w:rsidRPr="008A2D1F">
        <w:t xml:space="preserve"> (бэр), страдающих заболеваниями вследствие радиационного воздействия, на одного </w:t>
      </w:r>
      <w:r w:rsidR="00320A15" w:rsidRPr="008A2D1F">
        <w:br/>
      </w:r>
      <w:r w:rsidRPr="008A2D1F">
        <w:t>из родителей гражданам, указанным в статье 7</w:t>
      </w:r>
      <w:r w:rsidRPr="008A2D1F">
        <w:rPr>
          <w:vertAlign w:val="superscript"/>
        </w:rPr>
        <w:t xml:space="preserve"> </w:t>
      </w:r>
      <w:r w:rsidRPr="008A2D1F">
        <w:t>Федерального закона № 2-ФЗ.</w:t>
      </w:r>
    </w:p>
    <w:p w14:paraId="19960D7E"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Предоставление ежегодной денежной выплаты отдельным категориям граждан, подвергшихся воздействию радиации.</w:t>
      </w:r>
    </w:p>
    <w:p w14:paraId="2C9057B1"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Предоставление ежемесячной денежной выплаты членам семей отдельных категорий граждан, подвергшихся воздействию радиации.</w:t>
      </w:r>
    </w:p>
    <w:p w14:paraId="3880EEA1" w14:textId="77777777" w:rsidR="005D71F5" w:rsidRPr="008A2D1F" w:rsidRDefault="005D71F5" w:rsidP="00DE3CC2">
      <w:pPr>
        <w:pStyle w:val="aa"/>
        <w:numPr>
          <w:ilvl w:val="0"/>
          <w:numId w:val="1"/>
        </w:numPr>
        <w:tabs>
          <w:tab w:val="left" w:pos="1418"/>
        </w:tabs>
        <w:autoSpaceDE w:val="0"/>
        <w:autoSpaceDN w:val="0"/>
        <w:adjustRightInd w:val="0"/>
        <w:ind w:left="0" w:firstLine="709"/>
        <w:jc w:val="both"/>
      </w:pPr>
      <w:r w:rsidRPr="008A2D1F">
        <w:t xml:space="preserve">Прием заявлений и документов, формирование личных дел, принятие решения о выплате (об отказе в выплате) ежемесячной денежной компенсации, составление и представление списков граждан, имеющих право на выплату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выполнением работ по ликвидации последствий катастрофы на Чернобыльской АЭС, </w:t>
      </w:r>
      <w:r w:rsidR="008E7539" w:rsidRPr="008A2D1F">
        <w:t>Министерству</w:t>
      </w:r>
      <w:r w:rsidRPr="008A2D1F">
        <w:t>.</w:t>
      </w:r>
    </w:p>
    <w:p w14:paraId="454F5B59"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 xml:space="preserve">Прием заявлений и документов лиц, претендующих на получение удостоверения участника ликвидации последствий катастрофы на Чернобыльской АЭС,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w:t>
      </w:r>
      <w:r w:rsidRPr="008A2D1F">
        <w:lastRenderedPageBreak/>
        <w:t xml:space="preserve">катастрофы или работами по ликвидации последствий катастрофы на Чернобыльской АЭС, удостоверения инвалида вследствие чернобыльской катастрофы, специального удостоверения единого образца гражданина, подвергшегося воздействию радиации вследствие катастрофы на Чернобыльской АЭС, и представление их </w:t>
      </w:r>
      <w:r w:rsidR="008E7539" w:rsidRPr="008A2D1F">
        <w:t>Министерству</w:t>
      </w:r>
      <w:r w:rsidRPr="008A2D1F">
        <w:t>.</w:t>
      </w:r>
    </w:p>
    <w:p w14:paraId="10703C67"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гражданам, которым присвоен статус «Дети погибших защитников Отечества», ежемесячной социальной выплаты.</w:t>
      </w:r>
    </w:p>
    <w:p w14:paraId="3CC9F171"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гражданам, которым присвоен статус «Дети погибших защитников Отечества», компенсации один раз в два года расходов на оплату стоимости проезда по территории Российской Федерации к местам гибели, захоронения одного из родителей, погибшего (умершего) при защите Отечества, и обратно.</w:t>
      </w:r>
    </w:p>
    <w:p w14:paraId="2A405478" w14:textId="77777777" w:rsidR="005D71F5" w:rsidRPr="008A2D1F" w:rsidRDefault="005D71F5" w:rsidP="00DE3CC2">
      <w:pPr>
        <w:pStyle w:val="aa"/>
        <w:numPr>
          <w:ilvl w:val="0"/>
          <w:numId w:val="1"/>
        </w:numPr>
        <w:tabs>
          <w:tab w:val="left" w:pos="1418"/>
          <w:tab w:val="left" w:pos="10602"/>
        </w:tabs>
        <w:ind w:left="0" w:firstLine="709"/>
        <w:jc w:val="both"/>
      </w:pPr>
      <w:r w:rsidRPr="008A2D1F">
        <w:t>Предоставление гражданам, которым присвоен статус «Дети погибших защитников Отечества», единовременной денежной выплаты к празднованию годовщины Победы в Великой Отечественной войне 1941 - 1945 годов.</w:t>
      </w:r>
    </w:p>
    <w:p w14:paraId="00F53FF6" w14:textId="77777777" w:rsidR="005D71F5" w:rsidRPr="008A2D1F" w:rsidRDefault="005D71F5" w:rsidP="00DE3CC2">
      <w:pPr>
        <w:pStyle w:val="aa"/>
        <w:numPr>
          <w:ilvl w:val="0"/>
          <w:numId w:val="1"/>
        </w:numPr>
        <w:tabs>
          <w:tab w:val="left" w:pos="1418"/>
          <w:tab w:val="left" w:pos="10602"/>
        </w:tabs>
        <w:ind w:left="0" w:firstLine="709"/>
        <w:jc w:val="both"/>
      </w:pPr>
      <w:r w:rsidRPr="008A2D1F">
        <w:t>Предоставление ежегодной денежной выплаты к празднованию годовщины Победы в Великой Отечественной войне 1941 - 1945 годов в соответствии с Законом края от 10.12.2004 № 12-2703 «О мерах социальной поддержки ветеранов».</w:t>
      </w:r>
    </w:p>
    <w:p w14:paraId="5BA374F7" w14:textId="77777777" w:rsidR="005D71F5" w:rsidRPr="008A2D1F" w:rsidRDefault="005D71F5" w:rsidP="00DE3CC2">
      <w:pPr>
        <w:pStyle w:val="aa"/>
        <w:numPr>
          <w:ilvl w:val="0"/>
          <w:numId w:val="1"/>
        </w:numPr>
        <w:shd w:val="clear" w:color="auto" w:fill="FFFFFF" w:themeFill="background1"/>
        <w:tabs>
          <w:tab w:val="left" w:pos="1418"/>
          <w:tab w:val="left" w:pos="10602"/>
        </w:tabs>
        <w:autoSpaceDE w:val="0"/>
        <w:autoSpaceDN w:val="0"/>
        <w:adjustRightInd w:val="0"/>
        <w:ind w:left="0" w:firstLine="709"/>
        <w:jc w:val="both"/>
      </w:pPr>
      <w:r w:rsidRPr="008A2D1F">
        <w:t xml:space="preserve">Предоставление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мирное время на территории СССР или Российской Федерации, территориях других государств и в период ведения боевых действий в государствах (территориях), указанных в </w:t>
      </w:r>
      <w:hyperlink r:id="rId25" w:history="1">
        <w:r w:rsidRPr="008A2D1F">
          <w:t>разделе III</w:t>
        </w:r>
      </w:hyperlink>
      <w:r w:rsidRPr="008A2D1F">
        <w:t xml:space="preserve"> приложения к Федеральному закону «О ветеранах».</w:t>
      </w:r>
    </w:p>
    <w:p w14:paraId="28CB1534"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w:t>
      </w:r>
    </w:p>
    <w:p w14:paraId="11F9394B"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адресной материальной помощи 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w:t>
      </w:r>
    </w:p>
    <w:p w14:paraId="2117BE13"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Предоставление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w:t>
      </w:r>
    </w:p>
    <w:p w14:paraId="26E3B1DA"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 xml:space="preserve">Предоставление адресной материальной помощи на компенсацию расходов на изготовление и ремонт зубных протезов (кроме протезов из драгоценных металлов </w:t>
      </w:r>
      <w:r w:rsidRPr="008A2D1F">
        <w:br/>
        <w:t xml:space="preserve">и металлокерамики) ветеранам труда края, достигшим возраста 65 лет, пользующимся мерами социальной поддержки, установленными статьей 4 Закона Красноярского края </w:t>
      </w:r>
      <w:r w:rsidRPr="008A2D1F">
        <w:br/>
        <w:t>от 10.12.2004 № 12-2703 «О мерах социальной поддержки ветеранов».</w:t>
      </w:r>
    </w:p>
    <w:p w14:paraId="082AAE99" w14:textId="77777777" w:rsidR="005D71F5" w:rsidRPr="008A2D1F" w:rsidRDefault="005D71F5" w:rsidP="00DE3CC2">
      <w:pPr>
        <w:pStyle w:val="aa"/>
        <w:numPr>
          <w:ilvl w:val="0"/>
          <w:numId w:val="1"/>
        </w:numPr>
        <w:tabs>
          <w:tab w:val="left" w:pos="1418"/>
          <w:tab w:val="left" w:pos="10602"/>
        </w:tabs>
        <w:autoSpaceDE w:val="0"/>
        <w:autoSpaceDN w:val="0"/>
        <w:adjustRightInd w:val="0"/>
        <w:ind w:left="0" w:firstLine="709"/>
        <w:jc w:val="both"/>
      </w:pPr>
      <w:r w:rsidRPr="008A2D1F">
        <w:t xml:space="preserve">Прием заявлений и документов, необходимых для получения социальной карты (в том числе временной), единой социальной карты Красноярского края, </w:t>
      </w:r>
      <w:r w:rsidRPr="008A2D1F">
        <w:br/>
        <w:t>и осуществление ее выдачи.</w:t>
      </w:r>
    </w:p>
    <w:p w14:paraId="6878D21C"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В</w:t>
      </w:r>
      <w:r w:rsidR="005D71F5" w:rsidRPr="008A2D1F">
        <w:t>ыдача реабилитированным лицам и лицам, признанным пострадавшими от политических репрессий, свидетельства о пра</w:t>
      </w:r>
      <w:r w:rsidRPr="008A2D1F">
        <w:t>ве на меры социальной поддержки.</w:t>
      </w:r>
    </w:p>
    <w:p w14:paraId="7E2174A7"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жемесячной денежной выплаты отдельным категориям граждан, перечисленным в пункте 1 Порядка предоставления отдельным категориям граждан ежемесячной денежной выплаты, утвержденного постановлением Правительства </w:t>
      </w:r>
      <w:r w:rsidR="005D71F5" w:rsidRPr="008A2D1F">
        <w:lastRenderedPageBreak/>
        <w:t>Красноярского края от 19.01.2010 № 12-п «О Порядке предоставления ежемесячных денежных выпла</w:t>
      </w:r>
      <w:r w:rsidRPr="008A2D1F">
        <w:t>т отдельным категориям граждан».</w:t>
      </w:r>
    </w:p>
    <w:p w14:paraId="64852DDE"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В</w:t>
      </w:r>
      <w:r w:rsidR="005D71F5" w:rsidRPr="008A2D1F">
        <w:t>ыдача проездных удостоверений ветеранам труда и гражданам, приравненным к ним по состоянию на 31 декабря 2004 года, ветеранам Великой Отечественной войны из числ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реабилитированным лицам и лицам, признанным пострада</w:t>
      </w:r>
      <w:r w:rsidRPr="008A2D1F">
        <w:t>вшими от политических репрессий.</w:t>
      </w:r>
    </w:p>
    <w:p w14:paraId="643D7995"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О</w:t>
      </w:r>
      <w:r w:rsidR="005D71F5" w:rsidRPr="008A2D1F">
        <w:t>казание адресной социальной помощи отдельным категориям граждан, перечисленным в пункте 1 Порядка, размеров и условий оказания адресной социальной помощи отдельным категориям граждан, утвержденного 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r w:rsidRPr="008A2D1F">
        <w:t>.</w:t>
      </w:r>
    </w:p>
    <w:p w14:paraId="256E4476"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Н</w:t>
      </w:r>
      <w:r w:rsidR="005D71F5" w:rsidRPr="008A2D1F">
        <w:t xml:space="preserve">азначение ежемесячной денежной компенсации в соответствии </w:t>
      </w:r>
      <w:r w:rsidRPr="008A2D1F">
        <w:br/>
      </w:r>
      <w:r w:rsidR="005D71F5" w:rsidRPr="008A2D1F">
        <w:t xml:space="preserve">с постановлением Правительства Российской Федерации от 22.02.2012 № 142 </w:t>
      </w:r>
      <w:r w:rsidRPr="008A2D1F">
        <w:br/>
      </w:r>
      <w:r w:rsidR="005D71F5" w:rsidRPr="008A2D1F">
        <w:t xml:space="preserve">«О финансовом обеспечении и об осуществлении выплаты ежемесячной денежной компенсации, установленной частями 9, 10 и 13 статьи 3 Федерального закона </w:t>
      </w:r>
      <w:r w:rsidRPr="008A2D1F">
        <w:br/>
      </w:r>
      <w:r w:rsidR="005D71F5" w:rsidRPr="008A2D1F">
        <w:t>«О денежном довольствии военнослужащих и пред</w:t>
      </w:r>
      <w:r w:rsidRPr="008A2D1F">
        <w:t>оставлении им отдельных выплат».</w:t>
      </w:r>
    </w:p>
    <w:p w14:paraId="12453BF6"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Н</w:t>
      </w:r>
      <w:r w:rsidR="005D71F5" w:rsidRPr="008A2D1F">
        <w:t xml:space="preserve">азначение  выплаты на проведение ремонта индивидуального жилого дома в соответствии с постановлением Правительства Российской Федерации от 27.05.2006 </w:t>
      </w:r>
      <w:r w:rsidRPr="008A2D1F">
        <w:br/>
      </w:r>
      <w:r w:rsidR="005D71F5" w:rsidRPr="008A2D1F">
        <w:t>№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w:t>
      </w:r>
      <w:r w:rsidRPr="008A2D1F">
        <w:t>едерации, потерявшим кормильца».</w:t>
      </w:r>
    </w:p>
    <w:p w14:paraId="0519FEB9"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мер социальной поддержки отдельным категориям граждан по оп</w:t>
      </w:r>
      <w:r w:rsidRPr="008A2D1F">
        <w:t>лате жилья и коммунальных услуг.</w:t>
      </w:r>
    </w:p>
    <w:p w14:paraId="514DB514"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субсидий с учетом доходов на опл</w:t>
      </w:r>
      <w:r w:rsidRPr="008A2D1F">
        <w:t xml:space="preserve">ату жилья </w:t>
      </w:r>
      <w:r w:rsidRPr="008A2D1F">
        <w:br/>
        <w:t>и коммунальных услуг.</w:t>
      </w:r>
    </w:p>
    <w:p w14:paraId="2D28B11C"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Н</w:t>
      </w:r>
      <w:r w:rsidR="005D71F5" w:rsidRPr="008A2D1F">
        <w:t xml:space="preserve">азначение членам семей погибших (умерших) военнослужащих </w:t>
      </w:r>
      <w:r w:rsidRPr="008A2D1F">
        <w:br/>
      </w:r>
      <w:r w:rsidR="005D71F5" w:rsidRPr="008A2D1F">
        <w:t xml:space="preserve">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ых постановлением Правительства Российской Федерации </w:t>
      </w:r>
      <w:r w:rsidR="005D71F5" w:rsidRPr="008A2D1F">
        <w:br/>
        <w:t>от 02.08.2005 года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w:t>
      </w:r>
      <w:r w:rsidRPr="008A2D1F">
        <w:t>мунальных и других видов услуг».</w:t>
      </w:r>
    </w:p>
    <w:p w14:paraId="0D1F47C8"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жегодной денежной выплаты гражданам, награжденным нагрудным знаком «Почетный донор России» или нагрудным знаком «Почетный донор СССР», в соответствии с Федеральным </w:t>
      </w:r>
      <w:hyperlink r:id="rId26" w:history="1">
        <w:r w:rsidR="005D71F5" w:rsidRPr="008A2D1F">
          <w:t>законом</w:t>
        </w:r>
      </w:hyperlink>
      <w:r w:rsidR="005D71F5" w:rsidRPr="008A2D1F">
        <w:t xml:space="preserve"> от 20.07.2012 № 125-ФЗ «О до</w:t>
      </w:r>
      <w:r w:rsidRPr="008A2D1F">
        <w:t>норстве крови и ее компонентов».</w:t>
      </w:r>
    </w:p>
    <w:p w14:paraId="04117783" w14:textId="77777777" w:rsidR="005D71F5" w:rsidRPr="008A2D1F" w:rsidRDefault="009D05E5" w:rsidP="00DE3CC2">
      <w:pPr>
        <w:pStyle w:val="a3"/>
        <w:numPr>
          <w:ilvl w:val="0"/>
          <w:numId w:val="1"/>
        </w:numPr>
        <w:tabs>
          <w:tab w:val="left" w:pos="1418"/>
        </w:tabs>
        <w:spacing w:before="0" w:beforeAutospacing="0" w:after="0" w:afterAutospacing="0"/>
        <w:ind w:left="0" w:firstLine="709"/>
        <w:contextualSpacing/>
        <w:jc w:val="both"/>
      </w:pPr>
      <w:r w:rsidRPr="008A2D1F">
        <w:t>В</w:t>
      </w:r>
      <w:r w:rsidR="005D71F5" w:rsidRPr="008A2D1F">
        <w:t xml:space="preserve">ыдача справок о среднедушевом доходе семьи (одиноко проживающего гражданина), исчисленном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 учетом видов доходов, указанных в перечне, утвержденном постановлением Правительства Российской Федерации от 20.08.2003 </w:t>
      </w:r>
      <w:r w:rsidR="003E678A" w:rsidRPr="008A2D1F">
        <w:br/>
      </w:r>
      <w:r w:rsidR="005D71F5" w:rsidRPr="008A2D1F">
        <w:t>№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ля реализации права на предусмотренные действующим законодательством гарантии, ль</w:t>
      </w:r>
      <w:r w:rsidRPr="008A2D1F">
        <w:t>готы, меры социальной поддержки.</w:t>
      </w:r>
    </w:p>
    <w:p w14:paraId="2D228461"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lastRenderedPageBreak/>
        <w:t>П</w:t>
      </w:r>
      <w:r w:rsidR="005D71F5" w:rsidRPr="008A2D1F">
        <w:t>редоставление единовременного пособия беременной жене военнослужащего, проход</w:t>
      </w:r>
      <w:r w:rsidRPr="008A2D1F">
        <w:t>ящего военную службу по призыву.</w:t>
      </w:r>
    </w:p>
    <w:p w14:paraId="203D4206"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жемесячного пособия на ребенка (в возрасте </w:t>
      </w:r>
      <w:r w:rsidR="005D71F5" w:rsidRPr="008A2D1F">
        <w:br/>
        <w:t>до трех лет) военнослужащего, проход</w:t>
      </w:r>
      <w:r w:rsidRPr="008A2D1F">
        <w:t>ящего военную службу по призыву.</w:t>
      </w:r>
    </w:p>
    <w:p w14:paraId="691AB047"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Н</w:t>
      </w:r>
      <w:r w:rsidR="005D71F5" w:rsidRPr="008A2D1F">
        <w:t xml:space="preserve">азначение ежегодного пособия на проведение летнего оздоровительного отдыха детей в соответствии с постановлением Правительства Российской Федерации от 29.12.2008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w:t>
      </w:r>
      <w:r w:rsidRPr="008A2D1F">
        <w:br/>
      </w:r>
      <w:r w:rsidR="005D71F5" w:rsidRPr="008A2D1F">
        <w:t>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w:t>
      </w:r>
      <w:r w:rsidRPr="008A2D1F">
        <w:t>ым фондом Российской Федерации».</w:t>
      </w:r>
    </w:p>
    <w:p w14:paraId="3FE9744D"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жемесячной доплаты к пенсии по случаю потери кормильца детям погибших (умерших) военнослужащих, сот</w:t>
      </w:r>
      <w:r w:rsidRPr="008A2D1F">
        <w:t>рудников органов внутренних дел.</w:t>
      </w:r>
    </w:p>
    <w:p w14:paraId="7A1F8603"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жемесячной компенсации расходов по оплате проезда </w:t>
      </w:r>
      <w:r w:rsidR="003E678A" w:rsidRPr="008A2D1F">
        <w:br/>
      </w:r>
      <w:r w:rsidR="005D71F5" w:rsidRPr="008A2D1F">
        <w:t>по социальной карте (в том числе временной), единой социальной карте Красноярского края (в том числе временной) для п</w:t>
      </w:r>
      <w:r w:rsidRPr="008A2D1F">
        <w:t>роезда детей школьного возраста.</w:t>
      </w:r>
    </w:p>
    <w:p w14:paraId="26650B57"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жемесячной выплаты в связи с рождением</w:t>
      </w:r>
      <w:r w:rsidRPr="008A2D1F">
        <w:t xml:space="preserve"> (усыновлением) первого ребенка.</w:t>
      </w:r>
    </w:p>
    <w:p w14:paraId="0D70D1F7"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диновременного пособия при рождении ребенка отдельным </w:t>
      </w:r>
      <w:r w:rsidRPr="008A2D1F">
        <w:t>категориям неработающих граждан.</w:t>
      </w:r>
    </w:p>
    <w:p w14:paraId="3C339D8A"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жемесячного пособия по уходу за ребенком лицам, фактически осуществляющим уход за ребенком и не подлежащим обязат</w:t>
      </w:r>
      <w:r w:rsidRPr="008A2D1F">
        <w:t>ельному социальному страхованию.</w:t>
      </w:r>
    </w:p>
    <w:p w14:paraId="232F8270"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пособия по беременности и родам женщинам, уволенным </w:t>
      </w:r>
      <w:r w:rsidR="003E678A" w:rsidRPr="008A2D1F">
        <w:br/>
      </w:r>
      <w:r w:rsidR="005D71F5" w:rsidRPr="008A2D1F">
        <w:t xml:space="preserve">в </w:t>
      </w:r>
      <w:r w:rsidRPr="008A2D1F">
        <w:t>связи с ликвидацией организаций.</w:t>
      </w:r>
    </w:p>
    <w:p w14:paraId="70ABCB37" w14:textId="77777777" w:rsidR="005D71F5" w:rsidRPr="008A2D1F" w:rsidRDefault="009D05E5" w:rsidP="00DE3CC2">
      <w:pPr>
        <w:pStyle w:val="aa"/>
        <w:numPr>
          <w:ilvl w:val="0"/>
          <w:numId w:val="1"/>
        </w:numPr>
        <w:tabs>
          <w:tab w:val="left" w:pos="1418"/>
        </w:tabs>
        <w:autoSpaceDE w:val="0"/>
        <w:autoSpaceDN w:val="0"/>
        <w:adjustRightInd w:val="0"/>
        <w:ind w:left="0" w:firstLine="709"/>
        <w:jc w:val="both"/>
      </w:pPr>
      <w:r w:rsidRPr="008A2D1F">
        <w:t>П</w:t>
      </w:r>
      <w:r w:rsidR="005D71F5" w:rsidRPr="008A2D1F">
        <w:t xml:space="preserve">редоставление единовременного пособия женщинам, вставшим на учет </w:t>
      </w:r>
      <w:r w:rsidR="003E678A" w:rsidRPr="008A2D1F">
        <w:br/>
      </w:r>
      <w:r w:rsidR="005D71F5" w:rsidRPr="008A2D1F">
        <w:t xml:space="preserve">в медицинских организациях в ранние сроки беременности, уволенным в </w:t>
      </w:r>
      <w:r w:rsidRPr="008A2D1F">
        <w:t xml:space="preserve">связи </w:t>
      </w:r>
      <w:r w:rsidR="003E678A" w:rsidRPr="008A2D1F">
        <w:br/>
      </w:r>
      <w:r w:rsidRPr="008A2D1F">
        <w:t>с ликвидацией организаций.</w:t>
      </w:r>
    </w:p>
    <w:p w14:paraId="099FF698"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диновременного пособия при рождении одновременно двух и более детей</w:t>
      </w:r>
      <w:r w:rsidRPr="008A2D1F">
        <w:t>.</w:t>
      </w:r>
    </w:p>
    <w:p w14:paraId="58C3D133"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Н</w:t>
      </w:r>
      <w:r w:rsidR="005D71F5" w:rsidRPr="008A2D1F">
        <w:t xml:space="preserve">азначение ежемесячных компенсационных выплат нетрудоустроенным женщинам, имеющим детей в возрасте до трех лет, уволенным в </w:t>
      </w:r>
      <w:r w:rsidRPr="008A2D1F">
        <w:t>связи с ликвидацией организации.</w:t>
      </w:r>
    </w:p>
    <w:p w14:paraId="6B3D8344"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жемесячной денежной выплаты на ребенка </w:t>
      </w:r>
      <w:r w:rsidR="005D71F5" w:rsidRPr="008A2D1F">
        <w:br/>
        <w:t xml:space="preserve">в возрасте от 1,5 до 3 лет, которому временно не предоставлено место </w:t>
      </w:r>
      <w:r w:rsidR="005D71F5" w:rsidRPr="008A2D1F">
        <w:br/>
        <w:t>в государственной (муниципальной) образовательной организации, реализующей основную пр</w:t>
      </w:r>
      <w:r w:rsidRPr="008A2D1F">
        <w:t>ограмму дошкольного образования.</w:t>
      </w:r>
    </w:p>
    <w:p w14:paraId="31E1BD91"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жегодного пособи</w:t>
      </w:r>
      <w:r w:rsidRPr="008A2D1F">
        <w:t>я на ребенка школьного возраста.</w:t>
      </w:r>
    </w:p>
    <w:p w14:paraId="3C3232E0"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ежемесячного пособия семьям, имеющим детей, </w:t>
      </w:r>
      <w:r w:rsidR="005D71F5" w:rsidRPr="008A2D1F">
        <w:br/>
        <w:t>в которых родители (лица их заменяющие) – инвалид</w:t>
      </w:r>
      <w:r w:rsidRPr="008A2D1F">
        <w:t>ы.</w:t>
      </w:r>
    </w:p>
    <w:p w14:paraId="6CD694FD"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w:t>
      </w:r>
      <w:r w:rsidRPr="008A2D1F">
        <w:t>едоставление пособия на ребенка.</w:t>
      </w:r>
    </w:p>
    <w:p w14:paraId="7F1E9109"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В</w:t>
      </w:r>
      <w:r w:rsidR="005D71F5" w:rsidRPr="008A2D1F">
        <w:t>ыдача сертификата на краевой</w:t>
      </w:r>
      <w:r w:rsidRPr="008A2D1F">
        <w:t xml:space="preserve"> материнский (семейный) капитал.</w:t>
      </w:r>
    </w:p>
    <w:p w14:paraId="52AF1276"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инятие решения об удовлетворении заявления о распоряжении средствами (частью средств) краевого ма</w:t>
      </w:r>
      <w:r w:rsidRPr="008A2D1F">
        <w:t>теринского (семейного) капитала.</w:t>
      </w:r>
    </w:p>
    <w:p w14:paraId="21640D04"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диновременной адресной материальной помощи отдельным категориям граждан на развит</w:t>
      </w:r>
      <w:r w:rsidRPr="008A2D1F">
        <w:t>ие личного подсобного хозяйства.</w:t>
      </w:r>
    </w:p>
    <w:p w14:paraId="16540542"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О</w:t>
      </w:r>
      <w:r w:rsidR="005D71F5" w:rsidRPr="008A2D1F">
        <w:t xml:space="preserve">беспечение семей, имеющих тре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в том числе усыновленных, пасынков, </w:t>
      </w:r>
      <w:r w:rsidR="005D71F5" w:rsidRPr="008A2D1F">
        <w:lastRenderedPageBreak/>
        <w:t>падчериц, а также приемных, опекаемых, находящихся под попечительством, проживающих совместно, из</w:t>
      </w:r>
      <w:r w:rsidRPr="008A2D1F">
        <w:t>вещателями дымовыми автономными.</w:t>
      </w:r>
    </w:p>
    <w:p w14:paraId="305A6E4C"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государственной социальной помощи малоимущим одиноко проживающим гражданам, малоимущим семьям, проживающим на территории Красноярского края, которые по не зависящим от них причинам имеют среднедушевой доход ниже величины прожиточного минимума, установленно</w:t>
      </w:r>
      <w:r w:rsidRPr="008A2D1F">
        <w:t>го в Красноярском крае.</w:t>
      </w:r>
    </w:p>
    <w:p w14:paraId="184631BA"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Н</w:t>
      </w:r>
      <w:r w:rsidR="005D71F5" w:rsidRPr="008A2D1F">
        <w:t xml:space="preserve">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w:t>
      </w:r>
      <w:r w:rsidRPr="008A2D1F">
        <w:br/>
      </w:r>
      <w:r w:rsidR="005D71F5" w:rsidRPr="008A2D1F">
        <w:t xml:space="preserve">в органах и учреждениях), пенсионное обеспечение которых осуществляется Пенсионным фондом Российской Федерации, в соответствии с постановлением Правительства Российской Федерации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w:t>
      </w:r>
      <w:r w:rsidRPr="008A2D1F">
        <w:br/>
        <w:t>в органах и учреждениях)».</w:t>
      </w:r>
    </w:p>
    <w:p w14:paraId="57EE776C"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бесплатных путевок на санаторно-курортное лечение детям из многодетных семей, детям-инвалидам, детям из малоимущих семей в возрасте от 3 до 18 лет, нуждающимся в санаторно-курортном лечении по зак</w:t>
      </w:r>
      <w:r w:rsidRPr="008A2D1F">
        <w:t>лючению медицинских организаций.</w:t>
      </w:r>
    </w:p>
    <w:p w14:paraId="726855AE"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компенсации стоимости проезда к месту амбулаторного консультирования и обследования, стационарного лечения, санаторно-курортного лечения и обратно детям, проживающим на территории Красноярского края в семьях, среднедушевой доход которых не превышает величину прожиточного минимума на душу населения, установленную по соответствующей группе территорий Красноярского края, нуждающимся в амбулаторном консультировании и обследовании, стационарном лечении, которое по заключению медицинских организаций не может быть осуществлено по месту жительства, либо нуждающимся в санаторно-курортном лечении по заключению медицинских организаций, имеющим путевку (курсовку) в санаторно-курортные организации соответствующего профиля независимо от форм собственности, </w:t>
      </w:r>
      <w:r w:rsidRPr="008A2D1F">
        <w:t>а также сопровождающим их лицам.</w:t>
      </w:r>
    </w:p>
    <w:p w14:paraId="27ABE02F"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компенсации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w:t>
      </w:r>
      <w:r w:rsidRPr="008A2D1F">
        <w:t>ния беременных женщин и обратно.</w:t>
      </w:r>
    </w:p>
    <w:p w14:paraId="07C43B2D"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путевок в организации отдыха и оздоровления детей с полной оплатой их стоимости за счет средств краевого бюджета детям-инвалидам, детям из малоимущих семей, детям из многодетных семей</w:t>
      </w:r>
      <w:r w:rsidRPr="008A2D1F">
        <w:t>.</w:t>
      </w:r>
    </w:p>
    <w:p w14:paraId="0E1EE77F"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 xml:space="preserve">редоставление бесплатного проезда детям-инвалидам, детям </w:t>
      </w:r>
      <w:r w:rsidR="005D71F5" w:rsidRPr="008A2D1F">
        <w:br/>
        <w:t xml:space="preserve">из малоимущих семей, детям из многодетных семей и сопровождающим </w:t>
      </w:r>
      <w:r w:rsidR="005D71F5" w:rsidRPr="008A2D1F">
        <w:br/>
        <w:t>их лицам к месту отдыха и обратно, компенсации сопровождающим лицам расходов, связанных с оформлением медицинской справки о состоянии здоровья, необходимой для сопровождения группы детей, и оплаты (возмещения) расходов, связанных с проживанием вне места постоянного жительства, а также рас</w:t>
      </w:r>
      <w:r w:rsidRPr="008A2D1F">
        <w:t>ходов по найму жилого помещения.</w:t>
      </w:r>
    </w:p>
    <w:p w14:paraId="52A3A4D0"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диновременной адресной материальной помощи обратившимся гражданам, находящимся в трудной жизненной ситуации, проживающим н</w:t>
      </w:r>
      <w:r w:rsidRPr="008A2D1F">
        <w:t>а территории Красноярского края.</w:t>
      </w:r>
    </w:p>
    <w:p w14:paraId="6AF6A9CF"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единовременной адресной материальной помощи отдельным категориям гра</w:t>
      </w:r>
      <w:r w:rsidRPr="008A2D1F">
        <w:t>ждан на ремонт жилого помещения.</w:t>
      </w:r>
    </w:p>
    <w:p w14:paraId="13DD59C5"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lastRenderedPageBreak/>
        <w:t>П</w:t>
      </w:r>
      <w:r w:rsidR="005D71F5" w:rsidRPr="008A2D1F">
        <w:t xml:space="preserve">редоставление единовременной адресной материальной помощи отдельным категориям граждан на ремонт печного отопления и (или) электропроводки </w:t>
      </w:r>
      <w:r w:rsidR="00FE2EBB" w:rsidRPr="008A2D1F">
        <w:br/>
      </w:r>
      <w:r w:rsidR="005D71F5" w:rsidRPr="008A2D1F">
        <w:t>в жилых помещениях, требующих ремонта печного от</w:t>
      </w:r>
      <w:r w:rsidRPr="008A2D1F">
        <w:t>опления и (или) электропроводки.</w:t>
      </w:r>
    </w:p>
    <w:p w14:paraId="2DC99FE0"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В</w:t>
      </w:r>
      <w:r w:rsidR="005D71F5" w:rsidRPr="008A2D1F">
        <w:t>озмещение специализированным службам по вопросам похоронного дела стоимости услуг по погребе</w:t>
      </w:r>
      <w:r w:rsidRPr="008A2D1F">
        <w:t>нию отдельных категорий граждан.</w:t>
      </w:r>
    </w:p>
    <w:p w14:paraId="2B072EE4" w14:textId="77777777" w:rsidR="005D71F5" w:rsidRPr="008A2D1F" w:rsidRDefault="009D05E5" w:rsidP="00DE3CC2">
      <w:pPr>
        <w:pStyle w:val="aa"/>
        <w:numPr>
          <w:ilvl w:val="0"/>
          <w:numId w:val="1"/>
        </w:numPr>
        <w:tabs>
          <w:tab w:val="left" w:pos="1418"/>
          <w:tab w:val="left" w:pos="10602"/>
        </w:tabs>
        <w:autoSpaceDE w:val="0"/>
        <w:autoSpaceDN w:val="0"/>
        <w:adjustRightInd w:val="0"/>
        <w:ind w:left="0" w:firstLine="709"/>
        <w:jc w:val="both"/>
      </w:pPr>
      <w:r w:rsidRPr="008A2D1F">
        <w:t>П</w:t>
      </w:r>
      <w:r w:rsidR="005D71F5" w:rsidRPr="008A2D1F">
        <w:t>редоставление социального пособия на погребение отдельных кате</w:t>
      </w:r>
      <w:r w:rsidRPr="008A2D1F">
        <w:t>горий граждан.</w:t>
      </w:r>
      <w:r w:rsidR="005D71F5" w:rsidRPr="008A2D1F">
        <w:t xml:space="preserve"> </w:t>
      </w:r>
    </w:p>
    <w:p w14:paraId="4D9EA47D" w14:textId="77777777" w:rsidR="005D71F5" w:rsidRPr="008A2D1F" w:rsidRDefault="009D05E5" w:rsidP="00DE3CC2">
      <w:pPr>
        <w:pStyle w:val="aa"/>
        <w:numPr>
          <w:ilvl w:val="0"/>
          <w:numId w:val="1"/>
        </w:numPr>
        <w:tabs>
          <w:tab w:val="left" w:pos="1418"/>
        </w:tabs>
        <w:autoSpaceDE w:val="0"/>
        <w:autoSpaceDN w:val="0"/>
        <w:adjustRightInd w:val="0"/>
        <w:ind w:left="0" w:firstLine="709"/>
        <w:jc w:val="both"/>
      </w:pPr>
      <w:r w:rsidRPr="008A2D1F">
        <w:t>О</w:t>
      </w:r>
      <w:r w:rsidR="005D71F5" w:rsidRPr="008A2D1F">
        <w:t xml:space="preserve">рганизация приемных семей для граждан пожилого возраста и инвалидов </w:t>
      </w:r>
      <w:r w:rsidR="00FE2EBB" w:rsidRPr="008A2D1F">
        <w:br/>
      </w:r>
      <w:r w:rsidR="005D71F5" w:rsidRPr="008A2D1F">
        <w:t xml:space="preserve">в соответствии с </w:t>
      </w:r>
      <w:hyperlink r:id="rId27" w:history="1">
        <w:r w:rsidR="005D71F5" w:rsidRPr="008A2D1F">
          <w:t>Законом</w:t>
        </w:r>
      </w:hyperlink>
      <w:r w:rsidR="005D71F5" w:rsidRPr="008A2D1F">
        <w:t xml:space="preserve"> края от 08.07.2010 № 10-4866 «Об организации приемных семей для граждан пожилого возраста и</w:t>
      </w:r>
      <w:r w:rsidRPr="008A2D1F">
        <w:t xml:space="preserve"> инвалидов в Красноярском крае».</w:t>
      </w:r>
    </w:p>
    <w:p w14:paraId="126FEC81" w14:textId="3A2D762D" w:rsidR="005D71F5" w:rsidRPr="008A2D1F" w:rsidRDefault="009D05E5" w:rsidP="00DE3CC2">
      <w:pPr>
        <w:pStyle w:val="aa"/>
        <w:numPr>
          <w:ilvl w:val="0"/>
          <w:numId w:val="1"/>
        </w:numPr>
        <w:autoSpaceDE w:val="0"/>
        <w:autoSpaceDN w:val="0"/>
        <w:adjustRightInd w:val="0"/>
        <w:ind w:left="0" w:firstLine="709"/>
        <w:jc w:val="both"/>
      </w:pPr>
      <w:r w:rsidRPr="008A2D1F">
        <w:t>О</w:t>
      </w:r>
      <w:r w:rsidR="005D71F5" w:rsidRPr="008A2D1F">
        <w:t>формление и выдача удостоверений:</w:t>
      </w:r>
    </w:p>
    <w:p w14:paraId="6AD0BCEB" w14:textId="77777777" w:rsidR="005D71F5" w:rsidRPr="008A2D1F" w:rsidRDefault="005D71F5" w:rsidP="00320A15">
      <w:pPr>
        <w:pStyle w:val="aa"/>
        <w:numPr>
          <w:ilvl w:val="1"/>
          <w:numId w:val="2"/>
        </w:numPr>
        <w:tabs>
          <w:tab w:val="clear" w:pos="982"/>
          <w:tab w:val="num" w:pos="1134"/>
        </w:tabs>
        <w:autoSpaceDE w:val="0"/>
        <w:autoSpaceDN w:val="0"/>
        <w:adjustRightInd w:val="0"/>
        <w:ind w:left="0" w:firstLine="709"/>
        <w:jc w:val="both"/>
      </w:pPr>
      <w:r w:rsidRPr="008A2D1F">
        <w:t>гражданам, которым присвоен статус «Дети погибших защитников Отечества»;</w:t>
      </w:r>
    </w:p>
    <w:p w14:paraId="64EC7C14" w14:textId="77777777" w:rsidR="005D71F5" w:rsidRPr="008A2D1F" w:rsidRDefault="005D71F5" w:rsidP="00320A15">
      <w:pPr>
        <w:pStyle w:val="aa"/>
        <w:numPr>
          <w:ilvl w:val="1"/>
          <w:numId w:val="2"/>
        </w:numPr>
        <w:tabs>
          <w:tab w:val="clear" w:pos="982"/>
          <w:tab w:val="num" w:pos="1134"/>
        </w:tabs>
        <w:autoSpaceDE w:val="0"/>
        <w:autoSpaceDN w:val="0"/>
        <w:adjustRightInd w:val="0"/>
        <w:ind w:left="0" w:firstLine="709"/>
        <w:jc w:val="both"/>
      </w:pPr>
      <w:r w:rsidRPr="008A2D1F">
        <w:t>о праве на меры социальной поддержки ветеранам труда края;</w:t>
      </w:r>
    </w:p>
    <w:p w14:paraId="5F60FD15" w14:textId="77777777" w:rsidR="005D71F5" w:rsidRPr="008A2D1F" w:rsidRDefault="005D71F5" w:rsidP="00320A15">
      <w:pPr>
        <w:pStyle w:val="aa"/>
        <w:numPr>
          <w:ilvl w:val="1"/>
          <w:numId w:val="2"/>
        </w:numPr>
        <w:tabs>
          <w:tab w:val="clear" w:pos="982"/>
          <w:tab w:val="num" w:pos="1134"/>
        </w:tabs>
        <w:autoSpaceDE w:val="0"/>
        <w:autoSpaceDN w:val="0"/>
        <w:adjustRightInd w:val="0"/>
        <w:ind w:left="0" w:firstLine="709"/>
        <w:jc w:val="both"/>
      </w:pPr>
      <w:r w:rsidRPr="008A2D1F">
        <w:t xml:space="preserve">о праве на меры социальной поддержки родителям, не вступившим </w:t>
      </w:r>
      <w:r w:rsidR="00160BC3" w:rsidRPr="008A2D1F">
        <w:br/>
      </w:r>
      <w:r w:rsidRPr="008A2D1F">
        <w:t xml:space="preserve">в повторный брак вдовам (вдовцам) военнослужащих, погибших (умерших) в период прохождения военной службы в мирное время (за исключением случаев, когда смерть наступила в результате их противоправных действий), независимо от возраста </w:t>
      </w:r>
      <w:r w:rsidR="00160BC3" w:rsidRPr="008A2D1F">
        <w:br/>
      </w:r>
      <w:r w:rsidRPr="008A2D1F">
        <w:t>и трудоспособности, получения любого вида пенсии и заработка, женщинам, достигшим возраста 55 лет (для районов Крайнего Севера и приравненных к ним местностей - 50 лет), награжденным Почетным знаком Красноярского края «Материнская слава» или нагрудным знаком Красноя</w:t>
      </w:r>
      <w:r w:rsidR="009D05E5" w:rsidRPr="008A2D1F">
        <w:t>рского края «Материнская слава».</w:t>
      </w:r>
    </w:p>
    <w:p w14:paraId="26D9E519" w14:textId="77777777" w:rsidR="005D71F5" w:rsidRPr="008A2D1F" w:rsidRDefault="009D05E5" w:rsidP="00DE3CC2">
      <w:pPr>
        <w:pStyle w:val="aa"/>
        <w:numPr>
          <w:ilvl w:val="0"/>
          <w:numId w:val="1"/>
        </w:numPr>
        <w:autoSpaceDE w:val="0"/>
        <w:autoSpaceDN w:val="0"/>
        <w:adjustRightInd w:val="0"/>
        <w:ind w:left="0" w:firstLine="709"/>
        <w:jc w:val="both"/>
      </w:pPr>
      <w:r w:rsidRPr="008A2D1F">
        <w:t>В</w:t>
      </w:r>
      <w:r w:rsidR="005D71F5" w:rsidRPr="008A2D1F">
        <w:t>ыдача удостоверений ветеранам труда</w:t>
      </w:r>
      <w:r w:rsidRPr="008A2D1F">
        <w:t>.</w:t>
      </w:r>
    </w:p>
    <w:p w14:paraId="1036BB17" w14:textId="77777777" w:rsidR="005D71F5" w:rsidRPr="008A2D1F" w:rsidRDefault="009D05E5" w:rsidP="00DE3CC2">
      <w:pPr>
        <w:pStyle w:val="aa"/>
        <w:numPr>
          <w:ilvl w:val="0"/>
          <w:numId w:val="1"/>
        </w:numPr>
        <w:autoSpaceDE w:val="0"/>
        <w:autoSpaceDN w:val="0"/>
        <w:adjustRightInd w:val="0"/>
        <w:ind w:left="0" w:firstLine="709"/>
        <w:jc w:val="both"/>
      </w:pPr>
      <w:r w:rsidRPr="008A2D1F">
        <w:t>П</w:t>
      </w:r>
      <w:r w:rsidR="005D71F5" w:rsidRPr="008A2D1F">
        <w:t xml:space="preserve">рием, регистрация заявлений и документов, необходимых для предоставления социальных услуг, принятие решение о признании гражданина нуждающимся в социальном обслуживании либо об отказе в социальном обслуживании, уведомление </w:t>
      </w:r>
      <w:r w:rsidRPr="008A2D1F">
        <w:t>граждан о принятом решении.</w:t>
      </w:r>
    </w:p>
    <w:p w14:paraId="1EB40E04" w14:textId="77777777" w:rsidR="005D71F5" w:rsidRPr="008A2D1F" w:rsidRDefault="009D05E5" w:rsidP="00DE3CC2">
      <w:pPr>
        <w:pStyle w:val="aa"/>
        <w:numPr>
          <w:ilvl w:val="0"/>
          <w:numId w:val="1"/>
        </w:numPr>
        <w:autoSpaceDE w:val="0"/>
        <w:autoSpaceDN w:val="0"/>
        <w:adjustRightInd w:val="0"/>
        <w:ind w:left="0" w:firstLine="709"/>
        <w:jc w:val="both"/>
      </w:pPr>
      <w:r w:rsidRPr="008A2D1F">
        <w:t>С</w:t>
      </w:r>
      <w:r w:rsidR="005D71F5" w:rsidRPr="008A2D1F">
        <w:t xml:space="preserve">оставление и пересмотр (корректировка) индивидуальных программ </w:t>
      </w:r>
      <w:r w:rsidRPr="008A2D1F">
        <w:t>предоставления социальных услуг.</w:t>
      </w:r>
    </w:p>
    <w:p w14:paraId="7C8A6CD1" w14:textId="77777777" w:rsidR="005D71F5" w:rsidRPr="008A2D1F" w:rsidRDefault="009D05E5" w:rsidP="00DE3CC2">
      <w:pPr>
        <w:pStyle w:val="aa"/>
        <w:numPr>
          <w:ilvl w:val="0"/>
          <w:numId w:val="1"/>
        </w:numPr>
        <w:autoSpaceDE w:val="0"/>
        <w:autoSpaceDN w:val="0"/>
        <w:adjustRightInd w:val="0"/>
        <w:ind w:left="0" w:firstLine="709"/>
        <w:jc w:val="both"/>
      </w:pPr>
      <w:r w:rsidRPr="008A2D1F">
        <w:t>О</w:t>
      </w:r>
      <w:r w:rsidR="005D71F5" w:rsidRPr="008A2D1F">
        <w:t>рганизация социального сопровождения граждан.</w:t>
      </w:r>
    </w:p>
    <w:p w14:paraId="657D850F" w14:textId="362E98FF" w:rsidR="006A1905" w:rsidRPr="008A2D1F" w:rsidRDefault="006A1905" w:rsidP="00B84431">
      <w:pPr>
        <w:pStyle w:val="aa"/>
        <w:tabs>
          <w:tab w:val="left" w:pos="10602"/>
        </w:tabs>
        <w:autoSpaceDE w:val="0"/>
        <w:autoSpaceDN w:val="0"/>
        <w:adjustRightInd w:val="0"/>
        <w:ind w:left="0" w:firstLine="709"/>
        <w:jc w:val="both"/>
      </w:pPr>
      <w:r w:rsidRPr="008A2D1F">
        <w:t>3.2. Осуществля</w:t>
      </w:r>
      <w:r w:rsidR="00320A15" w:rsidRPr="008A2D1F">
        <w:t>ю</w:t>
      </w:r>
      <w:r w:rsidRPr="008A2D1F">
        <w:t>т иные виды деятельности</w:t>
      </w:r>
      <w:r w:rsidR="00320A15" w:rsidRPr="008A2D1F">
        <w:t xml:space="preserve"> от имени Учреждения</w:t>
      </w:r>
      <w:r w:rsidRPr="008A2D1F">
        <w:t>:</w:t>
      </w:r>
    </w:p>
    <w:p w14:paraId="1B668976" w14:textId="22D8D0A4" w:rsidR="00546608" w:rsidRPr="008A2D1F" w:rsidRDefault="006A1905" w:rsidP="00B84431">
      <w:pPr>
        <w:pStyle w:val="aa"/>
        <w:autoSpaceDE w:val="0"/>
        <w:autoSpaceDN w:val="0"/>
        <w:adjustRightInd w:val="0"/>
        <w:ind w:left="0" w:firstLine="709"/>
        <w:jc w:val="both"/>
      </w:pPr>
      <w:r w:rsidRPr="008A2D1F">
        <w:t xml:space="preserve">3.2.1. </w:t>
      </w:r>
      <w:r w:rsidR="00546608" w:rsidRPr="008A2D1F">
        <w:t>Взаимодейству</w:t>
      </w:r>
      <w:r w:rsidR="00320A15" w:rsidRPr="008A2D1F">
        <w:t>ю</w:t>
      </w:r>
      <w:r w:rsidR="00546608" w:rsidRPr="008A2D1F">
        <w:t xml:space="preserve">т </w:t>
      </w:r>
      <w:r w:rsidR="00320A15" w:rsidRPr="008A2D1F">
        <w:t xml:space="preserve">от имени Учреждения </w:t>
      </w:r>
      <w:r w:rsidR="00546608" w:rsidRPr="008A2D1F">
        <w:t xml:space="preserve">с </w:t>
      </w:r>
      <w:r w:rsidR="008E7539" w:rsidRPr="008A2D1F">
        <w:t>Министерством</w:t>
      </w:r>
      <w:r w:rsidR="00546608" w:rsidRPr="008A2D1F">
        <w:t xml:space="preserve"> в части приема заявлений и документов, представления их </w:t>
      </w:r>
      <w:r w:rsidR="008E7539" w:rsidRPr="008A2D1F">
        <w:t>Министерству</w:t>
      </w:r>
      <w:r w:rsidR="00546608" w:rsidRPr="008A2D1F">
        <w:t>:</w:t>
      </w:r>
    </w:p>
    <w:p w14:paraId="47B434C1" w14:textId="77777777" w:rsidR="006D4AAB" w:rsidRPr="008A2D1F" w:rsidRDefault="006D4AAB" w:rsidP="00DE3CC2">
      <w:pPr>
        <w:pStyle w:val="aa"/>
        <w:numPr>
          <w:ilvl w:val="1"/>
          <w:numId w:val="4"/>
        </w:numPr>
        <w:autoSpaceDE w:val="0"/>
        <w:autoSpaceDN w:val="0"/>
        <w:adjustRightInd w:val="0"/>
        <w:ind w:firstLine="709"/>
        <w:jc w:val="both"/>
      </w:pPr>
      <w:r w:rsidRPr="008A2D1F">
        <w:t>от лиц, претендующих на присвоение статуса «Дети погибших защитников Отечества»;</w:t>
      </w:r>
    </w:p>
    <w:p w14:paraId="6758B57D"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присвоение звания «Ветеран труда края»;</w:t>
      </w:r>
    </w:p>
    <w:p w14:paraId="51377365"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присвоение звания «Ветеран труда»;</w:t>
      </w:r>
    </w:p>
    <w:p w14:paraId="5752D49D"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 xml:space="preserve">от родителей и не вступивших в повторный брак вдов (вдовцов) военнослужащих, погибших (умерших) в период прохождения военной службы в мирное время (за исключением случаев, когда смерть наступила в результате их противоправных действий), независимо от возраста и трудоспособности, получения любого вида пенсии </w:t>
      </w:r>
      <w:r w:rsidR="00160BC3" w:rsidRPr="008A2D1F">
        <w:br/>
      </w:r>
      <w:r w:rsidRPr="008A2D1F">
        <w:t xml:space="preserve">и заработка, женщин, достигших возраста 55 лет (для районов Крайнего Севера </w:t>
      </w:r>
      <w:r w:rsidR="00160BC3" w:rsidRPr="008A2D1F">
        <w:br/>
      </w:r>
      <w:r w:rsidRPr="008A2D1F">
        <w:t>и приравненных к ним местностей - 50 лет), награжденных Почетным знаком Красноярского края «Материнская слава» или нагрудным знаком Красноярского края «Материнская слава»;</w:t>
      </w:r>
    </w:p>
    <w:p w14:paraId="1FB36C98"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выдачу удостоверения члена семьи погибшего (умершего) инвалида войны, участника Великой Отечественной войны и ветерана боевых действий;</w:t>
      </w:r>
    </w:p>
    <w:p w14:paraId="4159C9BA" w14:textId="77777777" w:rsidR="006D4AAB" w:rsidRPr="008A2D1F" w:rsidRDefault="006D4AAB" w:rsidP="00DE3CC2">
      <w:pPr>
        <w:pStyle w:val="aa"/>
        <w:numPr>
          <w:ilvl w:val="1"/>
          <w:numId w:val="4"/>
        </w:numPr>
        <w:tabs>
          <w:tab w:val="left" w:pos="1418"/>
          <w:tab w:val="left" w:pos="10602"/>
        </w:tabs>
        <w:autoSpaceDE w:val="0"/>
        <w:autoSpaceDN w:val="0"/>
        <w:adjustRightInd w:val="0"/>
        <w:ind w:firstLine="709"/>
        <w:jc w:val="both"/>
      </w:pPr>
      <w:r w:rsidRPr="008A2D1F">
        <w:t>от лиц, претендующих на выдачу удостоверения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14:paraId="2C9CBB7D" w14:textId="77777777" w:rsidR="006D4AAB" w:rsidRPr="008A2D1F" w:rsidRDefault="006D4AAB" w:rsidP="00DE3CC2">
      <w:pPr>
        <w:pStyle w:val="aa"/>
        <w:numPr>
          <w:ilvl w:val="1"/>
          <w:numId w:val="4"/>
        </w:numPr>
        <w:ind w:firstLine="709"/>
        <w:jc w:val="both"/>
      </w:pPr>
      <w:r w:rsidRPr="008A2D1F">
        <w:t xml:space="preserve">для назначения адресной единовременной материальной помощи </w:t>
      </w:r>
      <w:r w:rsidRPr="008A2D1F">
        <w:br/>
        <w:t xml:space="preserve">на приобретение кресла-коляски для ребенка-инвалида родителям детей-инвалидов, проживающим на территории Красноярского края и получившим после 01.01.2012 </w:t>
      </w:r>
      <w:r w:rsidRPr="008A2D1F">
        <w:lastRenderedPageBreak/>
        <w:t xml:space="preserve">компенсацию через структурные подразделения Государственного учреждения - Красноярского регионального </w:t>
      </w:r>
      <w:r w:rsidR="00A346E4" w:rsidRPr="008A2D1F">
        <w:t>отделений</w:t>
      </w:r>
      <w:r w:rsidRPr="008A2D1F">
        <w:t xml:space="preserve"> Фонда социального страхования Российской Федерации за самостоятельно приобретенное кресло-коляску;</w:t>
      </w:r>
    </w:p>
    <w:p w14:paraId="13D178DD" w14:textId="77777777" w:rsidR="006D4AAB" w:rsidRPr="008A2D1F" w:rsidRDefault="006D4AAB" w:rsidP="00DE3CC2">
      <w:pPr>
        <w:pStyle w:val="aa"/>
        <w:numPr>
          <w:ilvl w:val="1"/>
          <w:numId w:val="4"/>
        </w:numPr>
        <w:ind w:firstLine="709"/>
        <w:jc w:val="both"/>
      </w:pPr>
      <w:r w:rsidRPr="008A2D1F">
        <w:t xml:space="preserve">для назначения адресной единовременной материальной помощи </w:t>
      </w:r>
      <w:r w:rsidRPr="008A2D1F">
        <w:br/>
        <w:t xml:space="preserve">на приобретение слухового аппарата для ребенка-инвалида родителю ребенка-инвалида, проживающему на территории Красноярского края и получившему после 01.01.2018 компенсацию через структурные подразделения Государственного учреждения - Красноярского регионального </w:t>
      </w:r>
      <w:r w:rsidR="00A346E4" w:rsidRPr="008A2D1F">
        <w:t>отделений</w:t>
      </w:r>
      <w:r w:rsidRPr="008A2D1F">
        <w:t xml:space="preserve"> Фонда социального страхования Российской Федерации за самостоятельно приобретенный слуховой аппарат;</w:t>
      </w:r>
    </w:p>
    <w:p w14:paraId="66167094" w14:textId="77777777" w:rsidR="006D4AAB" w:rsidRPr="008A2D1F" w:rsidRDefault="006D4AAB" w:rsidP="00DE3CC2">
      <w:pPr>
        <w:pStyle w:val="aa"/>
        <w:numPr>
          <w:ilvl w:val="1"/>
          <w:numId w:val="4"/>
        </w:numPr>
        <w:ind w:firstLine="709"/>
        <w:jc w:val="both"/>
      </w:pPr>
      <w:r w:rsidRPr="008A2D1F">
        <w:t>для назначения компенсации инвалиду, имеющему нарушение опорно-двигательного аппарата и место жительства на территории Красноярского края, в размере 50 процентов стоимости обучения вождению;</w:t>
      </w:r>
    </w:p>
    <w:p w14:paraId="05E9C3BF" w14:textId="77777777" w:rsidR="006D4AAB" w:rsidRPr="008A2D1F" w:rsidRDefault="006D4AAB" w:rsidP="00DE3CC2">
      <w:pPr>
        <w:pStyle w:val="aa"/>
        <w:numPr>
          <w:ilvl w:val="1"/>
          <w:numId w:val="4"/>
        </w:numPr>
        <w:ind w:firstLine="709"/>
        <w:jc w:val="both"/>
      </w:pPr>
      <w:r w:rsidRPr="008A2D1F">
        <w:t xml:space="preserve"> для назначения государственного единовременного пособия при возникновении поствакцинальных осложнений в соответствии со статьей 20 Федерального закона от 17.09</w:t>
      </w:r>
      <w:r w:rsidR="004E21A2" w:rsidRPr="008A2D1F">
        <w:t>.</w:t>
      </w:r>
      <w:r w:rsidRPr="008A2D1F">
        <w:t>1998 № 157-ФЗ «Об иммунопрофилактике инфекционных болезней»;</w:t>
      </w:r>
    </w:p>
    <w:p w14:paraId="74073207" w14:textId="77777777" w:rsidR="006D4AAB" w:rsidRPr="008A2D1F" w:rsidRDefault="006D4AAB" w:rsidP="00DE3CC2">
      <w:pPr>
        <w:pStyle w:val="aa"/>
        <w:numPr>
          <w:ilvl w:val="1"/>
          <w:numId w:val="4"/>
        </w:numPr>
        <w:ind w:firstLine="709"/>
        <w:jc w:val="both"/>
      </w:pPr>
      <w:r w:rsidRPr="008A2D1F">
        <w:t xml:space="preserve">для назначения ежемесячной денежной компенсации при возникновении поствакцинальных осложнений в соответствии со статьей 20 Федерального закона </w:t>
      </w:r>
      <w:r w:rsidR="006A1905" w:rsidRPr="008A2D1F">
        <w:br/>
      </w:r>
      <w:r w:rsidRPr="008A2D1F">
        <w:t>от 17.09</w:t>
      </w:r>
      <w:r w:rsidR="004E21A2" w:rsidRPr="008A2D1F">
        <w:t>.</w:t>
      </w:r>
      <w:r w:rsidRPr="008A2D1F">
        <w:t>1998 № 157-ФЗ «Об иммунопрофилактике инфекционных болезней»;</w:t>
      </w:r>
    </w:p>
    <w:p w14:paraId="531726DC" w14:textId="77777777" w:rsidR="006D4AAB" w:rsidRPr="008A2D1F" w:rsidRDefault="006D4AAB" w:rsidP="00DE3CC2">
      <w:pPr>
        <w:pStyle w:val="aa"/>
        <w:numPr>
          <w:ilvl w:val="1"/>
          <w:numId w:val="4"/>
        </w:numPr>
        <w:ind w:firstLine="709"/>
        <w:jc w:val="both"/>
      </w:pPr>
      <w:r w:rsidRPr="008A2D1F">
        <w:t>для передачи компьютерной техники в собственность инвалиду, получающему профессиональное образование с использованием дистанционных технологий, имеющему среднедушевой доход семьи менее полуторакратной величины прожиточного минимума на душу населения, установленной по соответствующей группе территорий Красноярского края;</w:t>
      </w:r>
    </w:p>
    <w:p w14:paraId="3A3AAA8D" w14:textId="77777777" w:rsidR="006D4AAB" w:rsidRPr="008A2D1F" w:rsidRDefault="006D4AAB" w:rsidP="00DE3CC2">
      <w:pPr>
        <w:pStyle w:val="aa"/>
        <w:numPr>
          <w:ilvl w:val="1"/>
          <w:numId w:val="4"/>
        </w:numPr>
        <w:ind w:firstLine="709"/>
        <w:jc w:val="both"/>
      </w:pPr>
      <w:r w:rsidRPr="008A2D1F">
        <w:t xml:space="preserve">для передачи в собственность инвалидов транспортных средств, предоставленных им в безвозмездное пользование в соответствии с </w:t>
      </w:r>
      <w:hyperlink r:id="rId28" w:history="1">
        <w:r w:rsidRPr="008A2D1F">
          <w:t>Законом</w:t>
        </w:r>
      </w:hyperlink>
      <w:r w:rsidRPr="008A2D1F">
        <w:t xml:space="preserve"> Красноярского края от 27.04.1999 № 6-379 «О социальной защите инвалидов в Красноярском крае», </w:t>
      </w:r>
      <w:r w:rsidR="006A1905" w:rsidRPr="008A2D1F">
        <w:br/>
      </w:r>
      <w:r w:rsidRPr="008A2D1F">
        <w:t xml:space="preserve">а также легковых автомобилей, предоставленных им в безвозмездное пользование </w:t>
      </w:r>
      <w:r w:rsidR="006A1905" w:rsidRPr="008A2D1F">
        <w:br/>
      </w:r>
      <w:r w:rsidRPr="008A2D1F">
        <w:t xml:space="preserve">до 01.01.2005 в соответствии с Федеральными законами от 24.11.1995 </w:t>
      </w:r>
      <w:hyperlink r:id="rId29" w:history="1">
        <w:r w:rsidRPr="008A2D1F">
          <w:t>№ 181-ФЗ</w:t>
        </w:r>
      </w:hyperlink>
      <w:r w:rsidRPr="008A2D1F">
        <w:t xml:space="preserve"> </w:t>
      </w:r>
      <w:r w:rsidR="006A1905" w:rsidRPr="008A2D1F">
        <w:br/>
      </w:r>
      <w:r w:rsidRPr="008A2D1F">
        <w:t xml:space="preserve">«О социальной защите инвалидов в Российской Федерации», от 12.01.1995 </w:t>
      </w:r>
      <w:hyperlink r:id="rId30" w:history="1">
        <w:r w:rsidRPr="008A2D1F">
          <w:t>№ 5-ФЗ</w:t>
        </w:r>
      </w:hyperlink>
      <w:r w:rsidRPr="008A2D1F">
        <w:t xml:space="preserve"> </w:t>
      </w:r>
      <w:r w:rsidR="006A1905" w:rsidRPr="008A2D1F">
        <w:br/>
      </w:r>
      <w:r w:rsidRPr="008A2D1F">
        <w:t xml:space="preserve">«О ветеранах», Законами Российской Федерации от 18.10.1991 </w:t>
      </w:r>
      <w:hyperlink r:id="rId31" w:history="1">
        <w:r w:rsidRPr="008A2D1F">
          <w:t>№ 1761-1</w:t>
        </w:r>
      </w:hyperlink>
      <w:r w:rsidRPr="008A2D1F">
        <w:t xml:space="preserve"> «О реабилитации жертв политических репрессий», от 15.05.1991 </w:t>
      </w:r>
      <w:hyperlink r:id="rId32" w:history="1">
        <w:r w:rsidRPr="008A2D1F">
          <w:t>№ 1244-1</w:t>
        </w:r>
      </w:hyperlink>
      <w:r w:rsidRPr="008A2D1F">
        <w:t xml:space="preserve"> «О социальной защите граждан, подвергшихся воздействию радиации вследствие катастрофы на Чернобыльской АЭС»;</w:t>
      </w:r>
    </w:p>
    <w:p w14:paraId="77ADBAE3" w14:textId="77777777" w:rsidR="006D4AAB" w:rsidRPr="008A2D1F" w:rsidRDefault="006D4AAB" w:rsidP="00DE3CC2">
      <w:pPr>
        <w:pStyle w:val="aa"/>
        <w:numPr>
          <w:ilvl w:val="1"/>
          <w:numId w:val="4"/>
        </w:numPr>
        <w:ind w:firstLine="709"/>
        <w:jc w:val="both"/>
      </w:pPr>
      <w:r w:rsidRPr="008A2D1F">
        <w:t>для обеспечения жильем отдельных категорий ветеранов, инвалидов и семей, имеющих детей-инвалидов, вставших на учет нуждающихся в улучшении жилищных условий до 01.01.2005;</w:t>
      </w:r>
    </w:p>
    <w:p w14:paraId="5EE7843C" w14:textId="77777777" w:rsidR="006D4AAB" w:rsidRPr="008A2D1F" w:rsidRDefault="006D4AAB" w:rsidP="00DE3CC2">
      <w:pPr>
        <w:pStyle w:val="aa"/>
        <w:numPr>
          <w:ilvl w:val="1"/>
          <w:numId w:val="4"/>
        </w:numPr>
        <w:ind w:firstLine="709"/>
        <w:jc w:val="both"/>
      </w:pPr>
      <w:r w:rsidRPr="008A2D1F">
        <w:t>для обеспечения жильем ветеранов Великой Отечественной войны 1941-1945 годов, нуждающихся в улучшении жилищных условий;</w:t>
      </w:r>
    </w:p>
    <w:p w14:paraId="72C8CFAE" w14:textId="77777777" w:rsidR="006D4AAB" w:rsidRPr="008A2D1F" w:rsidRDefault="006D4AAB" w:rsidP="00DE3CC2">
      <w:pPr>
        <w:pStyle w:val="aa"/>
        <w:numPr>
          <w:ilvl w:val="1"/>
          <w:numId w:val="4"/>
        </w:numPr>
        <w:ind w:firstLine="709"/>
        <w:jc w:val="both"/>
      </w:pPr>
      <w:r w:rsidRPr="008A2D1F">
        <w:t>для назначения адресной единовременной материальной помощи гражданам, находящимся в трудной жизненной ситуации.</w:t>
      </w:r>
    </w:p>
    <w:p w14:paraId="1CD436E8" w14:textId="21D7A7C7" w:rsidR="006A1905" w:rsidRPr="008A2D1F" w:rsidRDefault="006A1905"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hAnsi="Times New Roman" w:cs="Times New Roman"/>
          <w:sz w:val="24"/>
          <w:szCs w:val="24"/>
        </w:rPr>
        <w:t>3.2.2.</w:t>
      </w:r>
      <w:r w:rsidRPr="008A2D1F">
        <w:rPr>
          <w:rFonts w:ascii="Times New Roman" w:eastAsia="Times New Roman" w:hAnsi="Times New Roman" w:cs="Times New Roman"/>
          <w:sz w:val="24"/>
          <w:szCs w:val="24"/>
          <w:lang w:eastAsia="ru-RU"/>
        </w:rPr>
        <w:t xml:space="preserve"> Вед</w:t>
      </w:r>
      <w:r w:rsidR="003966C7" w:rsidRPr="008A2D1F">
        <w:rPr>
          <w:rFonts w:ascii="Times New Roman" w:eastAsia="Times New Roman" w:hAnsi="Times New Roman" w:cs="Times New Roman"/>
          <w:sz w:val="24"/>
          <w:szCs w:val="24"/>
          <w:lang w:eastAsia="ru-RU"/>
        </w:rPr>
        <w:t>у</w:t>
      </w:r>
      <w:r w:rsidRPr="008A2D1F">
        <w:rPr>
          <w:rFonts w:ascii="Times New Roman" w:eastAsia="Times New Roman" w:hAnsi="Times New Roman" w:cs="Times New Roman"/>
          <w:sz w:val="24"/>
          <w:szCs w:val="24"/>
          <w:lang w:eastAsia="ru-RU"/>
        </w:rPr>
        <w:t xml:space="preserve">т персонифицированный учет граждан, имеющих право на меры социальной поддержки и предоставление социальных услуг в соответствии </w:t>
      </w:r>
      <w:r w:rsidRPr="008A2D1F">
        <w:rPr>
          <w:rFonts w:ascii="Times New Roman" w:eastAsia="Times New Roman" w:hAnsi="Times New Roman" w:cs="Times New Roman"/>
          <w:sz w:val="24"/>
          <w:szCs w:val="24"/>
          <w:lang w:eastAsia="ru-RU"/>
        </w:rPr>
        <w:br/>
        <w:t>с законодательством Российской Федерации, Красноярского края, с использованием автоматизированных систем «Адресная социальная помощь», Регистр получателей социальных услуг Красноярского края, сопровождаемых Учреждением.</w:t>
      </w:r>
    </w:p>
    <w:p w14:paraId="144B1CF4" w14:textId="451FDF1A" w:rsidR="003B690A"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3.2.3. </w:t>
      </w:r>
      <w:r w:rsidR="003B690A" w:rsidRPr="008A2D1F">
        <w:rPr>
          <w:rFonts w:ascii="Times New Roman" w:eastAsia="Times New Roman" w:hAnsi="Times New Roman" w:cs="Times New Roman"/>
          <w:sz w:val="24"/>
          <w:szCs w:val="24"/>
          <w:lang w:eastAsia="ru-RU"/>
        </w:rPr>
        <w:t>Взаимодейств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 xml:space="preserve">т с бюро медико-социальной экспертизы по разработке </w:t>
      </w:r>
      <w:r w:rsidR="003966C7" w:rsidRPr="008A2D1F">
        <w:rPr>
          <w:rFonts w:ascii="Times New Roman" w:eastAsia="Times New Roman" w:hAnsi="Times New Roman" w:cs="Times New Roman"/>
          <w:sz w:val="24"/>
          <w:szCs w:val="24"/>
          <w:lang w:eastAsia="ru-RU"/>
        </w:rPr>
        <w:br/>
      </w:r>
      <w:r w:rsidR="003B690A" w:rsidRPr="008A2D1F">
        <w:rPr>
          <w:rFonts w:ascii="Times New Roman" w:eastAsia="Times New Roman" w:hAnsi="Times New Roman" w:cs="Times New Roman"/>
          <w:sz w:val="24"/>
          <w:szCs w:val="24"/>
          <w:lang w:eastAsia="ru-RU"/>
        </w:rPr>
        <w:t>и реализации индивидуальных программ реабилитации</w:t>
      </w:r>
      <w:r w:rsidR="003966C7" w:rsidRPr="008A2D1F">
        <w:rPr>
          <w:rFonts w:ascii="Times New Roman" w:eastAsia="Times New Roman" w:hAnsi="Times New Roman" w:cs="Times New Roman"/>
          <w:sz w:val="24"/>
          <w:szCs w:val="24"/>
          <w:lang w:eastAsia="ru-RU"/>
        </w:rPr>
        <w:t xml:space="preserve"> </w:t>
      </w:r>
      <w:r w:rsidR="003B690A" w:rsidRPr="008A2D1F">
        <w:rPr>
          <w:rFonts w:ascii="Times New Roman" w:eastAsia="Times New Roman" w:hAnsi="Times New Roman" w:cs="Times New Roman"/>
          <w:sz w:val="24"/>
          <w:szCs w:val="24"/>
          <w:lang w:eastAsia="ru-RU"/>
        </w:rPr>
        <w:t>и (или) абилитации инвалидов (детей-инвалидов).</w:t>
      </w:r>
    </w:p>
    <w:p w14:paraId="20A278BC" w14:textId="1DF35C61" w:rsidR="006A1905" w:rsidRPr="008A2D1F" w:rsidRDefault="006A1905"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272FC2" w:rsidRPr="008A2D1F">
        <w:rPr>
          <w:rFonts w:ascii="Times New Roman" w:eastAsia="Times New Roman" w:hAnsi="Times New Roman" w:cs="Times New Roman"/>
          <w:sz w:val="24"/>
          <w:szCs w:val="24"/>
          <w:lang w:eastAsia="ru-RU"/>
        </w:rPr>
        <w:t>2.4</w:t>
      </w:r>
      <w:r w:rsidRPr="008A2D1F">
        <w:rPr>
          <w:rFonts w:ascii="Times New Roman" w:eastAsia="Times New Roman" w:hAnsi="Times New Roman" w:cs="Times New Roman"/>
          <w:sz w:val="24"/>
          <w:szCs w:val="24"/>
          <w:lang w:eastAsia="ru-RU"/>
        </w:rPr>
        <w:t xml:space="preserve">. </w:t>
      </w:r>
      <w:r w:rsidR="003B690A" w:rsidRPr="008A2D1F">
        <w:rPr>
          <w:rFonts w:ascii="Times New Roman" w:eastAsia="Times New Roman" w:hAnsi="Times New Roman" w:cs="Times New Roman"/>
          <w:sz w:val="24"/>
          <w:szCs w:val="24"/>
          <w:lang w:eastAsia="ru-RU"/>
        </w:rPr>
        <w:t>Организ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 xml:space="preserve">т на соответствующей территории Красноярского края работу </w:t>
      </w:r>
      <w:r w:rsidR="003966C7" w:rsidRPr="008A2D1F">
        <w:rPr>
          <w:rFonts w:ascii="Times New Roman" w:eastAsia="Times New Roman" w:hAnsi="Times New Roman" w:cs="Times New Roman"/>
          <w:sz w:val="24"/>
          <w:szCs w:val="24"/>
          <w:lang w:eastAsia="ru-RU"/>
        </w:rPr>
        <w:br/>
      </w:r>
      <w:r w:rsidR="003B690A" w:rsidRPr="008A2D1F">
        <w:rPr>
          <w:rFonts w:ascii="Times New Roman" w:eastAsia="Times New Roman" w:hAnsi="Times New Roman" w:cs="Times New Roman"/>
          <w:sz w:val="24"/>
          <w:szCs w:val="24"/>
          <w:lang w:eastAsia="ru-RU"/>
        </w:rPr>
        <w:t>с семьями и детьми, попавшими в трудную жизненную ситуацию.</w:t>
      </w:r>
    </w:p>
    <w:p w14:paraId="13FE91B3" w14:textId="7C44F647"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5. </w:t>
      </w:r>
      <w:r w:rsidR="003B690A" w:rsidRPr="008A2D1F">
        <w:rPr>
          <w:rFonts w:ascii="Times New Roman" w:eastAsia="Times New Roman" w:hAnsi="Times New Roman" w:cs="Times New Roman"/>
          <w:sz w:val="24"/>
          <w:szCs w:val="24"/>
          <w:lang w:eastAsia="ru-RU"/>
        </w:rPr>
        <w:t>Осуществля</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т в пределах своей компетенции деятельность по профилактике безнадзорности и предупреждению правонарушений среди несовершеннолетних, в том числе с семьями и несовершеннолетними, находящимися в социально опасном положении.</w:t>
      </w:r>
    </w:p>
    <w:p w14:paraId="28284BDB" w14:textId="17DE9BA3"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lastRenderedPageBreak/>
        <w:t>3</w:t>
      </w:r>
      <w:r w:rsidR="006A1905" w:rsidRPr="008A2D1F">
        <w:rPr>
          <w:rFonts w:ascii="Times New Roman" w:eastAsia="Times New Roman" w:hAnsi="Times New Roman" w:cs="Times New Roman"/>
          <w:sz w:val="24"/>
          <w:szCs w:val="24"/>
          <w:lang w:eastAsia="ru-RU"/>
        </w:rPr>
        <w:t xml:space="preserve">.2.6. </w:t>
      </w:r>
      <w:r w:rsidR="003B690A" w:rsidRPr="008A2D1F">
        <w:rPr>
          <w:rFonts w:ascii="Times New Roman" w:eastAsia="Times New Roman" w:hAnsi="Times New Roman" w:cs="Times New Roman"/>
          <w:sz w:val="24"/>
          <w:szCs w:val="24"/>
          <w:lang w:eastAsia="ru-RU"/>
        </w:rPr>
        <w:t>Формир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т, хран</w:t>
      </w:r>
      <w:r w:rsidR="003966C7" w:rsidRPr="008A2D1F">
        <w:rPr>
          <w:rFonts w:ascii="Times New Roman" w:eastAsia="Times New Roman" w:hAnsi="Times New Roman" w:cs="Times New Roman"/>
          <w:sz w:val="24"/>
          <w:szCs w:val="24"/>
          <w:lang w:eastAsia="ru-RU"/>
        </w:rPr>
        <w:t>я</w:t>
      </w:r>
      <w:r w:rsidR="003B690A" w:rsidRPr="008A2D1F">
        <w:rPr>
          <w:rFonts w:ascii="Times New Roman" w:eastAsia="Times New Roman" w:hAnsi="Times New Roman" w:cs="Times New Roman"/>
          <w:sz w:val="24"/>
          <w:szCs w:val="24"/>
          <w:lang w:eastAsia="ru-RU"/>
        </w:rPr>
        <w:t>т и своевременно переда</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т (актуализиру</w:t>
      </w:r>
      <w:r w:rsidR="003966C7" w:rsidRPr="008A2D1F">
        <w:rPr>
          <w:rFonts w:ascii="Times New Roman" w:eastAsia="Times New Roman" w:hAnsi="Times New Roman" w:cs="Times New Roman"/>
          <w:sz w:val="24"/>
          <w:szCs w:val="24"/>
          <w:lang w:eastAsia="ru-RU"/>
        </w:rPr>
        <w:t>ю</w:t>
      </w:r>
      <w:r w:rsidR="003B690A" w:rsidRPr="008A2D1F">
        <w:rPr>
          <w:rFonts w:ascii="Times New Roman" w:eastAsia="Times New Roman" w:hAnsi="Times New Roman" w:cs="Times New Roman"/>
          <w:sz w:val="24"/>
          <w:szCs w:val="24"/>
          <w:lang w:eastAsia="ru-RU"/>
        </w:rPr>
        <w:t xml:space="preserve">т) </w:t>
      </w:r>
      <w:r w:rsidR="003B690A" w:rsidRPr="008A2D1F">
        <w:rPr>
          <w:rFonts w:ascii="Times New Roman" w:eastAsia="Times New Roman" w:hAnsi="Times New Roman" w:cs="Times New Roman"/>
          <w:sz w:val="24"/>
          <w:szCs w:val="24"/>
          <w:lang w:eastAsia="ru-RU"/>
        </w:rPr>
        <w:br/>
        <w:t xml:space="preserve">в единый краевой банк данных информацию о несовершеннолетних, находящихся </w:t>
      </w:r>
      <w:r w:rsidR="003B690A" w:rsidRPr="008A2D1F">
        <w:rPr>
          <w:rFonts w:ascii="Times New Roman" w:eastAsia="Times New Roman" w:hAnsi="Times New Roman" w:cs="Times New Roman"/>
          <w:sz w:val="24"/>
          <w:szCs w:val="24"/>
          <w:lang w:eastAsia="ru-RU"/>
        </w:rPr>
        <w:br/>
        <w:t>в социально опасном положении.</w:t>
      </w:r>
    </w:p>
    <w:p w14:paraId="2CF2E381" w14:textId="10BB4B50"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7. </w:t>
      </w:r>
      <w:r w:rsidR="00FA6C3B" w:rsidRPr="008A2D1F">
        <w:rPr>
          <w:rFonts w:ascii="Times New Roman" w:eastAsia="Times New Roman" w:hAnsi="Times New Roman" w:cs="Times New Roman"/>
          <w:sz w:val="24"/>
          <w:szCs w:val="24"/>
          <w:lang w:eastAsia="ru-RU"/>
        </w:rPr>
        <w:t>Обеспечива</w:t>
      </w:r>
      <w:r w:rsidR="003966C7"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работу по профилактике безнадзорности и предупреждению правонарушений среди несовершеннолетних, в том числе с семьями </w:t>
      </w:r>
      <w:r w:rsidR="003966C7" w:rsidRPr="008A2D1F">
        <w:rPr>
          <w:rFonts w:ascii="Times New Roman" w:eastAsia="Times New Roman" w:hAnsi="Times New Roman" w:cs="Times New Roman"/>
          <w:sz w:val="24"/>
          <w:szCs w:val="24"/>
          <w:lang w:eastAsia="ru-RU"/>
        </w:rPr>
        <w:br/>
      </w:r>
      <w:r w:rsidR="00FA6C3B" w:rsidRPr="008A2D1F">
        <w:rPr>
          <w:rFonts w:ascii="Times New Roman" w:eastAsia="Times New Roman" w:hAnsi="Times New Roman" w:cs="Times New Roman"/>
          <w:sz w:val="24"/>
          <w:szCs w:val="24"/>
          <w:lang w:eastAsia="ru-RU"/>
        </w:rPr>
        <w:t>и несовершеннолетними, находящимися в социально опасном положении.</w:t>
      </w:r>
    </w:p>
    <w:p w14:paraId="7D0EA89F" w14:textId="3982FDF8"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8. </w:t>
      </w:r>
      <w:r w:rsidR="00FA6C3B" w:rsidRPr="008A2D1F">
        <w:rPr>
          <w:rFonts w:ascii="Times New Roman" w:eastAsia="Times New Roman" w:hAnsi="Times New Roman" w:cs="Times New Roman"/>
          <w:sz w:val="24"/>
          <w:szCs w:val="24"/>
          <w:lang w:eastAsia="ru-RU"/>
        </w:rPr>
        <w:t>Провод</w:t>
      </w:r>
      <w:r w:rsidR="003966C7"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т обследование социально-бытовых условий проживания граждан, обратившихся за социальной помощью, а также на основании обращений их законных представителей, либо обращений в их интересах иных граждан, обращений государственных органов, органов местного самоуправления, общественных объединений.</w:t>
      </w:r>
    </w:p>
    <w:p w14:paraId="3667D705" w14:textId="062AB8A0"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9. </w:t>
      </w:r>
      <w:r w:rsidR="00FA6C3B" w:rsidRPr="008A2D1F">
        <w:rPr>
          <w:rFonts w:ascii="Times New Roman" w:eastAsia="Times New Roman" w:hAnsi="Times New Roman" w:cs="Times New Roman"/>
          <w:sz w:val="24"/>
          <w:szCs w:val="24"/>
          <w:lang w:eastAsia="ru-RU"/>
        </w:rPr>
        <w:t>Осуществля</w:t>
      </w:r>
      <w:r w:rsidR="003966C7"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учет лиц, обращающихся в Учреждение по вопросу направления в учреждения социального обслуживания, предоставляющие услуги </w:t>
      </w:r>
      <w:r w:rsidR="00FA6C3B" w:rsidRPr="008A2D1F">
        <w:rPr>
          <w:rFonts w:ascii="Times New Roman" w:eastAsia="Times New Roman" w:hAnsi="Times New Roman" w:cs="Times New Roman"/>
          <w:sz w:val="24"/>
          <w:szCs w:val="24"/>
          <w:lang w:eastAsia="ru-RU"/>
        </w:rPr>
        <w:br/>
        <w:t>в стационарной форме, оказывает им содействие в оформлении документов.</w:t>
      </w:r>
    </w:p>
    <w:p w14:paraId="48B0AD03" w14:textId="553020E8"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2.10. </w:t>
      </w:r>
      <w:r w:rsidR="00FA6C3B" w:rsidRPr="008A2D1F">
        <w:rPr>
          <w:rFonts w:ascii="Times New Roman" w:eastAsia="Times New Roman" w:hAnsi="Times New Roman" w:cs="Times New Roman"/>
          <w:sz w:val="24"/>
          <w:szCs w:val="24"/>
          <w:lang w:eastAsia="ru-RU"/>
        </w:rPr>
        <w:t>Осуществля</w:t>
      </w:r>
      <w:r w:rsidR="003966C7"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прием граждан по вопросам предоставления мер социальной поддержки и субсидий с учетом доходов граждан, социальной помощи и дополнительных мер социальной поддержки, в том числе по принципу «одного окна».</w:t>
      </w:r>
    </w:p>
    <w:p w14:paraId="687F6F38" w14:textId="1915102F" w:rsidR="00D40DDC" w:rsidRPr="008A2D1F" w:rsidRDefault="00D40DDC"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bCs/>
          <w:sz w:val="24"/>
          <w:szCs w:val="24"/>
          <w:lang w:eastAsia="ru-RU"/>
        </w:rPr>
        <w:t>3.2.11. От имени Учреждения:</w:t>
      </w:r>
    </w:p>
    <w:p w14:paraId="2F16638B" w14:textId="5063A09A" w:rsidR="00B678DA" w:rsidRPr="008A2D1F" w:rsidRDefault="00D40DDC" w:rsidP="00D40DDC">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 xml:space="preserve">3.2.11.1. </w:t>
      </w:r>
      <w:r w:rsidR="003966C7" w:rsidRPr="008A2D1F">
        <w:rPr>
          <w:rFonts w:ascii="Times New Roman" w:eastAsia="Times New Roman" w:hAnsi="Times New Roman" w:cs="Times New Roman"/>
          <w:bCs/>
          <w:sz w:val="24"/>
          <w:szCs w:val="24"/>
          <w:lang w:eastAsia="ru-RU"/>
        </w:rPr>
        <w:t>Осуществляю</w:t>
      </w:r>
      <w:r w:rsidR="00B678DA" w:rsidRPr="008A2D1F">
        <w:rPr>
          <w:rFonts w:ascii="Times New Roman" w:eastAsia="Times New Roman" w:hAnsi="Times New Roman" w:cs="Times New Roman"/>
          <w:bCs/>
          <w:sz w:val="24"/>
          <w:szCs w:val="24"/>
          <w:lang w:eastAsia="ru-RU"/>
        </w:rPr>
        <w:t xml:space="preserve">т прием заявлений и документов, необходимых для получения </w:t>
      </w:r>
      <w:bookmarkStart w:id="0" w:name="_Hlk20479900"/>
      <w:r w:rsidR="00B678DA" w:rsidRPr="008A2D1F">
        <w:rPr>
          <w:rFonts w:ascii="Times New Roman" w:eastAsia="Times New Roman" w:hAnsi="Times New Roman" w:cs="Times New Roman"/>
          <w:bCs/>
          <w:sz w:val="24"/>
          <w:szCs w:val="24"/>
          <w:lang w:eastAsia="ru-RU"/>
        </w:rPr>
        <w:t>субсидий с учетом доходов и мер социальной поддержки по оплате жилья и коммунальных услуг</w:t>
      </w:r>
      <w:bookmarkEnd w:id="0"/>
      <w:r w:rsidR="00B678DA" w:rsidRPr="008A2D1F">
        <w:rPr>
          <w:rFonts w:ascii="Times New Roman" w:eastAsia="Times New Roman" w:hAnsi="Times New Roman" w:cs="Times New Roman"/>
          <w:bCs/>
          <w:sz w:val="24"/>
          <w:szCs w:val="24"/>
          <w:lang w:eastAsia="ru-RU"/>
        </w:rPr>
        <w:t>.</w:t>
      </w:r>
    </w:p>
    <w:p w14:paraId="08F59694" w14:textId="721C95AF" w:rsidR="00B678DA" w:rsidRPr="008A2D1F" w:rsidRDefault="003966C7"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Pr="008A2D1F">
        <w:rPr>
          <w:rFonts w:ascii="Times New Roman" w:eastAsia="Times New Roman" w:hAnsi="Times New Roman" w:cs="Times New Roman"/>
          <w:bCs/>
          <w:sz w:val="24"/>
          <w:szCs w:val="24"/>
          <w:lang w:eastAsia="ru-RU"/>
        </w:rPr>
        <w:t>2. Формируют личные дела и веду</w:t>
      </w:r>
      <w:r w:rsidR="00B678DA" w:rsidRPr="008A2D1F">
        <w:rPr>
          <w:rFonts w:ascii="Times New Roman" w:eastAsia="Times New Roman" w:hAnsi="Times New Roman" w:cs="Times New Roman"/>
          <w:bCs/>
          <w:sz w:val="24"/>
          <w:szCs w:val="24"/>
          <w:lang w:eastAsia="ru-RU"/>
        </w:rPr>
        <w:t xml:space="preserve">т электронную базу данных получателей </w:t>
      </w:r>
      <w:bookmarkStart w:id="1" w:name="_Hlk20487946"/>
      <w:r w:rsidR="00B678DA" w:rsidRPr="008A2D1F">
        <w:rPr>
          <w:rFonts w:ascii="Times New Roman" w:eastAsia="Times New Roman" w:hAnsi="Times New Roman" w:cs="Times New Roman"/>
          <w:bCs/>
          <w:sz w:val="24"/>
          <w:szCs w:val="24"/>
          <w:lang w:eastAsia="ru-RU"/>
        </w:rPr>
        <w:t xml:space="preserve">субсидий с учетом доходов и мер социальной поддержки по оплате жилья </w:t>
      </w:r>
      <w:r w:rsidR="00D40DDC" w:rsidRPr="008A2D1F">
        <w:rPr>
          <w:rFonts w:ascii="Times New Roman" w:eastAsia="Times New Roman" w:hAnsi="Times New Roman" w:cs="Times New Roman"/>
          <w:bCs/>
          <w:sz w:val="24"/>
          <w:szCs w:val="24"/>
          <w:lang w:eastAsia="ru-RU"/>
        </w:rPr>
        <w:br/>
      </w:r>
      <w:r w:rsidR="00B678DA" w:rsidRPr="008A2D1F">
        <w:rPr>
          <w:rFonts w:ascii="Times New Roman" w:eastAsia="Times New Roman" w:hAnsi="Times New Roman" w:cs="Times New Roman"/>
          <w:bCs/>
          <w:sz w:val="24"/>
          <w:szCs w:val="24"/>
          <w:lang w:eastAsia="ru-RU"/>
        </w:rPr>
        <w:t>и коммунальных услуг</w:t>
      </w:r>
      <w:bookmarkEnd w:id="1"/>
      <w:r w:rsidR="00B678DA" w:rsidRPr="008A2D1F">
        <w:rPr>
          <w:rFonts w:ascii="Times New Roman" w:eastAsia="Times New Roman" w:hAnsi="Times New Roman" w:cs="Times New Roman"/>
          <w:bCs/>
          <w:sz w:val="24"/>
          <w:szCs w:val="24"/>
          <w:lang w:eastAsia="ru-RU"/>
        </w:rPr>
        <w:t>.</w:t>
      </w:r>
    </w:p>
    <w:p w14:paraId="509E5F64" w14:textId="28B41FE1" w:rsidR="00B678DA" w:rsidRPr="008A2D1F" w:rsidRDefault="003966C7"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Pr="008A2D1F">
        <w:rPr>
          <w:rFonts w:ascii="Times New Roman" w:eastAsia="Times New Roman" w:hAnsi="Times New Roman" w:cs="Times New Roman"/>
          <w:bCs/>
          <w:sz w:val="24"/>
          <w:szCs w:val="24"/>
          <w:lang w:eastAsia="ru-RU"/>
        </w:rPr>
        <w:t>3. Принимаю</w:t>
      </w:r>
      <w:r w:rsidR="00B678DA" w:rsidRPr="008A2D1F">
        <w:rPr>
          <w:rFonts w:ascii="Times New Roman" w:eastAsia="Times New Roman" w:hAnsi="Times New Roman" w:cs="Times New Roman"/>
          <w:bCs/>
          <w:sz w:val="24"/>
          <w:szCs w:val="24"/>
          <w:lang w:eastAsia="ru-RU"/>
        </w:rPr>
        <w:t xml:space="preserve">т решения о предоставлении (мотивированном отказе </w:t>
      </w:r>
      <w:r w:rsidR="00D40DDC" w:rsidRPr="008A2D1F">
        <w:rPr>
          <w:rFonts w:ascii="Times New Roman" w:eastAsia="Times New Roman" w:hAnsi="Times New Roman" w:cs="Times New Roman"/>
          <w:bCs/>
          <w:sz w:val="24"/>
          <w:szCs w:val="24"/>
          <w:lang w:eastAsia="ru-RU"/>
        </w:rPr>
        <w:br/>
      </w:r>
      <w:r w:rsidR="00B678DA" w:rsidRPr="008A2D1F">
        <w:rPr>
          <w:rFonts w:ascii="Times New Roman" w:eastAsia="Times New Roman" w:hAnsi="Times New Roman" w:cs="Times New Roman"/>
          <w:bCs/>
          <w:sz w:val="24"/>
          <w:szCs w:val="24"/>
          <w:lang w:eastAsia="ru-RU"/>
        </w:rPr>
        <w:t>в предоставлении), приостановлении, возобновлении, прекращении предоставления субсидий</w:t>
      </w:r>
      <w:r w:rsidR="00B678DA" w:rsidRPr="008A2D1F">
        <w:t xml:space="preserve"> </w:t>
      </w:r>
      <w:r w:rsidR="00B678DA" w:rsidRPr="008A2D1F">
        <w:rPr>
          <w:rFonts w:ascii="Times New Roman" w:eastAsia="Times New Roman" w:hAnsi="Times New Roman" w:cs="Times New Roman"/>
          <w:bCs/>
          <w:sz w:val="24"/>
          <w:szCs w:val="24"/>
          <w:lang w:eastAsia="ru-RU"/>
        </w:rPr>
        <w:t>с учетом доходов и мер социальной поддержки по оплате жилья</w:t>
      </w:r>
      <w:r w:rsidRPr="008A2D1F">
        <w:rPr>
          <w:rFonts w:ascii="Times New Roman" w:eastAsia="Times New Roman" w:hAnsi="Times New Roman" w:cs="Times New Roman"/>
          <w:bCs/>
          <w:sz w:val="24"/>
          <w:szCs w:val="24"/>
          <w:lang w:eastAsia="ru-RU"/>
        </w:rPr>
        <w:t xml:space="preserve">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и коммунальных услуг, уведомляю</w:t>
      </w:r>
      <w:r w:rsidR="00B678DA" w:rsidRPr="008A2D1F">
        <w:rPr>
          <w:rFonts w:ascii="Times New Roman" w:eastAsia="Times New Roman" w:hAnsi="Times New Roman" w:cs="Times New Roman"/>
          <w:bCs/>
          <w:sz w:val="24"/>
          <w:szCs w:val="24"/>
          <w:lang w:eastAsia="ru-RU"/>
        </w:rPr>
        <w:t>т граждан о принятом решении.</w:t>
      </w:r>
    </w:p>
    <w:p w14:paraId="66BE5EEF" w14:textId="78908F03" w:rsidR="00B678DA" w:rsidRPr="008A2D1F" w:rsidRDefault="003966C7"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Pr="008A2D1F">
        <w:rPr>
          <w:rFonts w:ascii="Times New Roman" w:eastAsia="Times New Roman" w:hAnsi="Times New Roman" w:cs="Times New Roman"/>
          <w:bCs/>
          <w:sz w:val="24"/>
          <w:szCs w:val="24"/>
          <w:lang w:eastAsia="ru-RU"/>
        </w:rPr>
        <w:t>4. Принимаю</w:t>
      </w:r>
      <w:r w:rsidR="00B678DA" w:rsidRPr="008A2D1F">
        <w:rPr>
          <w:rFonts w:ascii="Times New Roman" w:eastAsia="Times New Roman" w:hAnsi="Times New Roman" w:cs="Times New Roman"/>
          <w:bCs/>
          <w:sz w:val="24"/>
          <w:szCs w:val="24"/>
          <w:lang w:eastAsia="ru-RU"/>
        </w:rPr>
        <w:t>т решения о продлении срока предоставления субсидий с учетом доходов без участия граждан в соответствии с порядком, утвержденным приказом Учреждения.</w:t>
      </w:r>
    </w:p>
    <w:p w14:paraId="0DF3B10E" w14:textId="0827CE0D" w:rsidR="00B678DA" w:rsidRPr="008A2D1F" w:rsidRDefault="00B678DA"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00E02C79" w:rsidRPr="008A2D1F">
        <w:rPr>
          <w:rFonts w:ascii="Times New Roman" w:eastAsia="Times New Roman" w:hAnsi="Times New Roman" w:cs="Times New Roman"/>
          <w:bCs/>
          <w:sz w:val="24"/>
          <w:szCs w:val="24"/>
          <w:lang w:eastAsia="ru-RU"/>
        </w:rPr>
        <w:t>5</w:t>
      </w:r>
      <w:r w:rsidR="003966C7" w:rsidRPr="008A2D1F">
        <w:rPr>
          <w:rFonts w:ascii="Times New Roman" w:eastAsia="Times New Roman" w:hAnsi="Times New Roman" w:cs="Times New Roman"/>
          <w:bCs/>
          <w:sz w:val="24"/>
          <w:szCs w:val="24"/>
          <w:lang w:eastAsia="ru-RU"/>
        </w:rPr>
        <w:t>. Осуществляю</w:t>
      </w:r>
      <w:r w:rsidRPr="008A2D1F">
        <w:rPr>
          <w:rFonts w:ascii="Times New Roman" w:eastAsia="Times New Roman" w:hAnsi="Times New Roman" w:cs="Times New Roman"/>
          <w:bCs/>
          <w:sz w:val="24"/>
          <w:szCs w:val="24"/>
          <w:lang w:eastAsia="ru-RU"/>
        </w:rPr>
        <w:t xml:space="preserve">т расчет (перерасчет) размера </w:t>
      </w:r>
      <w:r w:rsidR="00983D89" w:rsidRPr="008A2D1F">
        <w:rPr>
          <w:rFonts w:ascii="Times New Roman" w:eastAsia="Times New Roman" w:hAnsi="Times New Roman" w:cs="Times New Roman"/>
          <w:bCs/>
          <w:sz w:val="24"/>
          <w:szCs w:val="24"/>
          <w:lang w:eastAsia="ru-RU"/>
        </w:rPr>
        <w:t xml:space="preserve">субсидий с учетом доходов </w:t>
      </w:r>
      <w:r w:rsidR="00D40DDC" w:rsidRPr="008A2D1F">
        <w:rPr>
          <w:rFonts w:ascii="Times New Roman" w:eastAsia="Times New Roman" w:hAnsi="Times New Roman" w:cs="Times New Roman"/>
          <w:bCs/>
          <w:sz w:val="24"/>
          <w:szCs w:val="24"/>
          <w:lang w:eastAsia="ru-RU"/>
        </w:rPr>
        <w:br/>
      </w:r>
      <w:r w:rsidR="00983D89" w:rsidRPr="008A2D1F">
        <w:rPr>
          <w:rFonts w:ascii="Times New Roman" w:eastAsia="Times New Roman" w:hAnsi="Times New Roman" w:cs="Times New Roman"/>
          <w:bCs/>
          <w:sz w:val="24"/>
          <w:szCs w:val="24"/>
          <w:lang w:eastAsia="ru-RU"/>
        </w:rPr>
        <w:t>и мер социальной поддержки по оплате жилья и коммунальных услуг</w:t>
      </w:r>
      <w:r w:rsidRPr="008A2D1F">
        <w:rPr>
          <w:rFonts w:ascii="Times New Roman" w:eastAsia="Times New Roman" w:hAnsi="Times New Roman" w:cs="Times New Roman"/>
          <w:bCs/>
          <w:sz w:val="24"/>
          <w:szCs w:val="24"/>
          <w:lang w:eastAsia="ru-RU"/>
        </w:rPr>
        <w:t>.</w:t>
      </w:r>
    </w:p>
    <w:p w14:paraId="58DC2F37" w14:textId="15C6A035" w:rsidR="00B678DA" w:rsidRPr="008A2D1F" w:rsidRDefault="00B678DA"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00E02C79" w:rsidRPr="008A2D1F">
        <w:rPr>
          <w:rFonts w:ascii="Times New Roman" w:eastAsia="Times New Roman" w:hAnsi="Times New Roman" w:cs="Times New Roman"/>
          <w:bCs/>
          <w:sz w:val="24"/>
          <w:szCs w:val="24"/>
          <w:lang w:eastAsia="ru-RU"/>
        </w:rPr>
        <w:t>6</w:t>
      </w:r>
      <w:r w:rsidR="003966C7" w:rsidRPr="008A2D1F">
        <w:rPr>
          <w:rFonts w:ascii="Times New Roman" w:eastAsia="Times New Roman" w:hAnsi="Times New Roman" w:cs="Times New Roman"/>
          <w:bCs/>
          <w:sz w:val="24"/>
          <w:szCs w:val="24"/>
          <w:lang w:eastAsia="ru-RU"/>
        </w:rPr>
        <w:t>. Заключаю</w:t>
      </w:r>
      <w:r w:rsidRPr="008A2D1F">
        <w:rPr>
          <w:rFonts w:ascii="Times New Roman" w:eastAsia="Times New Roman" w:hAnsi="Times New Roman" w:cs="Times New Roman"/>
          <w:bCs/>
          <w:sz w:val="24"/>
          <w:szCs w:val="24"/>
          <w:lang w:eastAsia="ru-RU"/>
        </w:rPr>
        <w:t xml:space="preserve">т соглашения с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по содержанию и ремонту общего имущества в многоквартирных домах, предоставлению коммунальных услуг,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 xml:space="preserve">о предоставлении сведений о размере рассчитанной и внесенной платы за жилое помещение и коммунальные услуги, о наличии (отсутствии) у получателей задолженности по оплате жилых помещений и коммунальных услуг, о заключении и (или) выполнении ими соглашений по погашению задолженности по оплате жилых помещений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 xml:space="preserve">и коммунальных услуг, направляет запросы в указанные организации о предоставлении сведений с соблюдением требований законодательства Российской Федерации </w:t>
      </w:r>
      <w:r w:rsidR="00D40DDC" w:rsidRPr="008A2D1F">
        <w:rPr>
          <w:rFonts w:ascii="Times New Roman" w:eastAsia="Times New Roman" w:hAnsi="Times New Roman" w:cs="Times New Roman"/>
          <w:bCs/>
          <w:sz w:val="24"/>
          <w:szCs w:val="24"/>
          <w:lang w:eastAsia="ru-RU"/>
        </w:rPr>
        <w:br/>
      </w:r>
      <w:r w:rsidRPr="008A2D1F">
        <w:rPr>
          <w:rFonts w:ascii="Times New Roman" w:eastAsia="Times New Roman" w:hAnsi="Times New Roman" w:cs="Times New Roman"/>
          <w:bCs/>
          <w:sz w:val="24"/>
          <w:szCs w:val="24"/>
          <w:lang w:eastAsia="ru-RU"/>
        </w:rPr>
        <w:t>о персональных данных.</w:t>
      </w:r>
    </w:p>
    <w:p w14:paraId="120C359D" w14:textId="1E95914C" w:rsidR="00B678DA" w:rsidRPr="008A2D1F" w:rsidRDefault="00983D89"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1</w:t>
      </w:r>
      <w:r w:rsidR="00D40DDC" w:rsidRPr="008A2D1F">
        <w:rPr>
          <w:rFonts w:ascii="Times New Roman" w:eastAsia="Times New Roman" w:hAnsi="Times New Roman" w:cs="Times New Roman"/>
          <w:bCs/>
          <w:sz w:val="24"/>
          <w:szCs w:val="24"/>
          <w:lang w:eastAsia="ru-RU"/>
        </w:rPr>
        <w:t>1.</w:t>
      </w:r>
      <w:r w:rsidR="00E02C79" w:rsidRPr="008A2D1F">
        <w:rPr>
          <w:rFonts w:ascii="Times New Roman" w:eastAsia="Times New Roman" w:hAnsi="Times New Roman" w:cs="Times New Roman"/>
          <w:bCs/>
          <w:sz w:val="24"/>
          <w:szCs w:val="24"/>
          <w:lang w:eastAsia="ru-RU"/>
        </w:rPr>
        <w:t>7</w:t>
      </w:r>
      <w:r w:rsidRPr="008A2D1F">
        <w:rPr>
          <w:rFonts w:ascii="Times New Roman" w:eastAsia="Times New Roman" w:hAnsi="Times New Roman" w:cs="Times New Roman"/>
          <w:bCs/>
          <w:sz w:val="24"/>
          <w:szCs w:val="24"/>
          <w:lang w:eastAsia="ru-RU"/>
        </w:rPr>
        <w:t xml:space="preserve">. </w:t>
      </w:r>
      <w:r w:rsidR="00936C8B" w:rsidRPr="008A2D1F">
        <w:rPr>
          <w:rFonts w:ascii="Times New Roman" w:eastAsia="Times New Roman" w:hAnsi="Times New Roman" w:cs="Times New Roman"/>
          <w:bCs/>
          <w:sz w:val="24"/>
          <w:szCs w:val="24"/>
          <w:lang w:eastAsia="ru-RU"/>
        </w:rPr>
        <w:t>Ежеквартально обеспечивают подготовку и представление в территориальные комиссии при органах местного самоуправления по легализации заработной платы во внебюджетном секторе экономии информации об организациях (индивидуальных предпринимателях), работники которых обратились за назначением субсидий на оплату жилого помещения и коммунальных услуг и представили документы о размере заработной платы ниже величины прожиточного минимума для трудоспособного населения по соответствующей группе территорий края и (или) ниже минимального размера оплаты труда, установленных на момент их обращения.</w:t>
      </w:r>
    </w:p>
    <w:p w14:paraId="79717956" w14:textId="069FF811" w:rsidR="00983D89" w:rsidRPr="008A2D1F" w:rsidRDefault="00983D89" w:rsidP="003966C7">
      <w:pPr>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8A2D1F">
        <w:rPr>
          <w:rFonts w:ascii="Times New Roman" w:eastAsia="Times New Roman" w:hAnsi="Times New Roman" w:cs="Times New Roman"/>
          <w:bCs/>
          <w:sz w:val="24"/>
          <w:szCs w:val="24"/>
          <w:lang w:eastAsia="ru-RU"/>
        </w:rPr>
        <w:t>3.2.</w:t>
      </w:r>
      <w:r w:rsidR="00D40DDC" w:rsidRPr="008A2D1F">
        <w:rPr>
          <w:rFonts w:ascii="Times New Roman" w:eastAsia="Times New Roman" w:hAnsi="Times New Roman" w:cs="Times New Roman"/>
          <w:bCs/>
          <w:sz w:val="24"/>
          <w:szCs w:val="24"/>
          <w:lang w:eastAsia="ru-RU"/>
        </w:rPr>
        <w:t>11.</w:t>
      </w:r>
      <w:r w:rsidR="00E02C79" w:rsidRPr="008A2D1F">
        <w:rPr>
          <w:rFonts w:ascii="Times New Roman" w:eastAsia="Times New Roman" w:hAnsi="Times New Roman" w:cs="Times New Roman"/>
          <w:bCs/>
          <w:sz w:val="24"/>
          <w:szCs w:val="24"/>
          <w:lang w:eastAsia="ru-RU"/>
        </w:rPr>
        <w:t>8</w:t>
      </w:r>
      <w:r w:rsidRPr="008A2D1F">
        <w:rPr>
          <w:rFonts w:ascii="Times New Roman" w:eastAsia="Times New Roman" w:hAnsi="Times New Roman" w:cs="Times New Roman"/>
          <w:bCs/>
          <w:sz w:val="24"/>
          <w:szCs w:val="24"/>
          <w:lang w:eastAsia="ru-RU"/>
        </w:rPr>
        <w:t xml:space="preserve">. </w:t>
      </w:r>
      <w:r w:rsidR="00936C8B" w:rsidRPr="008A2D1F">
        <w:rPr>
          <w:rFonts w:ascii="Times New Roman" w:eastAsia="Times New Roman" w:hAnsi="Times New Roman" w:cs="Times New Roman"/>
          <w:bCs/>
          <w:sz w:val="24"/>
          <w:szCs w:val="24"/>
          <w:lang w:eastAsia="ru-RU"/>
        </w:rPr>
        <w:t xml:space="preserve">Ежемесячно размещают в государственной информационной системе жилищно-коммунального хозяйства информацию о мерах социальной поддержки </w:t>
      </w:r>
      <w:r w:rsidR="00936C8B" w:rsidRPr="008A2D1F">
        <w:rPr>
          <w:rFonts w:ascii="Times New Roman" w:eastAsia="Times New Roman" w:hAnsi="Times New Roman" w:cs="Times New Roman"/>
          <w:bCs/>
          <w:sz w:val="24"/>
          <w:szCs w:val="24"/>
          <w:lang w:eastAsia="ru-RU"/>
        </w:rPr>
        <w:lastRenderedPageBreak/>
        <w:t>отдельных категорий граждан, установленных федеральными законами и законами Красноярского края в сфере жилищно-коммунального хозяйства, и субсидиях гражданам на оплату жилого помещения и коммунальных услуг.</w:t>
      </w:r>
    </w:p>
    <w:p w14:paraId="6F39C726" w14:textId="157E423D" w:rsidR="006A1905" w:rsidRPr="008A2D1F" w:rsidRDefault="00272FC2" w:rsidP="003966C7">
      <w:pPr>
        <w:tabs>
          <w:tab w:val="left" w:pos="10602"/>
        </w:tabs>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2</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Информиру</w:t>
      </w:r>
      <w:r w:rsidR="00D40DDC"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и консультиру</w:t>
      </w:r>
      <w:r w:rsidR="00D40DDC"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граждан по вопросам социальной поддержки и социального обслуживания граждан в рамках законодательства Российской Федерации </w:t>
      </w:r>
      <w:r w:rsidR="00D40DDC" w:rsidRPr="008A2D1F">
        <w:rPr>
          <w:rFonts w:ascii="Times New Roman" w:eastAsia="Times New Roman" w:hAnsi="Times New Roman" w:cs="Times New Roman"/>
          <w:sz w:val="24"/>
          <w:szCs w:val="24"/>
          <w:lang w:eastAsia="ru-RU"/>
        </w:rPr>
        <w:br/>
      </w:r>
      <w:r w:rsidR="00FA6C3B" w:rsidRPr="008A2D1F">
        <w:rPr>
          <w:rFonts w:ascii="Times New Roman" w:eastAsia="Times New Roman" w:hAnsi="Times New Roman" w:cs="Times New Roman"/>
          <w:sz w:val="24"/>
          <w:szCs w:val="24"/>
          <w:lang w:eastAsia="ru-RU"/>
        </w:rPr>
        <w:t>и Красноярского края, в том числе через средства массовой информации.</w:t>
      </w:r>
    </w:p>
    <w:p w14:paraId="1699DDD7" w14:textId="7B87D5FA"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 </w:t>
      </w:r>
      <w:r w:rsidR="00076C4B" w:rsidRPr="008A2D1F">
        <w:rPr>
          <w:rFonts w:ascii="Times New Roman" w:eastAsia="Times New Roman" w:hAnsi="Times New Roman" w:cs="Times New Roman"/>
          <w:sz w:val="24"/>
          <w:szCs w:val="24"/>
          <w:lang w:eastAsia="ru-RU"/>
        </w:rPr>
        <w:t>Способствуют о</w:t>
      </w:r>
      <w:r w:rsidR="00FA6C3B" w:rsidRPr="008A2D1F">
        <w:rPr>
          <w:rFonts w:ascii="Times New Roman" w:eastAsia="Times New Roman" w:hAnsi="Times New Roman" w:cs="Times New Roman"/>
          <w:sz w:val="24"/>
          <w:szCs w:val="24"/>
          <w:lang w:eastAsia="ru-RU"/>
        </w:rPr>
        <w:t>беспеч</w:t>
      </w:r>
      <w:r w:rsidR="00076C4B" w:rsidRPr="008A2D1F">
        <w:rPr>
          <w:rFonts w:ascii="Times New Roman" w:eastAsia="Times New Roman" w:hAnsi="Times New Roman" w:cs="Times New Roman"/>
          <w:sz w:val="24"/>
          <w:szCs w:val="24"/>
          <w:lang w:eastAsia="ru-RU"/>
        </w:rPr>
        <w:t>ению</w:t>
      </w:r>
      <w:r w:rsidR="00FA6C3B" w:rsidRPr="008A2D1F">
        <w:rPr>
          <w:rFonts w:ascii="Times New Roman" w:eastAsia="Times New Roman" w:hAnsi="Times New Roman" w:cs="Times New Roman"/>
          <w:sz w:val="24"/>
          <w:szCs w:val="24"/>
          <w:lang w:eastAsia="ru-RU"/>
        </w:rPr>
        <w:t xml:space="preserve"> доступност</w:t>
      </w:r>
      <w:r w:rsidR="00076C4B" w:rsidRPr="008A2D1F">
        <w:rPr>
          <w:rFonts w:ascii="Times New Roman" w:eastAsia="Times New Roman" w:hAnsi="Times New Roman" w:cs="Times New Roman"/>
          <w:sz w:val="24"/>
          <w:szCs w:val="24"/>
          <w:lang w:eastAsia="ru-RU"/>
        </w:rPr>
        <w:t>и</w:t>
      </w:r>
      <w:r w:rsidR="00FA6C3B" w:rsidRPr="008A2D1F">
        <w:rPr>
          <w:rFonts w:ascii="Times New Roman" w:eastAsia="Times New Roman" w:hAnsi="Times New Roman" w:cs="Times New Roman"/>
          <w:sz w:val="24"/>
          <w:szCs w:val="24"/>
          <w:lang w:eastAsia="ru-RU"/>
        </w:rPr>
        <w:t xml:space="preserve"> и повышени</w:t>
      </w:r>
      <w:r w:rsidR="00F31DC5"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 xml:space="preserve"> качества при назначении мер социальной поддержки, социальной помощи, внедрени</w:t>
      </w:r>
      <w:r w:rsidR="00076C4B"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 новых социальных технологий в пределах своей компетенции.</w:t>
      </w:r>
    </w:p>
    <w:p w14:paraId="27E03D46" w14:textId="0B75A5A6"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4</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существля</w:t>
      </w:r>
      <w:r w:rsidR="00D40DDC"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текущий контроль и анализ собственной деятельности </w:t>
      </w:r>
      <w:r w:rsidR="00D40DDC" w:rsidRPr="008A2D1F">
        <w:rPr>
          <w:rFonts w:ascii="Times New Roman" w:eastAsia="Times New Roman" w:hAnsi="Times New Roman" w:cs="Times New Roman"/>
          <w:sz w:val="24"/>
          <w:szCs w:val="24"/>
          <w:lang w:eastAsia="ru-RU"/>
        </w:rPr>
        <w:br/>
      </w:r>
      <w:r w:rsidR="00FA6C3B" w:rsidRPr="008A2D1F">
        <w:rPr>
          <w:rFonts w:ascii="Times New Roman" w:eastAsia="Times New Roman" w:hAnsi="Times New Roman" w:cs="Times New Roman"/>
          <w:sz w:val="24"/>
          <w:szCs w:val="24"/>
          <w:lang w:eastAsia="ru-RU"/>
        </w:rPr>
        <w:t>по социальной поддержке граждан.</w:t>
      </w:r>
    </w:p>
    <w:p w14:paraId="609B7ACC" w14:textId="53FE7C73"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40DDC" w:rsidRPr="008A2D1F">
        <w:rPr>
          <w:rFonts w:ascii="Times New Roman" w:eastAsia="Times New Roman" w:hAnsi="Times New Roman" w:cs="Times New Roman"/>
          <w:sz w:val="24"/>
          <w:szCs w:val="24"/>
          <w:lang w:eastAsia="ru-RU"/>
        </w:rPr>
        <w:t>.2.15</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Приним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от граждан заявления и иные документы, необходимые для предоставления мер социальной поддержки и социальной помощи в соответствии </w:t>
      </w:r>
      <w:r w:rsidR="00FA6C3B" w:rsidRPr="008A2D1F">
        <w:rPr>
          <w:rFonts w:ascii="Times New Roman" w:eastAsia="Times New Roman" w:hAnsi="Times New Roman" w:cs="Times New Roman"/>
          <w:sz w:val="24"/>
          <w:szCs w:val="24"/>
          <w:lang w:eastAsia="ru-RU"/>
        </w:rPr>
        <w:br/>
        <w:t>с действующим законодательством, формиру</w:t>
      </w:r>
      <w:r w:rsidR="00C47A70"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личные дела граждан, 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сохранность дел, конфиденциальность информации, провод</w:t>
      </w:r>
      <w:r w:rsidR="00DE7062"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т подготовку и сдачу документов на архивное хранение.</w:t>
      </w:r>
    </w:p>
    <w:p w14:paraId="47C2D22E" w14:textId="0E4C4EF1"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1</w:t>
      </w:r>
      <w:r w:rsidR="00D40DDC" w:rsidRPr="008A2D1F">
        <w:rPr>
          <w:rFonts w:ascii="Times New Roman" w:eastAsia="Times New Roman" w:hAnsi="Times New Roman" w:cs="Times New Roman"/>
          <w:sz w:val="24"/>
          <w:szCs w:val="24"/>
          <w:lang w:eastAsia="ru-RU"/>
        </w:rPr>
        <w:t>6</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эффективность функционирования системы социальной поддержки граждан, проживающих на соответствующей территории Красноярского края.</w:t>
      </w:r>
    </w:p>
    <w:p w14:paraId="18060209" w14:textId="7BE78DDE"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40DDC" w:rsidRPr="008A2D1F">
        <w:rPr>
          <w:rFonts w:ascii="Times New Roman" w:eastAsia="Times New Roman" w:hAnsi="Times New Roman" w:cs="Times New Roman"/>
          <w:sz w:val="24"/>
          <w:szCs w:val="24"/>
          <w:lang w:eastAsia="ru-RU"/>
        </w:rPr>
        <w:t>.2.17</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реализацию государственных программ, направленных </w:t>
      </w:r>
      <w:r w:rsidR="00FA6C3B" w:rsidRPr="008A2D1F">
        <w:rPr>
          <w:rFonts w:ascii="Times New Roman" w:eastAsia="Times New Roman" w:hAnsi="Times New Roman" w:cs="Times New Roman"/>
          <w:sz w:val="24"/>
          <w:szCs w:val="24"/>
          <w:lang w:eastAsia="ru-RU"/>
        </w:rPr>
        <w:br/>
        <w:t>на улучшение социального положения граждан, нуждающихся в социальной поддержке.</w:t>
      </w:r>
    </w:p>
    <w:p w14:paraId="3988C626" w14:textId="6A28AFA9"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40DDC" w:rsidRPr="008A2D1F">
        <w:rPr>
          <w:rFonts w:ascii="Times New Roman" w:eastAsia="Times New Roman" w:hAnsi="Times New Roman" w:cs="Times New Roman"/>
          <w:sz w:val="24"/>
          <w:szCs w:val="24"/>
          <w:lang w:eastAsia="ru-RU"/>
        </w:rPr>
        <w:t>18</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Обеспечиваю</w:t>
      </w:r>
      <w:r w:rsidR="00FA6C3B" w:rsidRPr="008A2D1F">
        <w:rPr>
          <w:rFonts w:ascii="Times New Roman" w:eastAsia="Times New Roman" w:hAnsi="Times New Roman" w:cs="Times New Roman"/>
          <w:sz w:val="24"/>
          <w:szCs w:val="24"/>
          <w:lang w:eastAsia="ru-RU"/>
        </w:rPr>
        <w:t>т прием, регистрацию заявлений и документов, необходимых для предостав</w:t>
      </w:r>
      <w:r w:rsidR="00DE7062" w:rsidRPr="008A2D1F">
        <w:rPr>
          <w:rFonts w:ascii="Times New Roman" w:eastAsia="Times New Roman" w:hAnsi="Times New Roman" w:cs="Times New Roman"/>
          <w:sz w:val="24"/>
          <w:szCs w:val="24"/>
          <w:lang w:eastAsia="ru-RU"/>
        </w:rPr>
        <w:t>ления социальных услуг, принимаю</w:t>
      </w:r>
      <w:r w:rsidR="00FA6C3B" w:rsidRPr="008A2D1F">
        <w:rPr>
          <w:rFonts w:ascii="Times New Roman" w:eastAsia="Times New Roman" w:hAnsi="Times New Roman" w:cs="Times New Roman"/>
          <w:sz w:val="24"/>
          <w:szCs w:val="24"/>
          <w:lang w:eastAsia="ru-RU"/>
        </w:rPr>
        <w:t>т решени</w:t>
      </w:r>
      <w:r w:rsidR="00DE7062" w:rsidRPr="008A2D1F">
        <w:rPr>
          <w:rFonts w:ascii="Times New Roman" w:eastAsia="Times New Roman" w:hAnsi="Times New Roman" w:cs="Times New Roman"/>
          <w:sz w:val="24"/>
          <w:szCs w:val="24"/>
          <w:lang w:eastAsia="ru-RU"/>
        </w:rPr>
        <w:t>я</w:t>
      </w:r>
      <w:r w:rsidR="00FA6C3B" w:rsidRPr="008A2D1F">
        <w:rPr>
          <w:rFonts w:ascii="Times New Roman" w:eastAsia="Times New Roman" w:hAnsi="Times New Roman" w:cs="Times New Roman"/>
          <w:sz w:val="24"/>
          <w:szCs w:val="24"/>
          <w:lang w:eastAsia="ru-RU"/>
        </w:rPr>
        <w:t xml:space="preserve"> о признании гражданина нуждающимся в социальном обслуживании либо об отказе в социальном обслуживании, уведомля</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граждан о принятом решении.</w:t>
      </w:r>
    </w:p>
    <w:p w14:paraId="4F266018" w14:textId="4D80EEA9"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19</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существля</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составление и пересмотр (корректировку) индивидуальных программ предоставления социальных услуг.</w:t>
      </w:r>
    </w:p>
    <w:p w14:paraId="0E414CB7" w14:textId="640F374A"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2</w:t>
      </w:r>
      <w:r w:rsidR="00DE7062" w:rsidRPr="008A2D1F">
        <w:rPr>
          <w:rFonts w:ascii="Times New Roman" w:eastAsia="Times New Roman" w:hAnsi="Times New Roman" w:cs="Times New Roman"/>
          <w:sz w:val="24"/>
          <w:szCs w:val="24"/>
          <w:lang w:eastAsia="ru-RU"/>
        </w:rPr>
        <w:t>0</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Осуществляю</w:t>
      </w:r>
      <w:r w:rsidR="00FA6C3B" w:rsidRPr="008A2D1F">
        <w:rPr>
          <w:rFonts w:ascii="Times New Roman" w:eastAsia="Times New Roman" w:hAnsi="Times New Roman" w:cs="Times New Roman"/>
          <w:sz w:val="24"/>
          <w:szCs w:val="24"/>
          <w:lang w:eastAsia="ru-RU"/>
        </w:rPr>
        <w:t>т организацию социального сопровождения граждан.</w:t>
      </w:r>
    </w:p>
    <w:p w14:paraId="7A28D3B5" w14:textId="728A8E90"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2</w:t>
      </w:r>
      <w:r w:rsidR="00DE7062" w:rsidRPr="008A2D1F">
        <w:rPr>
          <w:rFonts w:ascii="Times New Roman" w:eastAsia="Times New Roman" w:hAnsi="Times New Roman" w:cs="Times New Roman"/>
          <w:sz w:val="24"/>
          <w:szCs w:val="24"/>
          <w:lang w:eastAsia="ru-RU"/>
        </w:rPr>
        <w:t>1</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Внося</w:t>
      </w:r>
      <w:r w:rsidR="00FA6C3B" w:rsidRPr="008A2D1F">
        <w:rPr>
          <w:rFonts w:ascii="Times New Roman" w:eastAsia="Times New Roman" w:hAnsi="Times New Roman" w:cs="Times New Roman"/>
          <w:sz w:val="24"/>
          <w:szCs w:val="24"/>
          <w:lang w:eastAsia="ru-RU"/>
        </w:rPr>
        <w:t>т необходимые предложения по изменению административных регламентов предоставления отдельных государственных услуг и государственных функций.</w:t>
      </w:r>
    </w:p>
    <w:p w14:paraId="0B4EAEAF" w14:textId="4250D242" w:rsidR="006A1905" w:rsidRPr="008A2D1F" w:rsidRDefault="00272FC2"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2</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существля</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 xml:space="preserve">т межведомственное взаимодействие по вопросам, входящим </w:t>
      </w:r>
      <w:r w:rsidR="00FA6C3B" w:rsidRPr="008A2D1F">
        <w:rPr>
          <w:rFonts w:ascii="Times New Roman" w:eastAsia="Times New Roman" w:hAnsi="Times New Roman" w:cs="Times New Roman"/>
          <w:sz w:val="24"/>
          <w:szCs w:val="24"/>
          <w:lang w:eastAsia="ru-RU"/>
        </w:rPr>
        <w:br/>
        <w:t>в компетенцию Учреждения.</w:t>
      </w:r>
    </w:p>
    <w:p w14:paraId="649020A6" w14:textId="6B38AFEE"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Готовя</w:t>
      </w:r>
      <w:r w:rsidR="00FA6C3B" w:rsidRPr="008A2D1F">
        <w:rPr>
          <w:rFonts w:ascii="Times New Roman" w:eastAsia="Times New Roman" w:hAnsi="Times New Roman" w:cs="Times New Roman"/>
          <w:sz w:val="24"/>
          <w:szCs w:val="24"/>
          <w:lang w:eastAsia="ru-RU"/>
        </w:rPr>
        <w:t xml:space="preserve">т предложения по повышению квалификации работников </w:t>
      </w:r>
      <w:r w:rsidR="00A346E4" w:rsidRPr="008A2D1F">
        <w:rPr>
          <w:rFonts w:ascii="Times New Roman" w:eastAsia="Times New Roman" w:hAnsi="Times New Roman" w:cs="Times New Roman"/>
          <w:sz w:val="24"/>
          <w:szCs w:val="24"/>
          <w:lang w:eastAsia="ru-RU"/>
        </w:rPr>
        <w:t>Территориальных</w:t>
      </w:r>
      <w:r w:rsidR="00FA6C3B"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A6C3B" w:rsidRPr="008A2D1F">
        <w:rPr>
          <w:rFonts w:ascii="Times New Roman" w:eastAsia="Times New Roman" w:hAnsi="Times New Roman" w:cs="Times New Roman"/>
          <w:sz w:val="24"/>
          <w:szCs w:val="24"/>
          <w:lang w:eastAsia="ru-RU"/>
        </w:rPr>
        <w:t>.</w:t>
      </w:r>
    </w:p>
    <w:p w14:paraId="08417F89" w14:textId="2B4A5225"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24</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Внося</w:t>
      </w:r>
      <w:r w:rsidR="00FA6C3B" w:rsidRPr="008A2D1F">
        <w:rPr>
          <w:rFonts w:ascii="Times New Roman" w:eastAsia="Times New Roman" w:hAnsi="Times New Roman" w:cs="Times New Roman"/>
          <w:sz w:val="24"/>
          <w:szCs w:val="24"/>
          <w:lang w:eastAsia="ru-RU"/>
        </w:rPr>
        <w:t xml:space="preserve">т </w:t>
      </w:r>
      <w:bookmarkStart w:id="2" w:name="_GoBack"/>
      <w:bookmarkEnd w:id="2"/>
      <w:r w:rsidR="00A65D9B" w:rsidRPr="008A2D1F">
        <w:rPr>
          <w:rFonts w:ascii="Times New Roman" w:eastAsia="Times New Roman" w:hAnsi="Times New Roman" w:cs="Times New Roman"/>
          <w:sz w:val="24"/>
          <w:szCs w:val="24"/>
          <w:lang w:eastAsia="ru-RU"/>
        </w:rPr>
        <w:t>предложения о</w:t>
      </w:r>
      <w:r w:rsidR="00FA6C3B" w:rsidRPr="008A2D1F">
        <w:rPr>
          <w:rFonts w:ascii="Times New Roman" w:eastAsia="Times New Roman" w:hAnsi="Times New Roman" w:cs="Times New Roman"/>
          <w:sz w:val="24"/>
          <w:szCs w:val="24"/>
          <w:lang w:eastAsia="ru-RU"/>
        </w:rPr>
        <w:t xml:space="preserve"> необходимости проведения работ по ремонту зданий и сооружений </w:t>
      </w:r>
      <w:r w:rsidR="00A346E4" w:rsidRPr="008A2D1F">
        <w:rPr>
          <w:rFonts w:ascii="Times New Roman" w:eastAsia="Times New Roman" w:hAnsi="Times New Roman" w:cs="Times New Roman"/>
          <w:sz w:val="24"/>
          <w:szCs w:val="24"/>
          <w:lang w:eastAsia="ru-RU"/>
        </w:rPr>
        <w:t>Территориальных</w:t>
      </w:r>
      <w:r w:rsidR="00FA6C3B"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A6C3B" w:rsidRPr="008A2D1F">
        <w:rPr>
          <w:rFonts w:ascii="Times New Roman" w:eastAsia="Times New Roman" w:hAnsi="Times New Roman" w:cs="Times New Roman"/>
          <w:sz w:val="24"/>
          <w:szCs w:val="24"/>
          <w:lang w:eastAsia="ru-RU"/>
        </w:rPr>
        <w:t>.</w:t>
      </w:r>
    </w:p>
    <w:p w14:paraId="53C66E94" w14:textId="15545F74"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E7062" w:rsidRPr="008A2D1F">
        <w:rPr>
          <w:rFonts w:ascii="Times New Roman" w:eastAsia="Times New Roman" w:hAnsi="Times New Roman" w:cs="Times New Roman"/>
          <w:sz w:val="24"/>
          <w:szCs w:val="24"/>
          <w:lang w:eastAsia="ru-RU"/>
        </w:rPr>
        <w:t>.2.25</w:t>
      </w:r>
      <w:r w:rsidR="006A1905" w:rsidRPr="008A2D1F">
        <w:rPr>
          <w:rFonts w:ascii="Times New Roman" w:eastAsia="Times New Roman" w:hAnsi="Times New Roman" w:cs="Times New Roman"/>
          <w:sz w:val="24"/>
          <w:szCs w:val="24"/>
          <w:lang w:eastAsia="ru-RU"/>
        </w:rPr>
        <w:t xml:space="preserve">. </w:t>
      </w:r>
      <w:r w:rsidR="00DE7062" w:rsidRPr="008A2D1F">
        <w:rPr>
          <w:rFonts w:ascii="Times New Roman" w:eastAsia="Times New Roman" w:hAnsi="Times New Roman" w:cs="Times New Roman"/>
          <w:sz w:val="24"/>
          <w:szCs w:val="24"/>
          <w:lang w:eastAsia="ru-RU"/>
        </w:rPr>
        <w:t>Осуществляю</w:t>
      </w:r>
      <w:r w:rsidR="00FA6C3B" w:rsidRPr="008A2D1F">
        <w:rPr>
          <w:rFonts w:ascii="Times New Roman" w:eastAsia="Times New Roman" w:hAnsi="Times New Roman" w:cs="Times New Roman"/>
          <w:sz w:val="24"/>
          <w:szCs w:val="24"/>
          <w:lang w:eastAsia="ru-RU"/>
        </w:rPr>
        <w:t xml:space="preserve">т мобилизационную подготовку работников </w:t>
      </w:r>
      <w:r w:rsidR="00A346E4" w:rsidRPr="008A2D1F">
        <w:rPr>
          <w:rFonts w:ascii="Times New Roman" w:eastAsia="Times New Roman" w:hAnsi="Times New Roman" w:cs="Times New Roman"/>
          <w:sz w:val="24"/>
          <w:szCs w:val="24"/>
          <w:lang w:eastAsia="ru-RU"/>
        </w:rPr>
        <w:t>Территориальных</w:t>
      </w:r>
      <w:r w:rsidR="00FA6C3B"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A6C3B" w:rsidRPr="008A2D1F">
        <w:rPr>
          <w:rFonts w:ascii="Times New Roman" w:eastAsia="Times New Roman" w:hAnsi="Times New Roman" w:cs="Times New Roman"/>
          <w:sz w:val="24"/>
          <w:szCs w:val="24"/>
          <w:lang w:eastAsia="ru-RU"/>
        </w:rPr>
        <w:t>.</w:t>
      </w:r>
    </w:p>
    <w:p w14:paraId="7E8D0C5D" w14:textId="596056BD"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E7062"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6</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проведение работ по энергосбережению и повышению энергетической эффективности в Территориальном отделении.</w:t>
      </w:r>
    </w:p>
    <w:p w14:paraId="04203B82" w14:textId="0C81F962" w:rsidR="006A1905" w:rsidRPr="008A2D1F" w:rsidRDefault="007D63D1"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6A1905" w:rsidRPr="008A2D1F">
        <w:rPr>
          <w:rFonts w:ascii="Times New Roman" w:eastAsia="Times New Roman" w:hAnsi="Times New Roman" w:cs="Times New Roman"/>
          <w:sz w:val="24"/>
          <w:szCs w:val="24"/>
          <w:lang w:eastAsia="ru-RU"/>
        </w:rPr>
        <w:t>.2.</w:t>
      </w:r>
      <w:r w:rsidR="00DE7062" w:rsidRPr="008A2D1F">
        <w:rPr>
          <w:rFonts w:ascii="Times New Roman" w:eastAsia="Times New Roman" w:hAnsi="Times New Roman" w:cs="Times New Roman"/>
          <w:sz w:val="24"/>
          <w:szCs w:val="24"/>
          <w:lang w:eastAsia="ru-RU"/>
        </w:rPr>
        <w:t>27</w:t>
      </w:r>
      <w:r w:rsidR="006A1905" w:rsidRPr="008A2D1F">
        <w:rPr>
          <w:rFonts w:ascii="Times New Roman" w:eastAsia="Times New Roman" w:hAnsi="Times New Roman" w:cs="Times New Roman"/>
          <w:sz w:val="24"/>
          <w:szCs w:val="24"/>
          <w:lang w:eastAsia="ru-RU"/>
        </w:rPr>
        <w:t xml:space="preserve">. </w:t>
      </w:r>
      <w:r w:rsidR="00FA6C3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A6C3B" w:rsidRPr="008A2D1F">
        <w:rPr>
          <w:rFonts w:ascii="Times New Roman" w:eastAsia="Times New Roman" w:hAnsi="Times New Roman" w:cs="Times New Roman"/>
          <w:sz w:val="24"/>
          <w:szCs w:val="24"/>
          <w:lang w:eastAsia="ru-RU"/>
        </w:rPr>
        <w:t>т организацию р</w:t>
      </w:r>
      <w:r w:rsidR="00FA6C3B" w:rsidRPr="008A2D1F">
        <w:rPr>
          <w:rFonts w:ascii="Times New Roman" w:eastAsia="Times New Roman" w:hAnsi="Times New Roman" w:cs="Times New Roman"/>
          <w:snapToGrid w:val="0"/>
          <w:sz w:val="24"/>
          <w:szCs w:val="24"/>
          <w:lang w:eastAsia="ru-RU"/>
        </w:rPr>
        <w:t>абочей группы по рассмотрению вопросов оказания адресной социальной помощи отдельным категориям граждан;</w:t>
      </w:r>
    </w:p>
    <w:p w14:paraId="6397971B" w14:textId="728981AF" w:rsidR="006A1905" w:rsidRPr="008A2D1F" w:rsidRDefault="001207DF"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3</w:t>
      </w:r>
      <w:r w:rsidR="00DE7062" w:rsidRPr="008A2D1F">
        <w:rPr>
          <w:rFonts w:ascii="Times New Roman" w:eastAsia="Times New Roman" w:hAnsi="Times New Roman" w:cs="Times New Roman"/>
          <w:sz w:val="24"/>
          <w:szCs w:val="24"/>
          <w:lang w:eastAsia="ru-RU"/>
        </w:rPr>
        <w:t>.2.28</w:t>
      </w:r>
      <w:r w:rsidR="006A1905" w:rsidRPr="008A2D1F">
        <w:rPr>
          <w:rFonts w:ascii="Times New Roman" w:eastAsia="Times New Roman" w:hAnsi="Times New Roman" w:cs="Times New Roman"/>
          <w:sz w:val="24"/>
          <w:szCs w:val="24"/>
          <w:lang w:eastAsia="ru-RU"/>
        </w:rPr>
        <w:t xml:space="preserve">. </w:t>
      </w:r>
      <w:r w:rsidR="00FE2EBB" w:rsidRPr="008A2D1F">
        <w:rPr>
          <w:rFonts w:ascii="Times New Roman" w:eastAsia="Times New Roman" w:hAnsi="Times New Roman" w:cs="Times New Roman"/>
          <w:sz w:val="24"/>
          <w:szCs w:val="24"/>
          <w:lang w:eastAsia="ru-RU"/>
        </w:rPr>
        <w:t>Обеспечива</w:t>
      </w:r>
      <w:r w:rsidR="00DE7062" w:rsidRPr="008A2D1F">
        <w:rPr>
          <w:rFonts w:ascii="Times New Roman" w:eastAsia="Times New Roman" w:hAnsi="Times New Roman" w:cs="Times New Roman"/>
          <w:sz w:val="24"/>
          <w:szCs w:val="24"/>
          <w:lang w:eastAsia="ru-RU"/>
        </w:rPr>
        <w:t>ю</w:t>
      </w:r>
      <w:r w:rsidR="00FE2EBB" w:rsidRPr="008A2D1F">
        <w:rPr>
          <w:rFonts w:ascii="Times New Roman" w:eastAsia="Times New Roman" w:hAnsi="Times New Roman" w:cs="Times New Roman"/>
          <w:sz w:val="24"/>
          <w:szCs w:val="24"/>
          <w:lang w:eastAsia="ru-RU"/>
        </w:rPr>
        <w:t>т работу</w:t>
      </w:r>
      <w:r w:rsidR="006A1905" w:rsidRPr="008A2D1F">
        <w:rPr>
          <w:rFonts w:ascii="Times New Roman" w:eastAsia="Times New Roman" w:hAnsi="Times New Roman" w:cs="Times New Roman"/>
          <w:sz w:val="24"/>
          <w:szCs w:val="24"/>
          <w:lang w:eastAsia="ru-RU"/>
        </w:rPr>
        <w:t xml:space="preserve"> комисси</w:t>
      </w:r>
      <w:r w:rsidR="00DE7062" w:rsidRPr="008A2D1F">
        <w:rPr>
          <w:rFonts w:ascii="Times New Roman" w:eastAsia="Times New Roman" w:hAnsi="Times New Roman" w:cs="Times New Roman"/>
          <w:sz w:val="24"/>
          <w:szCs w:val="24"/>
          <w:lang w:eastAsia="ru-RU"/>
        </w:rPr>
        <w:t>й</w:t>
      </w:r>
      <w:r w:rsidR="00E20C27" w:rsidRPr="008A2D1F">
        <w:rPr>
          <w:rFonts w:ascii="Times New Roman" w:eastAsia="Times New Roman" w:hAnsi="Times New Roman" w:cs="Times New Roman"/>
          <w:sz w:val="24"/>
          <w:szCs w:val="24"/>
          <w:lang w:eastAsia="ru-RU"/>
        </w:rPr>
        <w:t xml:space="preserve"> (рабочих групп)</w:t>
      </w:r>
      <w:r w:rsidR="006A1905" w:rsidRPr="008A2D1F">
        <w:rPr>
          <w:rFonts w:ascii="Times New Roman" w:eastAsia="Times New Roman" w:hAnsi="Times New Roman" w:cs="Times New Roman"/>
          <w:sz w:val="24"/>
          <w:szCs w:val="24"/>
          <w:lang w:eastAsia="ru-RU"/>
        </w:rPr>
        <w:t xml:space="preserve">: </w:t>
      </w:r>
    </w:p>
    <w:p w14:paraId="18D0011B"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а) по назначению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 адресной материальной помощи на компенсацию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w:t>
      </w:r>
      <w:r w:rsidRPr="008A2D1F">
        <w:rPr>
          <w:rFonts w:ascii="Times New Roman" w:eastAsia="Times New Roman" w:hAnsi="Times New Roman" w:cs="Times New Roman"/>
          <w:sz w:val="24"/>
          <w:szCs w:val="24"/>
          <w:lang w:eastAsia="ru-RU"/>
        </w:rPr>
        <w:lastRenderedPageBreak/>
        <w:t xml:space="preserve">пользующимся мерами социальной поддержки, установленными </w:t>
      </w:r>
      <w:hyperlink r:id="rId33" w:history="1">
        <w:r w:rsidRPr="008A2D1F">
          <w:rPr>
            <w:rFonts w:ascii="Times New Roman" w:eastAsia="Times New Roman" w:hAnsi="Times New Roman" w:cs="Times New Roman"/>
            <w:sz w:val="24"/>
            <w:szCs w:val="24"/>
            <w:lang w:eastAsia="ru-RU"/>
          </w:rPr>
          <w:t>статьей 4</w:t>
        </w:r>
      </w:hyperlink>
      <w:r w:rsidRPr="008A2D1F">
        <w:rPr>
          <w:rFonts w:ascii="Times New Roman" w:eastAsia="Times New Roman" w:hAnsi="Times New Roman" w:cs="Times New Roman"/>
          <w:sz w:val="24"/>
          <w:szCs w:val="24"/>
          <w:lang w:eastAsia="ru-RU"/>
        </w:rPr>
        <w:t xml:space="preserve"> Закона края от 10.12.2004 № 12-2703 «О мерах социальной поддержки ветеранов», адресной материальной помощи 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w:t>
      </w:r>
    </w:p>
    <w:p w14:paraId="7EC71BFB"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б) по назнач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диноко проживающим неработающим гражданам, достигшим возраста 55 и 50 лет (мужчины и женщины соответственно), инвалидам I и II групп, а также одиноко проживающим супружеским парам из числа неработающих граждан, достигших возраста 55 и 50 лет (мужчины и женщины соответственно), и инвалидов I и II групп, семьям, состоящим из указанных граждан, не имеющим в своем составе совершеннолетних трудоспособных членов семьи, кроме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более чем до достижения возраста 23 лет;</w:t>
      </w:r>
    </w:p>
    <w:p w14:paraId="37896EB6"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в) по назначению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w:t>
      </w:r>
    </w:p>
    <w:p w14:paraId="2E68FFC7" w14:textId="77777777"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г) по назначению единовременной адресной материальной помощи на ремонт печного отопления и (или) электропроводки в жилых помещениях, требующих ремонта печного отопления и (или) электропроводки, на развитие личного подсобного хозяйства проживающим на территории Красноярского края малоимущим семьям и малоимущим одиноко проживающим гражданам, среднедушевой доход которых по независящим от них причинам не превышает величину прожиточного минимума, установленную для соответствующих основных социально-демографических групп населения по соответствующей группе территорий края, соответствующим условиям, предусмотренным подпрограммой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09.2013 № 507-п;</w:t>
      </w:r>
    </w:p>
    <w:p w14:paraId="0D294FF6" w14:textId="03B5A458" w:rsidR="000E1F28" w:rsidRPr="008A2D1F" w:rsidRDefault="000E1F28" w:rsidP="000E1F28">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д) по принятию решений о необходимости проведения ремонта в жилых помещениях, занимаемых гражданами, указанными в </w:t>
      </w:r>
      <w:hyperlink r:id="rId34" w:history="1">
        <w:r w:rsidRPr="008A2D1F">
          <w:rPr>
            <w:rFonts w:ascii="Times New Roman" w:eastAsia="Times New Roman" w:hAnsi="Times New Roman" w:cs="Times New Roman"/>
            <w:sz w:val="24"/>
            <w:szCs w:val="24"/>
            <w:lang w:eastAsia="ru-RU"/>
          </w:rPr>
          <w:t>подпункте «б</w:t>
        </w:r>
      </w:hyperlink>
      <w:r w:rsidRPr="008A2D1F">
        <w:rPr>
          <w:rFonts w:ascii="Times New Roman" w:eastAsia="Times New Roman" w:hAnsi="Times New Roman" w:cs="Times New Roman"/>
          <w:sz w:val="24"/>
          <w:szCs w:val="24"/>
          <w:lang w:eastAsia="ru-RU"/>
        </w:rPr>
        <w:t xml:space="preserve">» настоящего пункта, и ремонта печного отопления и (или) электропроводки в жилых помещениях, занимаемых гражданами, указанными в </w:t>
      </w:r>
      <w:hyperlink r:id="rId35" w:history="1">
        <w:r w:rsidRPr="008A2D1F">
          <w:rPr>
            <w:rFonts w:ascii="Times New Roman" w:eastAsia="Times New Roman" w:hAnsi="Times New Roman" w:cs="Times New Roman"/>
            <w:sz w:val="24"/>
            <w:szCs w:val="24"/>
            <w:lang w:eastAsia="ru-RU"/>
          </w:rPr>
          <w:t>подпункте «г</w:t>
        </w:r>
      </w:hyperlink>
      <w:r w:rsidRPr="008A2D1F">
        <w:rPr>
          <w:rFonts w:ascii="Times New Roman" w:eastAsia="Times New Roman" w:hAnsi="Times New Roman" w:cs="Times New Roman"/>
          <w:sz w:val="24"/>
          <w:szCs w:val="24"/>
          <w:lang w:eastAsia="ru-RU"/>
        </w:rPr>
        <w:t>» настоящего пункта.</w:t>
      </w:r>
    </w:p>
    <w:p w14:paraId="2525A13C" w14:textId="2E7B89F4" w:rsidR="006A1905" w:rsidRPr="008A2D1F" w:rsidRDefault="00936C8B" w:rsidP="003966C7">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napToGrid w:val="0"/>
          <w:sz w:val="24"/>
          <w:szCs w:val="24"/>
          <w:lang w:eastAsia="ru-RU"/>
        </w:rPr>
        <w:t>3.2.2</w:t>
      </w:r>
      <w:r w:rsidR="008A2D1F" w:rsidRPr="00750146">
        <w:rPr>
          <w:rFonts w:ascii="Times New Roman" w:eastAsia="Times New Roman" w:hAnsi="Times New Roman" w:cs="Times New Roman"/>
          <w:snapToGrid w:val="0"/>
          <w:sz w:val="24"/>
          <w:szCs w:val="24"/>
          <w:lang w:eastAsia="ru-RU"/>
        </w:rPr>
        <w:t>9</w:t>
      </w:r>
      <w:r w:rsidRPr="008A2D1F">
        <w:rPr>
          <w:rFonts w:ascii="Times New Roman" w:eastAsia="Times New Roman" w:hAnsi="Times New Roman" w:cs="Times New Roman"/>
          <w:snapToGrid w:val="0"/>
          <w:sz w:val="24"/>
          <w:szCs w:val="24"/>
          <w:lang w:eastAsia="ru-RU"/>
        </w:rPr>
        <w:t xml:space="preserve">. </w:t>
      </w:r>
      <w:r w:rsidR="00FE2EBB" w:rsidRPr="008A2D1F">
        <w:rPr>
          <w:rFonts w:ascii="Times New Roman" w:eastAsia="Times New Roman" w:hAnsi="Times New Roman" w:cs="Times New Roman"/>
          <w:sz w:val="24"/>
          <w:szCs w:val="24"/>
          <w:lang w:eastAsia="ru-RU"/>
        </w:rPr>
        <w:t>Осуществля</w:t>
      </w:r>
      <w:r w:rsidR="00660DDB" w:rsidRPr="008A2D1F">
        <w:rPr>
          <w:rFonts w:ascii="Times New Roman" w:eastAsia="Times New Roman" w:hAnsi="Times New Roman" w:cs="Times New Roman"/>
          <w:sz w:val="24"/>
          <w:szCs w:val="24"/>
          <w:lang w:eastAsia="ru-RU"/>
        </w:rPr>
        <w:t>ю</w:t>
      </w:r>
      <w:r w:rsidR="00FE2EBB" w:rsidRPr="008A2D1F">
        <w:rPr>
          <w:rFonts w:ascii="Times New Roman" w:eastAsia="Times New Roman" w:hAnsi="Times New Roman" w:cs="Times New Roman"/>
          <w:sz w:val="24"/>
          <w:szCs w:val="24"/>
          <w:lang w:eastAsia="ru-RU"/>
        </w:rPr>
        <w:t>т п</w:t>
      </w:r>
      <w:r w:rsidR="006A1905" w:rsidRPr="008A2D1F">
        <w:rPr>
          <w:rFonts w:ascii="Times New Roman" w:eastAsia="Times New Roman" w:hAnsi="Times New Roman" w:cs="Times New Roman"/>
          <w:sz w:val="24"/>
          <w:szCs w:val="24"/>
          <w:lang w:eastAsia="ru-RU"/>
        </w:rPr>
        <w:t>роведение мероприятий для жителей края в честь Дня Семьи, Любви и Верности, Дня защиты детей, Дня Матери, Дня Победы, Дня пожилого человека, Дня инвалидов, Дня памя</w:t>
      </w:r>
      <w:r w:rsidR="00FE2EBB" w:rsidRPr="008A2D1F">
        <w:rPr>
          <w:rFonts w:ascii="Times New Roman" w:eastAsia="Times New Roman" w:hAnsi="Times New Roman" w:cs="Times New Roman"/>
          <w:sz w:val="24"/>
          <w:szCs w:val="24"/>
          <w:lang w:eastAsia="ru-RU"/>
        </w:rPr>
        <w:t>ти жертв политических репрессий</w:t>
      </w:r>
      <w:r w:rsidR="00660DDB" w:rsidRPr="008A2D1F">
        <w:rPr>
          <w:rFonts w:ascii="Times New Roman" w:eastAsia="Times New Roman" w:hAnsi="Times New Roman" w:cs="Times New Roman"/>
          <w:sz w:val="24"/>
          <w:szCs w:val="24"/>
          <w:lang w:eastAsia="ru-RU"/>
        </w:rPr>
        <w:t>, других социально-значимых мероприятий</w:t>
      </w:r>
      <w:r w:rsidR="00FE2EBB" w:rsidRPr="008A2D1F">
        <w:rPr>
          <w:rFonts w:ascii="Times New Roman" w:eastAsia="Times New Roman" w:hAnsi="Times New Roman" w:cs="Times New Roman"/>
          <w:sz w:val="24"/>
          <w:szCs w:val="24"/>
          <w:lang w:eastAsia="ru-RU"/>
        </w:rPr>
        <w:t>.</w:t>
      </w:r>
    </w:p>
    <w:p w14:paraId="2FA737F1" w14:textId="4EE84EBB" w:rsidR="005C07C2" w:rsidRPr="008A2D1F" w:rsidRDefault="005C07C2" w:rsidP="003966C7">
      <w:pPr>
        <w:pStyle w:val="a3"/>
        <w:shd w:val="clear" w:color="auto" w:fill="FFFFFF"/>
        <w:spacing w:before="0" w:beforeAutospacing="0" w:after="0" w:afterAutospacing="0"/>
        <w:ind w:firstLine="567"/>
        <w:contextualSpacing/>
        <w:jc w:val="both"/>
      </w:pPr>
      <w:r w:rsidRPr="008A2D1F">
        <w:t>3.2.3</w:t>
      </w:r>
      <w:r w:rsidR="00660DDB" w:rsidRPr="008A2D1F">
        <w:t>0</w:t>
      </w:r>
      <w:r w:rsidRPr="008A2D1F">
        <w:t>. Осуществля</w:t>
      </w:r>
      <w:r w:rsidR="00660DDB" w:rsidRPr="008A2D1F">
        <w:t>ют прием граждан, рассматриваю</w:t>
      </w:r>
      <w:r w:rsidRPr="008A2D1F">
        <w:t xml:space="preserve">т заявления, жалобы </w:t>
      </w:r>
      <w:r w:rsidR="00660DDB" w:rsidRPr="008A2D1F">
        <w:br/>
      </w:r>
      <w:r w:rsidRPr="008A2D1F">
        <w:t xml:space="preserve">и предложения граждан по вопросам, относящимся к компетенции </w:t>
      </w:r>
      <w:r w:rsidR="00A346E4" w:rsidRPr="008A2D1F">
        <w:t>Территориальных</w:t>
      </w:r>
      <w:r w:rsidRPr="008A2D1F">
        <w:t xml:space="preserve"> </w:t>
      </w:r>
      <w:r w:rsidR="00A346E4" w:rsidRPr="008A2D1F">
        <w:t>отделений</w:t>
      </w:r>
      <w:r w:rsidR="00660DDB" w:rsidRPr="008A2D1F">
        <w:t>, и принимаю</w:t>
      </w:r>
      <w:r w:rsidRPr="008A2D1F">
        <w:t>т по ним необходимые меры и решения.</w:t>
      </w:r>
    </w:p>
    <w:p w14:paraId="3D19D46B" w14:textId="7AE23355"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3</w:t>
      </w:r>
      <w:r w:rsidR="00660DDB" w:rsidRPr="008A2D1F">
        <w:t>1</w:t>
      </w:r>
      <w:r w:rsidRPr="008A2D1F">
        <w:t xml:space="preserve">. </w:t>
      </w:r>
      <w:r w:rsidR="0098574D" w:rsidRPr="008A2D1F">
        <w:t>Обеспечива</w:t>
      </w:r>
      <w:r w:rsidR="00660DDB" w:rsidRPr="008A2D1F">
        <w:t>ю</w:t>
      </w:r>
      <w:r w:rsidR="0098574D" w:rsidRPr="008A2D1F">
        <w:t xml:space="preserve">т предотвращение, выявление и устранение коррупционных проявлений в деятельности </w:t>
      </w:r>
      <w:r w:rsidR="00A346E4" w:rsidRPr="008A2D1F">
        <w:t>Территориальных</w:t>
      </w:r>
      <w:r w:rsidR="004B24CA" w:rsidRPr="008A2D1F">
        <w:t xml:space="preserve"> </w:t>
      </w:r>
      <w:r w:rsidR="00A346E4" w:rsidRPr="008A2D1F">
        <w:t>отделений</w:t>
      </w:r>
      <w:r w:rsidR="0098574D" w:rsidRPr="008A2D1F">
        <w:t>.</w:t>
      </w:r>
    </w:p>
    <w:p w14:paraId="22F6EBBB" w14:textId="4B43279F" w:rsidR="005C07C2"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3</w:t>
      </w:r>
      <w:r w:rsidR="00660DDB" w:rsidRPr="008A2D1F">
        <w:t>2</w:t>
      </w:r>
      <w:r w:rsidRPr="008A2D1F">
        <w:t xml:space="preserve">. </w:t>
      </w:r>
      <w:r w:rsidR="005C07C2" w:rsidRPr="008A2D1F">
        <w:t>В рамках своей компетенции о</w:t>
      </w:r>
      <w:r w:rsidR="0098574D" w:rsidRPr="008A2D1F">
        <w:t>беспечива</w:t>
      </w:r>
      <w:r w:rsidR="00660DDB" w:rsidRPr="008A2D1F">
        <w:t>ю</w:t>
      </w:r>
      <w:r w:rsidR="0098574D" w:rsidRPr="008A2D1F">
        <w:t>т адресность и целевой характер использования бюджетных средств</w:t>
      </w:r>
      <w:r w:rsidR="005C07C2" w:rsidRPr="008A2D1F">
        <w:t>.</w:t>
      </w:r>
    </w:p>
    <w:p w14:paraId="75BE3D1F" w14:textId="309D5B9B" w:rsidR="0098574D" w:rsidRPr="008A2D1F" w:rsidRDefault="00FA6C3B"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3</w:t>
      </w:r>
      <w:r w:rsidR="00660DDB" w:rsidRPr="008A2D1F">
        <w:t>3</w:t>
      </w:r>
      <w:r w:rsidR="00F77F69" w:rsidRPr="008A2D1F">
        <w:t xml:space="preserve">. </w:t>
      </w:r>
      <w:r w:rsidR="0098574D" w:rsidRPr="008A2D1F">
        <w:t>Внос</w:t>
      </w:r>
      <w:r w:rsidR="00660DDB" w:rsidRPr="008A2D1F">
        <w:t>я</w:t>
      </w:r>
      <w:r w:rsidR="0098574D" w:rsidRPr="008A2D1F">
        <w:t>т предложения по внедрению современных форм и технологий социальной поддержки и социального обслуживания населения.</w:t>
      </w:r>
    </w:p>
    <w:p w14:paraId="1E3BC673" w14:textId="0D5D2BF0" w:rsidR="0098574D" w:rsidRPr="008A2D1F" w:rsidRDefault="00F77F69" w:rsidP="003966C7">
      <w:pPr>
        <w:pStyle w:val="a3"/>
        <w:shd w:val="clear" w:color="auto" w:fill="FFFFFF"/>
        <w:spacing w:before="0" w:beforeAutospacing="0" w:after="0" w:afterAutospacing="0"/>
        <w:ind w:firstLine="567"/>
        <w:contextualSpacing/>
        <w:jc w:val="both"/>
      </w:pPr>
      <w:r w:rsidRPr="008A2D1F">
        <w:lastRenderedPageBreak/>
        <w:t>3.</w:t>
      </w:r>
      <w:r w:rsidR="00660DDB" w:rsidRPr="008A2D1F">
        <w:t>2</w:t>
      </w:r>
      <w:r w:rsidRPr="008A2D1F">
        <w:t>.</w:t>
      </w:r>
      <w:r w:rsidR="00660DDB" w:rsidRPr="008A2D1F">
        <w:t>3</w:t>
      </w:r>
      <w:r w:rsidRPr="008A2D1F">
        <w:t xml:space="preserve">4. </w:t>
      </w:r>
      <w:r w:rsidR="0098574D" w:rsidRPr="008A2D1F">
        <w:t>Формиру</w:t>
      </w:r>
      <w:r w:rsidR="00660DDB" w:rsidRPr="008A2D1F">
        <w:t>ю</w:t>
      </w:r>
      <w:r w:rsidR="0098574D" w:rsidRPr="008A2D1F">
        <w:t>т, актуализиру</w:t>
      </w:r>
      <w:r w:rsidR="00660DDB" w:rsidRPr="008A2D1F">
        <w:t>ю</w:t>
      </w:r>
      <w:r w:rsidR="0098574D" w:rsidRPr="008A2D1F">
        <w:t>т и анализиру</w:t>
      </w:r>
      <w:r w:rsidR="00660DDB" w:rsidRPr="008A2D1F">
        <w:t>ю</w:t>
      </w:r>
      <w:r w:rsidR="0098574D" w:rsidRPr="008A2D1F">
        <w:t xml:space="preserve">т информационные ресурсы </w:t>
      </w:r>
      <w:r w:rsidR="00660DDB" w:rsidRPr="008A2D1F">
        <w:br/>
      </w:r>
      <w:r w:rsidR="0098574D" w:rsidRPr="008A2D1F">
        <w:t xml:space="preserve">по </w:t>
      </w:r>
      <w:r w:rsidR="0065569D" w:rsidRPr="008A2D1F">
        <w:t xml:space="preserve">вопросам социальной поддержки </w:t>
      </w:r>
      <w:r w:rsidR="0098574D" w:rsidRPr="008A2D1F">
        <w:t>отдельны</w:t>
      </w:r>
      <w:r w:rsidR="0065569D" w:rsidRPr="008A2D1F">
        <w:t>х</w:t>
      </w:r>
      <w:r w:rsidR="0098574D" w:rsidRPr="008A2D1F">
        <w:t xml:space="preserve"> категори</w:t>
      </w:r>
      <w:r w:rsidR="0065569D" w:rsidRPr="008A2D1F">
        <w:t>й</w:t>
      </w:r>
      <w:r w:rsidR="0098574D" w:rsidRPr="008A2D1F">
        <w:t xml:space="preserve"> граждан.</w:t>
      </w:r>
    </w:p>
    <w:p w14:paraId="7638EABD" w14:textId="13C74FF9"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660DDB" w:rsidRPr="008A2D1F">
        <w:t>35</w:t>
      </w:r>
      <w:r w:rsidRPr="008A2D1F">
        <w:t xml:space="preserve">. </w:t>
      </w:r>
      <w:r w:rsidR="00660DDB" w:rsidRPr="008A2D1F">
        <w:t>Обеспечиваю</w:t>
      </w:r>
      <w:r w:rsidR="0098574D" w:rsidRPr="008A2D1F">
        <w:t xml:space="preserve">т функционирование и информационную безопасность локальной компьютерной сети в </w:t>
      </w:r>
      <w:r w:rsidR="004B24CA" w:rsidRPr="008A2D1F">
        <w:t>Территориальном отделении</w:t>
      </w:r>
      <w:r w:rsidR="0098574D" w:rsidRPr="008A2D1F">
        <w:t>.</w:t>
      </w:r>
    </w:p>
    <w:p w14:paraId="00924103" w14:textId="0682021C" w:rsidR="0098574D" w:rsidRPr="008A2D1F" w:rsidRDefault="00660DDB" w:rsidP="003966C7">
      <w:pPr>
        <w:pStyle w:val="a3"/>
        <w:shd w:val="clear" w:color="auto" w:fill="FFFFFF"/>
        <w:spacing w:before="0" w:beforeAutospacing="0" w:after="0" w:afterAutospacing="0"/>
        <w:ind w:firstLine="567"/>
        <w:contextualSpacing/>
        <w:jc w:val="both"/>
      </w:pPr>
      <w:r w:rsidRPr="008A2D1F">
        <w:t>3.2.36</w:t>
      </w:r>
      <w:r w:rsidR="00F77F69" w:rsidRPr="008A2D1F">
        <w:t xml:space="preserve">. </w:t>
      </w:r>
      <w:r w:rsidRPr="008A2D1F">
        <w:t>Формирую</w:t>
      </w:r>
      <w:r w:rsidR="0098574D" w:rsidRPr="008A2D1F">
        <w:t>т банк данных о гражданах, имеющих право на меры социальной поддержки в соответствии с федеральными законами, законами Красноярского края.</w:t>
      </w:r>
    </w:p>
    <w:p w14:paraId="05D4B662" w14:textId="37D73A0D" w:rsidR="0098574D" w:rsidRPr="008A2D1F" w:rsidRDefault="00660DDB" w:rsidP="003966C7">
      <w:pPr>
        <w:pStyle w:val="a3"/>
        <w:shd w:val="clear" w:color="auto" w:fill="FFFFFF"/>
        <w:spacing w:before="0" w:beforeAutospacing="0" w:after="0" w:afterAutospacing="0"/>
        <w:ind w:firstLine="567"/>
        <w:contextualSpacing/>
        <w:jc w:val="both"/>
      </w:pPr>
      <w:r w:rsidRPr="008A2D1F">
        <w:t>3.2</w:t>
      </w:r>
      <w:r w:rsidR="00F77F69" w:rsidRPr="008A2D1F">
        <w:t>.</w:t>
      </w:r>
      <w:r w:rsidR="00FA6C3B" w:rsidRPr="008A2D1F">
        <w:t>3</w:t>
      </w:r>
      <w:r w:rsidRPr="008A2D1F">
        <w:t>7</w:t>
      </w:r>
      <w:r w:rsidR="0098574D" w:rsidRPr="008A2D1F">
        <w:t>. Обеспечива</w:t>
      </w:r>
      <w:r w:rsidRPr="008A2D1F">
        <w:t>ю</w:t>
      </w:r>
      <w:r w:rsidR="0098574D" w:rsidRPr="008A2D1F">
        <w:t xml:space="preserve">т разграничение прав доступа к информационным системам, содержащим конфиденциальную информацию, в соответствии </w:t>
      </w:r>
      <w:r w:rsidR="004B24CA" w:rsidRPr="008A2D1F">
        <w:t xml:space="preserve">с нормативно </w:t>
      </w:r>
      <w:r w:rsidR="0098574D" w:rsidRPr="008A2D1F">
        <w:t>правовыми актами о порядке обращения с конфиденциальной информацией, ее накопления и обра</w:t>
      </w:r>
      <w:r w:rsidR="004B24CA" w:rsidRPr="008A2D1F">
        <w:t>ботки в информационных системах.</w:t>
      </w:r>
    </w:p>
    <w:p w14:paraId="4C657A1C" w14:textId="3263E516"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660DDB" w:rsidRPr="008A2D1F">
        <w:t>38</w:t>
      </w:r>
      <w:r w:rsidRPr="008A2D1F">
        <w:t xml:space="preserve">. </w:t>
      </w:r>
      <w:r w:rsidR="003718A0" w:rsidRPr="008A2D1F">
        <w:t>Обеспечива</w:t>
      </w:r>
      <w:r w:rsidR="00660DDB" w:rsidRPr="008A2D1F">
        <w:t>ю</w:t>
      </w:r>
      <w:r w:rsidR="003718A0" w:rsidRPr="008A2D1F">
        <w:t>т своевременное ф</w:t>
      </w:r>
      <w:r w:rsidR="0098574D" w:rsidRPr="008A2D1F">
        <w:t>ормир</w:t>
      </w:r>
      <w:r w:rsidR="003718A0" w:rsidRPr="008A2D1F">
        <w:t xml:space="preserve">ование и передачу Учреждению потребности в бюджетных средствах </w:t>
      </w:r>
      <w:r w:rsidR="00A346E4" w:rsidRPr="008A2D1F">
        <w:t>Территориальных</w:t>
      </w:r>
      <w:r w:rsidR="003718A0" w:rsidRPr="008A2D1F">
        <w:t xml:space="preserve"> </w:t>
      </w:r>
      <w:r w:rsidR="00A346E4" w:rsidRPr="008A2D1F">
        <w:t>отделений</w:t>
      </w:r>
      <w:r w:rsidR="003718A0" w:rsidRPr="008A2D1F">
        <w:t xml:space="preserve"> </w:t>
      </w:r>
      <w:r w:rsidR="0098574D" w:rsidRPr="008A2D1F">
        <w:t>на очередной финансовый</w:t>
      </w:r>
      <w:r w:rsidR="00660DDB" w:rsidRPr="008A2D1F">
        <w:t>:</w:t>
      </w:r>
      <w:r w:rsidR="0098574D" w:rsidRPr="008A2D1F">
        <w:t xml:space="preserve"> год</w:t>
      </w:r>
      <w:r w:rsidR="00660DDB" w:rsidRPr="008A2D1F">
        <w:t>, квартал и месяц текущего года</w:t>
      </w:r>
      <w:r w:rsidR="0098574D" w:rsidRPr="008A2D1F">
        <w:t>.</w:t>
      </w:r>
    </w:p>
    <w:p w14:paraId="6C0A6576" w14:textId="1B512C5B" w:rsidR="0098574D" w:rsidRPr="008A2D1F" w:rsidRDefault="00F77F69" w:rsidP="003966C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A2D1F">
        <w:rPr>
          <w:rFonts w:ascii="Times New Roman" w:eastAsia="Times New Roman" w:hAnsi="Times New Roman" w:cs="Times New Roman"/>
          <w:sz w:val="24"/>
          <w:szCs w:val="24"/>
          <w:lang w:eastAsia="ru-RU"/>
        </w:rPr>
        <w:t>3.</w:t>
      </w:r>
      <w:r w:rsidR="00660DDB" w:rsidRPr="008A2D1F">
        <w:rPr>
          <w:rFonts w:ascii="Times New Roman" w:eastAsia="Times New Roman" w:hAnsi="Times New Roman" w:cs="Times New Roman"/>
          <w:sz w:val="24"/>
          <w:szCs w:val="24"/>
          <w:lang w:eastAsia="ru-RU"/>
        </w:rPr>
        <w:t>2</w:t>
      </w:r>
      <w:r w:rsidRPr="008A2D1F">
        <w:rPr>
          <w:rFonts w:ascii="Times New Roman" w:eastAsia="Times New Roman" w:hAnsi="Times New Roman" w:cs="Times New Roman"/>
          <w:sz w:val="24"/>
          <w:szCs w:val="24"/>
          <w:lang w:eastAsia="ru-RU"/>
        </w:rPr>
        <w:t>.</w:t>
      </w:r>
      <w:r w:rsidR="00660DDB" w:rsidRPr="008A2D1F">
        <w:rPr>
          <w:rFonts w:ascii="Times New Roman" w:eastAsia="Times New Roman" w:hAnsi="Times New Roman" w:cs="Times New Roman"/>
          <w:sz w:val="24"/>
          <w:szCs w:val="24"/>
          <w:lang w:eastAsia="ru-RU"/>
        </w:rPr>
        <w:t>39</w:t>
      </w:r>
      <w:r w:rsidRPr="008A2D1F">
        <w:rPr>
          <w:rFonts w:ascii="Times New Roman" w:eastAsia="Times New Roman" w:hAnsi="Times New Roman" w:cs="Times New Roman"/>
          <w:sz w:val="24"/>
          <w:szCs w:val="24"/>
          <w:lang w:eastAsia="ru-RU"/>
        </w:rPr>
        <w:t>.</w:t>
      </w:r>
      <w:r w:rsidRPr="008A2D1F">
        <w:rPr>
          <w:rFonts w:ascii="Times New Roman" w:hAnsi="Times New Roman" w:cs="Times New Roman"/>
          <w:sz w:val="24"/>
          <w:szCs w:val="24"/>
        </w:rPr>
        <w:t xml:space="preserve"> </w:t>
      </w:r>
      <w:r w:rsidR="0063669B" w:rsidRPr="008A2D1F">
        <w:rPr>
          <w:rFonts w:ascii="Times New Roman" w:hAnsi="Times New Roman" w:cs="Times New Roman"/>
          <w:sz w:val="24"/>
          <w:szCs w:val="24"/>
        </w:rPr>
        <w:t>Направля</w:t>
      </w:r>
      <w:r w:rsidR="00660DDB" w:rsidRPr="008A2D1F">
        <w:rPr>
          <w:rFonts w:ascii="Times New Roman" w:hAnsi="Times New Roman" w:cs="Times New Roman"/>
          <w:sz w:val="24"/>
          <w:szCs w:val="24"/>
        </w:rPr>
        <w:t>ю</w:t>
      </w:r>
      <w:r w:rsidR="0063669B" w:rsidRPr="008A2D1F">
        <w:rPr>
          <w:rFonts w:ascii="Times New Roman" w:hAnsi="Times New Roman" w:cs="Times New Roman"/>
          <w:sz w:val="24"/>
          <w:szCs w:val="24"/>
        </w:rPr>
        <w:t xml:space="preserve">т запросы о предоставлении ценовой информации (коммерческого предложения) для обоснования начальной (максимальной) цены контракта по Федеральному закону от 05.04.2013 № 44-ФЗ </w:t>
      </w:r>
      <w:hyperlink r:id="rId36" w:history="1">
        <w:r w:rsidR="00575F30" w:rsidRPr="008A2D1F">
          <w:rPr>
            <w:rFonts w:ascii="Times New Roman" w:hAnsi="Times New Roman" w:cs="Times New Roman"/>
            <w:sz w:val="24"/>
            <w:szCs w:val="24"/>
          </w:rPr>
          <w:t>«</w:t>
        </w:r>
        <w:r w:rsidR="0063669B" w:rsidRPr="008A2D1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hyperlink>
      <w:r w:rsidR="00575F30" w:rsidRPr="008A2D1F">
        <w:rPr>
          <w:rFonts w:ascii="Times New Roman" w:hAnsi="Times New Roman" w:cs="Times New Roman"/>
          <w:sz w:val="24"/>
          <w:szCs w:val="24"/>
        </w:rPr>
        <w:t>»</w:t>
      </w:r>
      <w:r w:rsidR="0063669B" w:rsidRPr="008A2D1F">
        <w:rPr>
          <w:rFonts w:ascii="Times New Roman" w:hAnsi="Times New Roman" w:cs="Times New Roman"/>
          <w:sz w:val="24"/>
          <w:szCs w:val="24"/>
        </w:rPr>
        <w:t xml:space="preserve"> </w:t>
      </w:r>
      <w:r w:rsidR="0098574D" w:rsidRPr="008A2D1F">
        <w:rPr>
          <w:rFonts w:ascii="Times New Roman" w:hAnsi="Times New Roman" w:cs="Times New Roman"/>
          <w:sz w:val="24"/>
          <w:szCs w:val="24"/>
        </w:rPr>
        <w:t xml:space="preserve">на выполнение работ, оказание услуг, поставку товаров для нужд </w:t>
      </w:r>
      <w:r w:rsidR="00A346E4" w:rsidRPr="008A2D1F">
        <w:rPr>
          <w:rFonts w:ascii="Times New Roman" w:hAnsi="Times New Roman" w:cs="Times New Roman"/>
          <w:sz w:val="24"/>
          <w:szCs w:val="24"/>
        </w:rPr>
        <w:t>Территориальных</w:t>
      </w:r>
      <w:r w:rsidR="0063669B" w:rsidRPr="008A2D1F">
        <w:rPr>
          <w:rFonts w:ascii="Times New Roman" w:hAnsi="Times New Roman" w:cs="Times New Roman"/>
          <w:sz w:val="24"/>
          <w:szCs w:val="24"/>
        </w:rPr>
        <w:t xml:space="preserve"> </w:t>
      </w:r>
      <w:r w:rsidR="00A346E4" w:rsidRPr="008A2D1F">
        <w:rPr>
          <w:rFonts w:ascii="Times New Roman" w:hAnsi="Times New Roman" w:cs="Times New Roman"/>
          <w:sz w:val="24"/>
          <w:szCs w:val="24"/>
        </w:rPr>
        <w:t>отделений</w:t>
      </w:r>
      <w:r w:rsidR="0098574D" w:rsidRPr="008A2D1F">
        <w:rPr>
          <w:rFonts w:ascii="Times New Roman" w:hAnsi="Times New Roman" w:cs="Times New Roman"/>
          <w:sz w:val="24"/>
          <w:szCs w:val="24"/>
        </w:rPr>
        <w:t>.</w:t>
      </w:r>
    </w:p>
    <w:p w14:paraId="65E33FEC" w14:textId="121B3305" w:rsidR="0098574D" w:rsidRPr="008A2D1F" w:rsidRDefault="00660DDB" w:rsidP="003966C7">
      <w:pPr>
        <w:pStyle w:val="a3"/>
        <w:shd w:val="clear" w:color="auto" w:fill="FFFFFF"/>
        <w:spacing w:before="0" w:beforeAutospacing="0" w:after="0" w:afterAutospacing="0"/>
        <w:ind w:firstLine="567"/>
        <w:contextualSpacing/>
        <w:jc w:val="both"/>
      </w:pPr>
      <w:r w:rsidRPr="008A2D1F">
        <w:t>3.2</w:t>
      </w:r>
      <w:r w:rsidR="00F77F69" w:rsidRPr="008A2D1F">
        <w:t>.4</w:t>
      </w:r>
      <w:r w:rsidRPr="008A2D1F">
        <w:t>0</w:t>
      </w:r>
      <w:r w:rsidR="00F77F69" w:rsidRPr="008A2D1F">
        <w:t>.</w:t>
      </w:r>
      <w:r w:rsidR="0010643D" w:rsidRPr="008A2D1F">
        <w:t xml:space="preserve"> </w:t>
      </w:r>
      <w:r w:rsidR="0098574D" w:rsidRPr="008A2D1F">
        <w:t>Обеспечива</w:t>
      </w:r>
      <w:r w:rsidRPr="008A2D1F">
        <w:t>ю</w:t>
      </w:r>
      <w:r w:rsidR="0098574D" w:rsidRPr="008A2D1F">
        <w:t xml:space="preserve">т безопасные условия труда и предоставление предусмотренных законодательством социальных гарантий работникам </w:t>
      </w:r>
      <w:r w:rsidR="00A346E4" w:rsidRPr="008A2D1F">
        <w:t>Территориальных</w:t>
      </w:r>
      <w:r w:rsidR="001E54F6" w:rsidRPr="008A2D1F">
        <w:t xml:space="preserve"> </w:t>
      </w:r>
      <w:r w:rsidR="00A346E4" w:rsidRPr="008A2D1F">
        <w:t>отделений</w:t>
      </w:r>
      <w:r w:rsidR="0098574D" w:rsidRPr="008A2D1F">
        <w:t>.</w:t>
      </w:r>
    </w:p>
    <w:p w14:paraId="5A183BD7" w14:textId="581869F2" w:rsidR="0098574D"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4</w:t>
      </w:r>
      <w:r w:rsidR="00660DDB" w:rsidRPr="008A2D1F">
        <w:t>1</w:t>
      </w:r>
      <w:r w:rsidRPr="008A2D1F">
        <w:t xml:space="preserve">. </w:t>
      </w:r>
      <w:r w:rsidR="0098574D" w:rsidRPr="008A2D1F">
        <w:t>Готов</w:t>
      </w:r>
      <w:r w:rsidR="00660DDB" w:rsidRPr="008A2D1F">
        <w:t>я</w:t>
      </w:r>
      <w:r w:rsidR="0098574D" w:rsidRPr="008A2D1F">
        <w:t xml:space="preserve">т заявки, отчеты, сведения, связанные с деятельностью </w:t>
      </w:r>
      <w:r w:rsidR="00A346E4" w:rsidRPr="008A2D1F">
        <w:t>Территориальных</w:t>
      </w:r>
      <w:r w:rsidR="001E54F6" w:rsidRPr="008A2D1F">
        <w:t xml:space="preserve"> </w:t>
      </w:r>
      <w:r w:rsidR="00A346E4" w:rsidRPr="008A2D1F">
        <w:t>отделений</w:t>
      </w:r>
      <w:r w:rsidR="0098574D" w:rsidRPr="008A2D1F">
        <w:t>, обеспечива</w:t>
      </w:r>
      <w:r w:rsidR="00660DDB" w:rsidRPr="008A2D1F">
        <w:t>ю</w:t>
      </w:r>
      <w:r w:rsidR="0098574D" w:rsidRPr="008A2D1F">
        <w:t xml:space="preserve">т своевременное </w:t>
      </w:r>
      <w:r w:rsidR="001E54F6" w:rsidRPr="008A2D1F">
        <w:t xml:space="preserve">их </w:t>
      </w:r>
      <w:r w:rsidR="0098574D" w:rsidRPr="008A2D1F">
        <w:t>представление.</w:t>
      </w:r>
    </w:p>
    <w:p w14:paraId="6EBC91A7" w14:textId="4ACDEE64" w:rsidR="00F77F69" w:rsidRPr="008A2D1F" w:rsidRDefault="00F77F69" w:rsidP="003966C7">
      <w:pPr>
        <w:pStyle w:val="a3"/>
        <w:shd w:val="clear" w:color="auto" w:fill="FFFFFF"/>
        <w:spacing w:before="0" w:beforeAutospacing="0" w:after="0" w:afterAutospacing="0"/>
        <w:ind w:firstLine="567"/>
        <w:contextualSpacing/>
        <w:jc w:val="both"/>
      </w:pPr>
      <w:r w:rsidRPr="008A2D1F">
        <w:t>3.</w:t>
      </w:r>
      <w:r w:rsidR="00660DDB" w:rsidRPr="008A2D1F">
        <w:t>2</w:t>
      </w:r>
      <w:r w:rsidRPr="008A2D1F">
        <w:t>.</w:t>
      </w:r>
      <w:r w:rsidR="000753C5" w:rsidRPr="008A2D1F">
        <w:t>4</w:t>
      </w:r>
      <w:r w:rsidR="00660DDB" w:rsidRPr="008A2D1F">
        <w:t>2</w:t>
      </w:r>
      <w:r w:rsidRPr="008A2D1F">
        <w:t>. Выполня</w:t>
      </w:r>
      <w:r w:rsidR="00660DDB" w:rsidRPr="008A2D1F">
        <w:t>ю</w:t>
      </w:r>
      <w:r w:rsidRPr="008A2D1F">
        <w:t>т иные полномочия Учреждения на основании законодательства Российской Федерации и Красноярского края.</w:t>
      </w:r>
    </w:p>
    <w:p w14:paraId="532C98BF" w14:textId="77777777" w:rsidR="00880B9C" w:rsidRPr="008A2D1F" w:rsidRDefault="00880B9C" w:rsidP="00DE3CC2">
      <w:pPr>
        <w:pStyle w:val="a3"/>
        <w:shd w:val="clear" w:color="auto" w:fill="FFFFFF"/>
        <w:spacing w:before="0" w:beforeAutospacing="0" w:after="0" w:afterAutospacing="0"/>
        <w:ind w:firstLine="709"/>
        <w:contextualSpacing/>
        <w:jc w:val="both"/>
        <w:rPr>
          <w:sz w:val="16"/>
          <w:szCs w:val="16"/>
        </w:rPr>
      </w:pPr>
    </w:p>
    <w:p w14:paraId="438B8D6A" w14:textId="77777777" w:rsidR="0098574D" w:rsidRPr="008A2D1F" w:rsidRDefault="0098574D" w:rsidP="00DE3CC2">
      <w:pPr>
        <w:pStyle w:val="a3"/>
        <w:shd w:val="clear" w:color="auto" w:fill="FFFFFF"/>
        <w:spacing w:before="0" w:beforeAutospacing="0" w:after="0" w:afterAutospacing="0"/>
        <w:contextualSpacing/>
        <w:jc w:val="center"/>
        <w:rPr>
          <w:rStyle w:val="a4"/>
        </w:rPr>
      </w:pPr>
      <w:r w:rsidRPr="008A2D1F">
        <w:rPr>
          <w:rStyle w:val="a4"/>
        </w:rPr>
        <w:t>IV. ПРАВА</w:t>
      </w:r>
    </w:p>
    <w:p w14:paraId="5BBCF772" w14:textId="77777777" w:rsidR="00880B9C" w:rsidRPr="008A2D1F" w:rsidRDefault="00880B9C" w:rsidP="00DE3CC2">
      <w:pPr>
        <w:pStyle w:val="a3"/>
        <w:shd w:val="clear" w:color="auto" w:fill="FFFFFF"/>
        <w:spacing w:before="0" w:beforeAutospacing="0" w:after="0" w:afterAutospacing="0"/>
        <w:contextualSpacing/>
        <w:jc w:val="center"/>
        <w:rPr>
          <w:sz w:val="16"/>
          <w:szCs w:val="16"/>
        </w:rPr>
      </w:pPr>
    </w:p>
    <w:p w14:paraId="7B6DA561"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В соответствии с возложенными на него задачами и функциями </w:t>
      </w:r>
      <w:r w:rsidR="00A346E4" w:rsidRPr="008A2D1F">
        <w:t>Территориальн</w:t>
      </w:r>
      <w:r w:rsidR="0010643D" w:rsidRPr="008A2D1F">
        <w:t>ые</w:t>
      </w:r>
      <w:r w:rsidR="00A346E4" w:rsidRPr="008A2D1F">
        <w:t xml:space="preserve"> отделени</w:t>
      </w:r>
      <w:r w:rsidR="0010643D" w:rsidRPr="008A2D1F">
        <w:t>я</w:t>
      </w:r>
      <w:r w:rsidRPr="008A2D1F">
        <w:t xml:space="preserve"> име</w:t>
      </w:r>
      <w:r w:rsidR="0010643D" w:rsidRPr="008A2D1F">
        <w:t>ю</w:t>
      </w:r>
      <w:r w:rsidRPr="008A2D1F">
        <w:t>т право:</w:t>
      </w:r>
    </w:p>
    <w:p w14:paraId="386E79B1"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1. Разрабатывать и участвовать в разработке </w:t>
      </w:r>
      <w:r w:rsidR="00004F67" w:rsidRPr="008A2D1F">
        <w:t>локальных</w:t>
      </w:r>
      <w:r w:rsidRPr="008A2D1F">
        <w:t xml:space="preserve"> актов </w:t>
      </w:r>
      <w:r w:rsidR="00276FCF" w:rsidRPr="008A2D1F">
        <w:t>руководителя</w:t>
      </w:r>
      <w:r w:rsidR="001E54F6" w:rsidRPr="008A2D1F">
        <w:t xml:space="preserve"> Учреждения</w:t>
      </w:r>
      <w:r w:rsidRPr="008A2D1F">
        <w:t xml:space="preserve"> по вопросам, относящимся к компетенции </w:t>
      </w:r>
      <w:r w:rsidR="00A346E4" w:rsidRPr="008A2D1F">
        <w:t>Территориальных</w:t>
      </w:r>
      <w:r w:rsidR="001E54F6" w:rsidRPr="008A2D1F">
        <w:t xml:space="preserve"> </w:t>
      </w:r>
      <w:r w:rsidR="00A346E4" w:rsidRPr="008A2D1F">
        <w:t>отделений</w:t>
      </w:r>
      <w:r w:rsidRPr="008A2D1F">
        <w:t>.</w:t>
      </w:r>
    </w:p>
    <w:p w14:paraId="013F5418" w14:textId="77777777" w:rsidR="00004F67" w:rsidRPr="008A2D1F" w:rsidRDefault="0098574D" w:rsidP="00880B9C">
      <w:pPr>
        <w:pStyle w:val="a3"/>
        <w:shd w:val="clear" w:color="auto" w:fill="FFFFFF"/>
        <w:spacing w:before="0" w:beforeAutospacing="0" w:after="0" w:afterAutospacing="0"/>
        <w:ind w:firstLine="709"/>
        <w:contextualSpacing/>
        <w:jc w:val="both"/>
      </w:pPr>
      <w:r w:rsidRPr="008A2D1F">
        <w:t xml:space="preserve">4.2. </w:t>
      </w:r>
      <w:r w:rsidR="00004F67" w:rsidRPr="008A2D1F">
        <w:t xml:space="preserve">Представлять в установленном порядке интересы Учреждения в органах местного самоуправления, учреждениях, предприятиях, организациях всех форм собственности по вопросам, входящим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7589D98F"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3. </w:t>
      </w:r>
      <w:r w:rsidR="00004F67" w:rsidRPr="008A2D1F">
        <w:t>Готовить предложения по повышению эффективности борьбы с коррупцией, искоренению злоупотреблений и пресечению преступлений с использованием должностного положения.</w:t>
      </w:r>
    </w:p>
    <w:p w14:paraId="446C2FAC"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4. </w:t>
      </w:r>
      <w:r w:rsidR="00004F67" w:rsidRPr="008A2D1F">
        <w:t xml:space="preserve">Обеспечивать соблюдение норм служебной этики работниками </w:t>
      </w:r>
      <w:r w:rsidR="00A346E4" w:rsidRPr="008A2D1F">
        <w:t>Территориальных</w:t>
      </w:r>
      <w:r w:rsidR="00004F67" w:rsidRPr="008A2D1F">
        <w:t xml:space="preserve"> </w:t>
      </w:r>
      <w:r w:rsidR="00A346E4" w:rsidRPr="008A2D1F">
        <w:t>отделений</w:t>
      </w:r>
      <w:r w:rsidR="00004F67" w:rsidRPr="008A2D1F">
        <w:t>, принимать участие в разработке соответствующих правовых актов в сфере борьбы с коррупцией.</w:t>
      </w:r>
    </w:p>
    <w:p w14:paraId="056DAE15"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5. </w:t>
      </w:r>
      <w:r w:rsidR="00004F67" w:rsidRPr="008A2D1F">
        <w:t xml:space="preserve">Привлекать в установленном порядке юридических и физических лиц </w:t>
      </w:r>
      <w:r w:rsidR="00D21357" w:rsidRPr="008A2D1F">
        <w:br/>
      </w:r>
      <w:r w:rsidR="00004F67" w:rsidRPr="008A2D1F">
        <w:t xml:space="preserve">к решению вопросов, входящих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5BBC11E0"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4.6. </w:t>
      </w:r>
      <w:r w:rsidR="00004F67" w:rsidRPr="008A2D1F">
        <w:t xml:space="preserve">Запрашивать и получать от органов местного самоуправления, учреждений, предприятий и организаций различных форм собственности сведения и материалы, необходимые для решения вопросов, входящих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5906ABB2"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4.</w:t>
      </w:r>
      <w:r w:rsidR="001E54F6" w:rsidRPr="008A2D1F">
        <w:t>7</w:t>
      </w:r>
      <w:r w:rsidRPr="008A2D1F">
        <w:t xml:space="preserve">. </w:t>
      </w:r>
      <w:r w:rsidR="00004F67" w:rsidRPr="008A2D1F">
        <w:t xml:space="preserve">Осуществлять межведомственное взаимодействие по отдельным вопросам, входящим в компетенцию </w:t>
      </w:r>
      <w:r w:rsidR="00A346E4" w:rsidRPr="008A2D1F">
        <w:t>Территориальных</w:t>
      </w:r>
      <w:r w:rsidR="00004F67" w:rsidRPr="008A2D1F">
        <w:t xml:space="preserve"> </w:t>
      </w:r>
      <w:r w:rsidR="00A346E4" w:rsidRPr="008A2D1F">
        <w:t>отделений</w:t>
      </w:r>
    </w:p>
    <w:p w14:paraId="6FF5A606"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4.9.</w:t>
      </w:r>
      <w:r w:rsidR="00004F67" w:rsidRPr="008A2D1F">
        <w:t xml:space="preserve"> Осуществлять при необходимости проверку представленных заявителем сведений и документов.</w:t>
      </w:r>
    </w:p>
    <w:p w14:paraId="3DEF36A1" w14:textId="77777777" w:rsidR="00D21357" w:rsidRPr="008A2D1F" w:rsidRDefault="0098574D" w:rsidP="00D21357">
      <w:pPr>
        <w:pStyle w:val="a3"/>
        <w:shd w:val="clear" w:color="auto" w:fill="FFFFFF"/>
        <w:spacing w:before="0" w:beforeAutospacing="0" w:after="0" w:afterAutospacing="0"/>
        <w:ind w:firstLine="709"/>
        <w:contextualSpacing/>
        <w:jc w:val="both"/>
      </w:pPr>
      <w:r w:rsidRPr="008A2D1F">
        <w:t>4.1</w:t>
      </w:r>
      <w:r w:rsidR="00FA57D3" w:rsidRPr="008A2D1F">
        <w:t>0</w:t>
      </w:r>
      <w:r w:rsidRPr="008A2D1F">
        <w:t xml:space="preserve">. </w:t>
      </w:r>
      <w:r w:rsidR="00D21357" w:rsidRPr="008A2D1F">
        <w:t xml:space="preserve">Заключать безвозмездные соглашения об электронном взаимодействии, дополнительные соглашения к ним, с юридическими лицами, индивидуальными предпринимателями, осуществляющими управление многоквартирными домами, </w:t>
      </w:r>
      <w:r w:rsidR="00D21357" w:rsidRPr="008A2D1F">
        <w:lastRenderedPageBreak/>
        <w:t xml:space="preserve">оказывающими услуги и (или) выполняющими работы по содержанию и ремонту общего имущества в многоквартирных домах, предоставлению коммунальных услуг </w:t>
      </w:r>
      <w:r w:rsidR="00D21357" w:rsidRPr="008A2D1F">
        <w:br/>
        <w:t xml:space="preserve">о предоставлении сведений о размере рассчитанной и внесенной платы за жилое помещение и коммунальные услуги, о наличии (отсутствии) у получателей задолженности по оплате жилых помещений и коммунальных услуг, о заключении и (или) выполнении ими соглашений по погашению задолженности по оплате жилых помещений </w:t>
      </w:r>
      <w:r w:rsidR="00D21357" w:rsidRPr="008A2D1F">
        <w:br/>
        <w:t xml:space="preserve">и коммунальных услуг, направление запросов в указанные организации о предоставлении сведений с соблюдением требований законодательства Российской Федерации </w:t>
      </w:r>
      <w:r w:rsidR="00D21357" w:rsidRPr="008A2D1F">
        <w:br/>
        <w:t>о персональных данных.</w:t>
      </w:r>
    </w:p>
    <w:p w14:paraId="1D0FA179" w14:textId="77777777" w:rsidR="00D21357" w:rsidRPr="008A2D1F" w:rsidRDefault="00D21357" w:rsidP="00D21357">
      <w:pPr>
        <w:pStyle w:val="a3"/>
        <w:shd w:val="clear" w:color="auto" w:fill="FFFFFF"/>
        <w:spacing w:before="0" w:beforeAutospacing="0" w:after="0" w:afterAutospacing="0"/>
        <w:ind w:firstLine="709"/>
        <w:contextualSpacing/>
        <w:jc w:val="both"/>
      </w:pPr>
      <w:r w:rsidRPr="008A2D1F">
        <w:t xml:space="preserve">Заключать иные безвозмездные соглашения и договоры, вытекающие </w:t>
      </w:r>
      <w:r w:rsidRPr="008A2D1F">
        <w:br/>
        <w:t>из настоящего положения о Территориальном отделении.</w:t>
      </w:r>
    </w:p>
    <w:p w14:paraId="7BB25068" w14:textId="77777777" w:rsidR="0098574D" w:rsidRPr="008A2D1F" w:rsidRDefault="00D21357" w:rsidP="00880B9C">
      <w:pPr>
        <w:pStyle w:val="a3"/>
        <w:shd w:val="clear" w:color="auto" w:fill="FFFFFF"/>
        <w:spacing w:before="0" w:beforeAutospacing="0" w:after="0" w:afterAutospacing="0"/>
        <w:ind w:firstLine="709"/>
        <w:contextualSpacing/>
        <w:jc w:val="both"/>
      </w:pPr>
      <w:r w:rsidRPr="008A2D1F">
        <w:t xml:space="preserve">4.11. </w:t>
      </w:r>
      <w:r w:rsidR="00004F67" w:rsidRPr="008A2D1F">
        <w:t>Принимать меры по урегулированию конфликтов интересов.</w:t>
      </w:r>
    </w:p>
    <w:p w14:paraId="02C3A17E" w14:textId="77777777" w:rsidR="0098574D" w:rsidRPr="008A2D1F" w:rsidRDefault="00D21357" w:rsidP="00880B9C">
      <w:pPr>
        <w:pStyle w:val="a3"/>
        <w:shd w:val="clear" w:color="auto" w:fill="FFFFFF"/>
        <w:spacing w:before="0" w:beforeAutospacing="0" w:after="0" w:afterAutospacing="0"/>
        <w:ind w:firstLine="709"/>
        <w:contextualSpacing/>
        <w:jc w:val="both"/>
      </w:pPr>
      <w:r w:rsidRPr="008A2D1F">
        <w:t xml:space="preserve">4.12. </w:t>
      </w:r>
      <w:r w:rsidR="00004F67" w:rsidRPr="008A2D1F">
        <w:t>Осуществлять другие полномочия в соответствии с правовыми актами Российской Федерации и Красноярского края.</w:t>
      </w:r>
    </w:p>
    <w:p w14:paraId="26170E0E" w14:textId="77777777" w:rsidR="00880B9C" w:rsidRPr="008A2D1F" w:rsidRDefault="00880B9C" w:rsidP="00880B9C">
      <w:pPr>
        <w:pStyle w:val="a3"/>
        <w:shd w:val="clear" w:color="auto" w:fill="FFFFFF"/>
        <w:spacing w:before="0" w:beforeAutospacing="0" w:after="0" w:afterAutospacing="0"/>
        <w:ind w:firstLine="709"/>
        <w:contextualSpacing/>
        <w:jc w:val="both"/>
        <w:rPr>
          <w:sz w:val="16"/>
          <w:szCs w:val="16"/>
        </w:rPr>
      </w:pPr>
    </w:p>
    <w:p w14:paraId="5D82FA2A" w14:textId="77777777" w:rsidR="0098574D" w:rsidRPr="008A2D1F" w:rsidRDefault="0098574D" w:rsidP="00880B9C">
      <w:pPr>
        <w:pStyle w:val="a3"/>
        <w:shd w:val="clear" w:color="auto" w:fill="FFFFFF"/>
        <w:spacing w:before="0" w:beforeAutospacing="0" w:after="0" w:afterAutospacing="0"/>
        <w:ind w:firstLine="709"/>
        <w:contextualSpacing/>
        <w:jc w:val="center"/>
        <w:rPr>
          <w:rStyle w:val="a4"/>
        </w:rPr>
      </w:pPr>
      <w:r w:rsidRPr="008A2D1F">
        <w:rPr>
          <w:rStyle w:val="a4"/>
        </w:rPr>
        <w:t>V. ОРГАНИЗАЦИЯ ДЕЯТЕЛЬНОСТИ</w:t>
      </w:r>
    </w:p>
    <w:p w14:paraId="04C40E41" w14:textId="77777777" w:rsidR="00880B9C" w:rsidRPr="008A2D1F" w:rsidRDefault="00880B9C" w:rsidP="00880B9C">
      <w:pPr>
        <w:pStyle w:val="a3"/>
        <w:shd w:val="clear" w:color="auto" w:fill="FFFFFF"/>
        <w:spacing w:before="0" w:beforeAutospacing="0" w:after="0" w:afterAutospacing="0"/>
        <w:ind w:firstLine="709"/>
        <w:contextualSpacing/>
        <w:jc w:val="center"/>
        <w:rPr>
          <w:sz w:val="16"/>
          <w:szCs w:val="16"/>
        </w:rPr>
      </w:pPr>
    </w:p>
    <w:p w14:paraId="706383CA" w14:textId="11B3536F"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5.1. Деятельностью </w:t>
      </w:r>
      <w:r w:rsidR="00A346E4" w:rsidRPr="008A2D1F">
        <w:t>Территориальных</w:t>
      </w:r>
      <w:r w:rsidR="00FA57D3" w:rsidRPr="008A2D1F">
        <w:t xml:space="preserve"> </w:t>
      </w:r>
      <w:r w:rsidR="00A346E4" w:rsidRPr="008A2D1F">
        <w:t>отделений</w:t>
      </w:r>
      <w:r w:rsidR="00FA57D3" w:rsidRPr="008A2D1F">
        <w:t xml:space="preserve"> </w:t>
      </w:r>
      <w:r w:rsidRPr="008A2D1F">
        <w:t>руковод</w:t>
      </w:r>
      <w:r w:rsidR="00C65B67" w:rsidRPr="008A2D1F">
        <w:t>и</w:t>
      </w:r>
      <w:r w:rsidRPr="008A2D1F">
        <w:t xml:space="preserve">т </w:t>
      </w:r>
      <w:r w:rsidR="00FA57D3" w:rsidRPr="008A2D1F">
        <w:t>начальник</w:t>
      </w:r>
      <w:r w:rsidRPr="008A2D1F">
        <w:t xml:space="preserve">, назначаемый на должность и освобождаемый от должности </w:t>
      </w:r>
      <w:r w:rsidR="00276FCF" w:rsidRPr="008A2D1F">
        <w:t>руководителем</w:t>
      </w:r>
      <w:r w:rsidR="00FA57D3" w:rsidRPr="008A2D1F">
        <w:t xml:space="preserve"> Учреждения</w:t>
      </w:r>
      <w:r w:rsidRPr="008A2D1F">
        <w:t>.</w:t>
      </w:r>
    </w:p>
    <w:p w14:paraId="34C3D4B8"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5.2. </w:t>
      </w:r>
      <w:r w:rsidR="009D2E93" w:rsidRPr="008A2D1F">
        <w:t>Начальники</w:t>
      </w:r>
      <w:r w:rsidRPr="008A2D1F">
        <w:t xml:space="preserve"> </w:t>
      </w:r>
      <w:r w:rsidR="00A346E4" w:rsidRPr="008A2D1F">
        <w:t>Территориальных</w:t>
      </w:r>
      <w:r w:rsidR="00FA57D3" w:rsidRPr="008A2D1F">
        <w:t xml:space="preserve"> </w:t>
      </w:r>
      <w:r w:rsidR="00A346E4" w:rsidRPr="008A2D1F">
        <w:t>отделений</w:t>
      </w:r>
      <w:r w:rsidRPr="008A2D1F">
        <w:t xml:space="preserve"> непосредственно подчиня</w:t>
      </w:r>
      <w:r w:rsidR="008E7EA6" w:rsidRPr="008A2D1F">
        <w:t>ю</w:t>
      </w:r>
      <w:r w:rsidRPr="008A2D1F">
        <w:t xml:space="preserve">тся </w:t>
      </w:r>
      <w:r w:rsidR="00276FCF" w:rsidRPr="008A2D1F">
        <w:t>руководителю</w:t>
      </w:r>
      <w:r w:rsidR="00FA57D3" w:rsidRPr="008A2D1F">
        <w:t xml:space="preserve"> Учреждения</w:t>
      </w:r>
      <w:r w:rsidRPr="008A2D1F">
        <w:t>.</w:t>
      </w:r>
    </w:p>
    <w:p w14:paraId="57C465E4" w14:textId="1C9C7020" w:rsidR="0098574D" w:rsidRPr="008A2D1F" w:rsidRDefault="0098574D" w:rsidP="00880B9C">
      <w:pPr>
        <w:pStyle w:val="a3"/>
        <w:shd w:val="clear" w:color="auto" w:fill="FFFFFF"/>
        <w:spacing w:before="0" w:beforeAutospacing="0" w:after="0" w:afterAutospacing="0"/>
        <w:ind w:firstLine="709"/>
        <w:contextualSpacing/>
        <w:jc w:val="both"/>
      </w:pPr>
      <w:r w:rsidRPr="008A2D1F">
        <w:t xml:space="preserve">5.3. В период временного отсутствия </w:t>
      </w:r>
      <w:r w:rsidR="00FA57D3" w:rsidRPr="008A2D1F">
        <w:t>начальник</w:t>
      </w:r>
      <w:r w:rsidR="00C65B67" w:rsidRPr="008A2D1F">
        <w:t>а</w:t>
      </w:r>
      <w:r w:rsidR="00FA57D3" w:rsidRPr="008A2D1F">
        <w:t xml:space="preserve"> </w:t>
      </w:r>
      <w:r w:rsidR="00A346E4" w:rsidRPr="008A2D1F">
        <w:t>Территориальн</w:t>
      </w:r>
      <w:r w:rsidR="00C65B67" w:rsidRPr="008A2D1F">
        <w:t>ого</w:t>
      </w:r>
      <w:r w:rsidR="00FA57D3" w:rsidRPr="008A2D1F">
        <w:t xml:space="preserve"> </w:t>
      </w:r>
      <w:r w:rsidR="00A346E4" w:rsidRPr="008A2D1F">
        <w:t>отделени</w:t>
      </w:r>
      <w:r w:rsidR="00C65B67" w:rsidRPr="008A2D1F">
        <w:t>я</w:t>
      </w:r>
      <w:r w:rsidRPr="008A2D1F">
        <w:t xml:space="preserve"> исполнение</w:t>
      </w:r>
      <w:r w:rsidR="00AE66DF" w:rsidRPr="008A2D1F">
        <w:t xml:space="preserve"> </w:t>
      </w:r>
      <w:r w:rsidRPr="008A2D1F">
        <w:t>обяз</w:t>
      </w:r>
      <w:r w:rsidR="00DD447E" w:rsidRPr="008A2D1F">
        <w:t>анностей возлагается на</w:t>
      </w:r>
      <w:r w:rsidRPr="008A2D1F">
        <w:t xml:space="preserve"> </w:t>
      </w:r>
      <w:r w:rsidR="00C65B67" w:rsidRPr="008A2D1F">
        <w:t>его</w:t>
      </w:r>
      <w:r w:rsidRPr="008A2D1F">
        <w:t xml:space="preserve"> заместител</w:t>
      </w:r>
      <w:r w:rsidR="00C65B67" w:rsidRPr="008A2D1F">
        <w:t>я</w:t>
      </w:r>
      <w:r w:rsidR="00DD447E" w:rsidRPr="008A2D1F">
        <w:t xml:space="preserve"> либо на </w:t>
      </w:r>
      <w:r w:rsidR="00F77F69" w:rsidRPr="008A2D1F">
        <w:t>начальник</w:t>
      </w:r>
      <w:r w:rsidR="00C65B67" w:rsidRPr="008A2D1F">
        <w:t>а</w:t>
      </w:r>
      <w:r w:rsidR="00F77F69" w:rsidRPr="008A2D1F">
        <w:t xml:space="preserve"> отдела </w:t>
      </w:r>
      <w:r w:rsidR="00A346E4" w:rsidRPr="008A2D1F">
        <w:t>Территориальн</w:t>
      </w:r>
      <w:r w:rsidR="00C65B67" w:rsidRPr="008A2D1F">
        <w:t>ого</w:t>
      </w:r>
      <w:r w:rsidR="00F77F69" w:rsidRPr="008A2D1F">
        <w:t xml:space="preserve"> </w:t>
      </w:r>
      <w:r w:rsidR="00A346E4" w:rsidRPr="008A2D1F">
        <w:t>отделени</w:t>
      </w:r>
      <w:r w:rsidR="00C65B67" w:rsidRPr="008A2D1F">
        <w:t>я</w:t>
      </w:r>
      <w:r w:rsidR="00BB5726" w:rsidRPr="008A2D1F">
        <w:t>,</w:t>
      </w:r>
      <w:r w:rsidR="00C65B67" w:rsidRPr="008A2D1F">
        <w:t xml:space="preserve"> полномочия оформляются доверенностью Учреждения</w:t>
      </w:r>
      <w:r w:rsidRPr="008A2D1F">
        <w:t>.</w:t>
      </w:r>
    </w:p>
    <w:p w14:paraId="2485CDDF" w14:textId="275F291D"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FA57D3" w:rsidRPr="008A2D1F">
        <w:t>4. Начальник</w:t>
      </w:r>
      <w:r w:rsidR="00AE66DF" w:rsidRPr="008A2D1F">
        <w:t>и</w:t>
      </w:r>
      <w:r w:rsidR="00FA57D3" w:rsidRPr="008A2D1F">
        <w:t xml:space="preserve"> </w:t>
      </w:r>
      <w:r w:rsidR="00A346E4" w:rsidRPr="008A2D1F">
        <w:t>Территориальных</w:t>
      </w:r>
      <w:r w:rsidR="00FA57D3" w:rsidRPr="008A2D1F">
        <w:t xml:space="preserve"> </w:t>
      </w:r>
      <w:r w:rsidR="00A346E4" w:rsidRPr="008A2D1F">
        <w:t>отделений</w:t>
      </w:r>
      <w:r w:rsidR="00C65B67" w:rsidRPr="008A2D1F">
        <w:t xml:space="preserve"> по доверенности от Учреждения</w:t>
      </w:r>
      <w:r w:rsidRPr="008A2D1F">
        <w:t>:</w:t>
      </w:r>
    </w:p>
    <w:p w14:paraId="419D6502" w14:textId="77777777" w:rsidR="000513A7" w:rsidRPr="008A2D1F" w:rsidRDefault="0098574D" w:rsidP="00880B9C">
      <w:pPr>
        <w:pStyle w:val="a3"/>
        <w:shd w:val="clear" w:color="auto" w:fill="FFFFFF"/>
        <w:spacing w:before="0" w:beforeAutospacing="0" w:after="0" w:afterAutospacing="0"/>
        <w:ind w:firstLine="709"/>
        <w:contextualSpacing/>
        <w:jc w:val="both"/>
      </w:pPr>
      <w:r w:rsidRPr="008A2D1F">
        <w:t>5.</w:t>
      </w:r>
      <w:r w:rsidR="00FA57D3" w:rsidRPr="008A2D1F">
        <w:t>4</w:t>
      </w:r>
      <w:r w:rsidRPr="008A2D1F">
        <w:t>.1. Осуществля</w:t>
      </w:r>
      <w:r w:rsidR="00AE66DF" w:rsidRPr="008A2D1F">
        <w:t>ю</w:t>
      </w:r>
      <w:r w:rsidRPr="008A2D1F">
        <w:t xml:space="preserve">т руководство </w:t>
      </w:r>
      <w:r w:rsidR="009136E9" w:rsidRPr="008A2D1F">
        <w:t>Территориальн</w:t>
      </w:r>
      <w:r w:rsidR="00FA57D3" w:rsidRPr="008A2D1F">
        <w:t>ым</w:t>
      </w:r>
      <w:r w:rsidR="00AE66DF" w:rsidRPr="008A2D1F">
        <w:t>и</w:t>
      </w:r>
      <w:r w:rsidR="009136E9" w:rsidRPr="008A2D1F">
        <w:t xml:space="preserve"> отделени</w:t>
      </w:r>
      <w:r w:rsidR="00AE66DF" w:rsidRPr="008A2D1F">
        <w:t>я</w:t>
      </w:r>
      <w:r w:rsidRPr="008A2D1F">
        <w:t>м</w:t>
      </w:r>
      <w:r w:rsidR="00AE66DF" w:rsidRPr="008A2D1F">
        <w:t>и</w:t>
      </w:r>
      <w:r w:rsidRPr="008A2D1F">
        <w:t>.</w:t>
      </w:r>
    </w:p>
    <w:p w14:paraId="3E5C09D2" w14:textId="4E38D6D1"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00AE66DF" w:rsidRPr="008A2D1F">
        <w:t>.2. Действую</w:t>
      </w:r>
      <w:r w:rsidRPr="008A2D1F">
        <w:t xml:space="preserve">т </w:t>
      </w:r>
      <w:r w:rsidR="00FA57D3" w:rsidRPr="008A2D1F">
        <w:t>на основании</w:t>
      </w:r>
      <w:r w:rsidRPr="008A2D1F">
        <w:t xml:space="preserve"> доверенност</w:t>
      </w:r>
      <w:r w:rsidR="00AE66DF" w:rsidRPr="008A2D1F">
        <w:t>ей</w:t>
      </w:r>
      <w:r w:rsidRPr="008A2D1F">
        <w:t xml:space="preserve"> от имени </w:t>
      </w:r>
      <w:r w:rsidR="00FA57D3" w:rsidRPr="008A2D1F">
        <w:t>Учреждения</w:t>
      </w:r>
      <w:r w:rsidRPr="008A2D1F">
        <w:t>, представля</w:t>
      </w:r>
      <w:r w:rsidR="00AE66DF" w:rsidRPr="008A2D1F">
        <w:t>ю</w:t>
      </w:r>
      <w:r w:rsidRPr="008A2D1F">
        <w:t xml:space="preserve">т его в органах государственной власти, органах местного самоуправления, </w:t>
      </w:r>
      <w:r w:rsidR="004331D6" w:rsidRPr="008A2D1F">
        <w:t xml:space="preserve">в судах общей юрисдикции, арбитражных судах, в органах прокуратуры, органах предварительного следствия, в органах дознания, </w:t>
      </w:r>
      <w:r w:rsidRPr="008A2D1F">
        <w:t xml:space="preserve">учреждениях, предприятиях и организациях различных форм собственности по вопросам, входящим в компетенцию </w:t>
      </w:r>
      <w:r w:rsidR="00A346E4" w:rsidRPr="008A2D1F">
        <w:t>Территориальных</w:t>
      </w:r>
      <w:r w:rsidR="005F2924" w:rsidRPr="008A2D1F">
        <w:t xml:space="preserve"> </w:t>
      </w:r>
      <w:r w:rsidR="00A346E4" w:rsidRPr="008A2D1F">
        <w:t>отделений</w:t>
      </w:r>
      <w:r w:rsidRPr="008A2D1F">
        <w:t>, соверша</w:t>
      </w:r>
      <w:r w:rsidR="00AE66DF" w:rsidRPr="008A2D1F">
        <w:t>ю</w:t>
      </w:r>
      <w:r w:rsidRPr="008A2D1F">
        <w:t>т иные действия от имени Управления.</w:t>
      </w:r>
    </w:p>
    <w:p w14:paraId="6BF1916E" w14:textId="3BD47CD0"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 xml:space="preserve">.3. </w:t>
      </w:r>
      <w:r w:rsidR="005F2924" w:rsidRPr="008A2D1F">
        <w:t>У</w:t>
      </w:r>
      <w:r w:rsidRPr="008A2D1F">
        <w:t>твержда</w:t>
      </w:r>
      <w:r w:rsidR="00AE66DF" w:rsidRPr="008A2D1F">
        <w:t>ю</w:t>
      </w:r>
      <w:r w:rsidRPr="008A2D1F">
        <w:t>т текущие и перспективные планы работы отделов</w:t>
      </w:r>
      <w:r w:rsidR="00C65B67" w:rsidRPr="008A2D1F">
        <w:t>,</w:t>
      </w:r>
      <w:r w:rsidRPr="008A2D1F">
        <w:t xml:space="preserve"> </w:t>
      </w:r>
      <w:r w:rsidR="00A346E4" w:rsidRPr="008A2D1F">
        <w:t>Территориальных</w:t>
      </w:r>
      <w:r w:rsidR="005F2924" w:rsidRPr="008A2D1F">
        <w:t xml:space="preserve"> </w:t>
      </w:r>
      <w:r w:rsidR="00A346E4" w:rsidRPr="008A2D1F">
        <w:t>отделений</w:t>
      </w:r>
      <w:r w:rsidRPr="008A2D1F">
        <w:t>.</w:t>
      </w:r>
    </w:p>
    <w:p w14:paraId="2D65287E" w14:textId="07894A90"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4. Распределя</w:t>
      </w:r>
      <w:r w:rsidR="00AE66DF" w:rsidRPr="008A2D1F">
        <w:t>ю</w:t>
      </w:r>
      <w:r w:rsidRPr="008A2D1F">
        <w:t xml:space="preserve">т обязанности между </w:t>
      </w:r>
      <w:r w:rsidR="005F2924" w:rsidRPr="008A2D1F">
        <w:t xml:space="preserve">работниками </w:t>
      </w:r>
      <w:r w:rsidR="00A346E4" w:rsidRPr="008A2D1F">
        <w:t>Территориальных</w:t>
      </w:r>
      <w:r w:rsidR="005F2924" w:rsidRPr="008A2D1F">
        <w:t xml:space="preserve"> </w:t>
      </w:r>
      <w:r w:rsidR="00A346E4" w:rsidRPr="008A2D1F">
        <w:t>отделений</w:t>
      </w:r>
      <w:r w:rsidR="005F2924" w:rsidRPr="008A2D1F">
        <w:t>, разрабатыва</w:t>
      </w:r>
      <w:r w:rsidR="00AE66DF" w:rsidRPr="008A2D1F">
        <w:t>ю</w:t>
      </w:r>
      <w:r w:rsidR="005F2924" w:rsidRPr="008A2D1F">
        <w:t>т</w:t>
      </w:r>
      <w:r w:rsidR="00C65B67" w:rsidRPr="008A2D1F">
        <w:t xml:space="preserve"> проекты</w:t>
      </w:r>
      <w:r w:rsidR="005F2924" w:rsidRPr="008A2D1F">
        <w:t xml:space="preserve"> положени</w:t>
      </w:r>
      <w:r w:rsidR="00C65B67" w:rsidRPr="008A2D1F">
        <w:t>й</w:t>
      </w:r>
      <w:r w:rsidR="005F2924" w:rsidRPr="008A2D1F">
        <w:t xml:space="preserve"> об отделах </w:t>
      </w:r>
      <w:r w:rsidRPr="008A2D1F">
        <w:t>и должностны</w:t>
      </w:r>
      <w:r w:rsidR="00C65B67" w:rsidRPr="008A2D1F">
        <w:t>х</w:t>
      </w:r>
      <w:r w:rsidRPr="008A2D1F">
        <w:t xml:space="preserve"> инструкци</w:t>
      </w:r>
      <w:r w:rsidR="00C65B67" w:rsidRPr="008A2D1F">
        <w:t>й</w:t>
      </w:r>
      <w:r w:rsidRPr="008A2D1F">
        <w:t>.</w:t>
      </w:r>
    </w:p>
    <w:p w14:paraId="1CCF233F"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5</w:t>
      </w:r>
      <w:r w:rsidRPr="008A2D1F">
        <w:t>. Изда</w:t>
      </w:r>
      <w:r w:rsidR="00AE66DF" w:rsidRPr="008A2D1F">
        <w:t>ю</w:t>
      </w:r>
      <w:r w:rsidRPr="008A2D1F">
        <w:t xml:space="preserve">т в пределах своей компетенции </w:t>
      </w:r>
      <w:r w:rsidR="00CE5BEC" w:rsidRPr="008A2D1F">
        <w:t>распоря</w:t>
      </w:r>
      <w:r w:rsidR="00AE66DF" w:rsidRPr="008A2D1F">
        <w:t>дительные документы</w:t>
      </w:r>
      <w:r w:rsidRPr="008A2D1F">
        <w:t xml:space="preserve">, обязательные для исполнения всеми работниками </w:t>
      </w:r>
      <w:r w:rsidR="00A346E4" w:rsidRPr="008A2D1F">
        <w:t>Территориальных</w:t>
      </w:r>
      <w:r w:rsidR="005F2924" w:rsidRPr="008A2D1F">
        <w:t xml:space="preserve"> </w:t>
      </w:r>
      <w:r w:rsidR="00A346E4" w:rsidRPr="008A2D1F">
        <w:t>отделений</w:t>
      </w:r>
      <w:r w:rsidRPr="008A2D1F">
        <w:t>.</w:t>
      </w:r>
    </w:p>
    <w:p w14:paraId="5187E793" w14:textId="7B58EA9E"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6</w:t>
      </w:r>
      <w:r w:rsidRPr="008A2D1F">
        <w:t>. Обеспечива</w:t>
      </w:r>
      <w:r w:rsidR="00AE66DF" w:rsidRPr="008A2D1F">
        <w:t>ю</w:t>
      </w:r>
      <w:r w:rsidRPr="008A2D1F">
        <w:t xml:space="preserve">т соблюдение финансовой и учетной дисциплины </w:t>
      </w:r>
      <w:r w:rsidR="00A346E4" w:rsidRPr="008A2D1F">
        <w:t>Территориальных</w:t>
      </w:r>
      <w:r w:rsidR="005F2924" w:rsidRPr="008A2D1F">
        <w:t xml:space="preserve"> </w:t>
      </w:r>
      <w:r w:rsidR="00A346E4" w:rsidRPr="008A2D1F">
        <w:t>отделений</w:t>
      </w:r>
      <w:r w:rsidR="00750146">
        <w:t xml:space="preserve"> в соответствии с Правилами внутреннего трудового распорядка и приказа по учетной политике Учреждения</w:t>
      </w:r>
      <w:r w:rsidRPr="008A2D1F">
        <w:t>.</w:t>
      </w:r>
    </w:p>
    <w:p w14:paraId="65CBDB60" w14:textId="77777777" w:rsidR="0098574D" w:rsidRPr="008A2D1F" w:rsidRDefault="005F2924" w:rsidP="00880B9C">
      <w:pPr>
        <w:pStyle w:val="a3"/>
        <w:shd w:val="clear" w:color="auto" w:fill="FFFFFF"/>
        <w:spacing w:before="0" w:beforeAutospacing="0" w:after="0" w:afterAutospacing="0"/>
        <w:ind w:firstLine="709"/>
        <w:contextualSpacing/>
        <w:jc w:val="both"/>
      </w:pPr>
      <w:r w:rsidRPr="008A2D1F">
        <w:t>5.4.7</w:t>
      </w:r>
      <w:r w:rsidR="0098574D" w:rsidRPr="008A2D1F">
        <w:t xml:space="preserve">. </w:t>
      </w:r>
      <w:r w:rsidR="00004F67" w:rsidRPr="008A2D1F">
        <w:t>Распоряжа</w:t>
      </w:r>
      <w:r w:rsidR="00AE66DF" w:rsidRPr="008A2D1F">
        <w:t>ю</w:t>
      </w:r>
      <w:r w:rsidR="00004F67" w:rsidRPr="008A2D1F">
        <w:t>тся в соответствии с действующим законодательством закрепленным за Территориальным</w:t>
      </w:r>
      <w:r w:rsidR="00AE66DF" w:rsidRPr="008A2D1F">
        <w:t>и</w:t>
      </w:r>
      <w:r w:rsidR="00004F67" w:rsidRPr="008A2D1F">
        <w:t xml:space="preserve"> отделени</w:t>
      </w:r>
      <w:r w:rsidR="00AE66DF" w:rsidRPr="008A2D1F">
        <w:t>я</w:t>
      </w:r>
      <w:r w:rsidR="00004F67" w:rsidRPr="008A2D1F">
        <w:t>м</w:t>
      </w:r>
      <w:r w:rsidR="00AE66DF" w:rsidRPr="008A2D1F">
        <w:t>и</w:t>
      </w:r>
      <w:r w:rsidR="00004F67" w:rsidRPr="008A2D1F">
        <w:t xml:space="preserve"> имуществом.</w:t>
      </w:r>
    </w:p>
    <w:p w14:paraId="58ABDE12" w14:textId="0A8A5111"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8</w:t>
      </w:r>
      <w:r w:rsidRPr="008A2D1F">
        <w:t xml:space="preserve">. </w:t>
      </w:r>
      <w:r w:rsidR="00004F67" w:rsidRPr="008A2D1F">
        <w:t>Контролиру</w:t>
      </w:r>
      <w:r w:rsidR="00AE66DF" w:rsidRPr="008A2D1F">
        <w:t>ю</w:t>
      </w:r>
      <w:r w:rsidR="00004F67" w:rsidRPr="008A2D1F">
        <w:t xml:space="preserve">т исполнение работниками </w:t>
      </w:r>
      <w:r w:rsidR="00A346E4" w:rsidRPr="008A2D1F">
        <w:t>Территориальных</w:t>
      </w:r>
      <w:r w:rsidR="00004F67" w:rsidRPr="008A2D1F">
        <w:t xml:space="preserve"> </w:t>
      </w:r>
      <w:r w:rsidR="00A346E4" w:rsidRPr="008A2D1F">
        <w:t>отделений</w:t>
      </w:r>
      <w:r w:rsidR="00004F67" w:rsidRPr="008A2D1F">
        <w:t xml:space="preserve"> действующего законодательства по вопросам социальной поддержки и социального обслуживания </w:t>
      </w:r>
      <w:r w:rsidR="00C65B67" w:rsidRPr="008A2D1F">
        <w:t>граждан</w:t>
      </w:r>
      <w:r w:rsidR="00004F67" w:rsidRPr="008A2D1F">
        <w:t>.</w:t>
      </w:r>
    </w:p>
    <w:p w14:paraId="54733D77"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9</w:t>
      </w:r>
      <w:r w:rsidRPr="008A2D1F">
        <w:t xml:space="preserve">. </w:t>
      </w:r>
      <w:r w:rsidR="00004F67" w:rsidRPr="008A2D1F">
        <w:t>Контролиру</w:t>
      </w:r>
      <w:r w:rsidR="00AE66DF" w:rsidRPr="008A2D1F">
        <w:t>ю</w:t>
      </w:r>
      <w:r w:rsidR="00004F67" w:rsidRPr="008A2D1F">
        <w:t xml:space="preserve">т соблюдение требований информационной безопасности в компьютерных сетях </w:t>
      </w:r>
      <w:r w:rsidR="00A346E4" w:rsidRPr="008A2D1F">
        <w:t>Территориальных</w:t>
      </w:r>
      <w:r w:rsidR="00004F67" w:rsidRPr="008A2D1F">
        <w:t xml:space="preserve"> </w:t>
      </w:r>
      <w:r w:rsidR="00A346E4" w:rsidRPr="008A2D1F">
        <w:t>отделений</w:t>
      </w:r>
      <w:r w:rsidR="00004F67" w:rsidRPr="008A2D1F">
        <w:t>, разграничения прав доступа к информационным системам, содержащим конфиденциальную информацию.</w:t>
      </w:r>
    </w:p>
    <w:p w14:paraId="6409F1C5"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0</w:t>
      </w:r>
      <w:r w:rsidRPr="008A2D1F">
        <w:t xml:space="preserve">. </w:t>
      </w:r>
      <w:r w:rsidR="00004F67" w:rsidRPr="008A2D1F">
        <w:t>Организу</w:t>
      </w:r>
      <w:r w:rsidR="00AE66DF" w:rsidRPr="008A2D1F">
        <w:t>ю</w:t>
      </w:r>
      <w:r w:rsidR="00004F67" w:rsidRPr="008A2D1F">
        <w:t xml:space="preserve">т работу по повышению эффективности борьбы с коррупцией, искоренению злоупотреблений и пресечению преступлений с использованием должностного положения, обеспечению соблюдения норм служебной этики работниками </w:t>
      </w:r>
      <w:r w:rsidR="00A346E4" w:rsidRPr="008A2D1F">
        <w:t>Территориальных</w:t>
      </w:r>
      <w:r w:rsidR="00004F67" w:rsidRPr="008A2D1F">
        <w:t xml:space="preserve"> </w:t>
      </w:r>
      <w:r w:rsidR="00A346E4" w:rsidRPr="008A2D1F">
        <w:t>отделений</w:t>
      </w:r>
      <w:r w:rsidR="00004F67" w:rsidRPr="008A2D1F">
        <w:t>.</w:t>
      </w:r>
    </w:p>
    <w:p w14:paraId="6C8CEFDA"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lastRenderedPageBreak/>
        <w:t>5.</w:t>
      </w:r>
      <w:r w:rsidR="005F2924" w:rsidRPr="008A2D1F">
        <w:t>4</w:t>
      </w:r>
      <w:r w:rsidRPr="008A2D1F">
        <w:t>.1</w:t>
      </w:r>
      <w:r w:rsidR="005F2924" w:rsidRPr="008A2D1F">
        <w:t>1</w:t>
      </w:r>
      <w:r w:rsidRPr="008A2D1F">
        <w:t xml:space="preserve">. </w:t>
      </w:r>
      <w:r w:rsidR="00004F67" w:rsidRPr="008A2D1F">
        <w:t>Организу</w:t>
      </w:r>
      <w:r w:rsidR="00AE66DF" w:rsidRPr="008A2D1F">
        <w:t>ю</w:t>
      </w:r>
      <w:r w:rsidR="00004F67" w:rsidRPr="008A2D1F">
        <w:t xml:space="preserve">т подготовку документов </w:t>
      </w:r>
      <w:r w:rsidR="00AE66DF" w:rsidRPr="008A2D1F">
        <w:t>и</w:t>
      </w:r>
      <w:r w:rsidR="00004F67" w:rsidRPr="008A2D1F">
        <w:t xml:space="preserve"> пров</w:t>
      </w:r>
      <w:r w:rsidR="00AE66DF" w:rsidRPr="008A2D1F">
        <w:t>одят</w:t>
      </w:r>
      <w:r w:rsidR="00004F67" w:rsidRPr="008A2D1F">
        <w:t xml:space="preserve"> аттестаци</w:t>
      </w:r>
      <w:r w:rsidR="00AE66DF" w:rsidRPr="008A2D1F">
        <w:t>ю</w:t>
      </w:r>
      <w:r w:rsidR="00004F67" w:rsidRPr="008A2D1F">
        <w:t xml:space="preserve"> работников </w:t>
      </w:r>
      <w:r w:rsidR="00A346E4" w:rsidRPr="008A2D1F">
        <w:t>Территориальных</w:t>
      </w:r>
      <w:r w:rsidR="00004F67" w:rsidRPr="008A2D1F">
        <w:t xml:space="preserve"> </w:t>
      </w:r>
      <w:r w:rsidR="00A346E4" w:rsidRPr="008A2D1F">
        <w:t>отделений</w:t>
      </w:r>
      <w:r w:rsidR="00004F67" w:rsidRPr="008A2D1F">
        <w:t>.</w:t>
      </w:r>
    </w:p>
    <w:p w14:paraId="75DA5D80"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2</w:t>
      </w:r>
      <w:r w:rsidRPr="008A2D1F">
        <w:t xml:space="preserve">. </w:t>
      </w:r>
      <w:r w:rsidR="00004F67" w:rsidRPr="008A2D1F">
        <w:t>Вед</w:t>
      </w:r>
      <w:r w:rsidR="00AE66DF" w:rsidRPr="008A2D1F">
        <w:t>у</w:t>
      </w:r>
      <w:r w:rsidR="00004F67" w:rsidRPr="008A2D1F">
        <w:t xml:space="preserve">т прием граждан, обеспечивает своевременное и полное рассмотрение обращений граждан по вопросам, входящим в компетенцию </w:t>
      </w:r>
      <w:r w:rsidR="00A346E4" w:rsidRPr="008A2D1F">
        <w:t>Территориальных</w:t>
      </w:r>
      <w:r w:rsidR="00004F67" w:rsidRPr="008A2D1F">
        <w:t xml:space="preserve"> </w:t>
      </w:r>
      <w:r w:rsidR="00A346E4" w:rsidRPr="008A2D1F">
        <w:t>отделений</w:t>
      </w:r>
      <w:r w:rsidR="00004F67" w:rsidRPr="008A2D1F">
        <w:t>.</w:t>
      </w:r>
    </w:p>
    <w:p w14:paraId="5541F980"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3</w:t>
      </w:r>
      <w:r w:rsidRPr="008A2D1F">
        <w:t xml:space="preserve">. </w:t>
      </w:r>
      <w:r w:rsidR="00004F67" w:rsidRPr="008A2D1F">
        <w:t>Созда</w:t>
      </w:r>
      <w:r w:rsidR="00B81481" w:rsidRPr="008A2D1F">
        <w:t>ю</w:t>
      </w:r>
      <w:r w:rsidR="00004F67" w:rsidRPr="008A2D1F">
        <w:t>т безопасные условия работы, контролирует соблюдение правил охраны труда и техники безопасности, правил пожарной безопасности и санитарно-эпидемиологических правил в Территориальном отделении.</w:t>
      </w:r>
    </w:p>
    <w:p w14:paraId="5F0D8308"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1</w:t>
      </w:r>
      <w:r w:rsidR="005F2924" w:rsidRPr="008A2D1F">
        <w:t>4</w:t>
      </w:r>
      <w:r w:rsidRPr="008A2D1F">
        <w:t xml:space="preserve">. </w:t>
      </w:r>
      <w:r w:rsidR="00004F67" w:rsidRPr="008A2D1F">
        <w:t>Обеспечива</w:t>
      </w:r>
      <w:r w:rsidR="00B81481" w:rsidRPr="008A2D1F">
        <w:t>ю</w:t>
      </w:r>
      <w:r w:rsidR="00004F67" w:rsidRPr="008A2D1F">
        <w:t xml:space="preserve">т повышение квалификации работников </w:t>
      </w:r>
      <w:r w:rsidR="00A346E4" w:rsidRPr="008A2D1F">
        <w:t>Территориальных</w:t>
      </w:r>
      <w:r w:rsidR="00004F67" w:rsidRPr="008A2D1F">
        <w:t xml:space="preserve"> </w:t>
      </w:r>
      <w:r w:rsidR="00A346E4" w:rsidRPr="008A2D1F">
        <w:t>отделений</w:t>
      </w:r>
      <w:r w:rsidR="00004F67" w:rsidRPr="008A2D1F">
        <w:t>, предоставление им социальных гарантий, предусмотренных законодательством Российской Федерации, Красноярского края, Уставом Учреждения.</w:t>
      </w:r>
    </w:p>
    <w:p w14:paraId="2468BA73"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15</w:t>
      </w:r>
      <w:r w:rsidRPr="008A2D1F">
        <w:t xml:space="preserve">. </w:t>
      </w:r>
      <w:r w:rsidR="00004F67" w:rsidRPr="008A2D1F">
        <w:t>Принима</w:t>
      </w:r>
      <w:r w:rsidR="00B81481" w:rsidRPr="008A2D1F">
        <w:t>ю</w:t>
      </w:r>
      <w:r w:rsidR="00004F67" w:rsidRPr="008A2D1F">
        <w:t>т меры по недопущению возможности возникновения конфликта интересов.</w:t>
      </w:r>
    </w:p>
    <w:p w14:paraId="60C5A0DF" w14:textId="77777777" w:rsidR="0098574D" w:rsidRPr="008A2D1F" w:rsidRDefault="0098574D" w:rsidP="00880B9C">
      <w:pPr>
        <w:pStyle w:val="a3"/>
        <w:shd w:val="clear" w:color="auto" w:fill="FFFFFF"/>
        <w:spacing w:before="0" w:beforeAutospacing="0" w:after="0" w:afterAutospacing="0"/>
        <w:ind w:firstLine="709"/>
        <w:contextualSpacing/>
        <w:jc w:val="both"/>
      </w:pPr>
      <w:r w:rsidRPr="008A2D1F">
        <w:t>5.</w:t>
      </w:r>
      <w:r w:rsidR="005F2924" w:rsidRPr="008A2D1F">
        <w:t>4</w:t>
      </w:r>
      <w:r w:rsidRPr="008A2D1F">
        <w:t>.</w:t>
      </w:r>
      <w:r w:rsidR="005F2924" w:rsidRPr="008A2D1F">
        <w:t>16</w:t>
      </w:r>
      <w:r w:rsidRPr="008A2D1F">
        <w:t xml:space="preserve">. </w:t>
      </w:r>
      <w:r w:rsidR="00004F67" w:rsidRPr="008A2D1F">
        <w:t>Осуществля</w:t>
      </w:r>
      <w:r w:rsidR="00B81481" w:rsidRPr="008A2D1F">
        <w:t>ю</w:t>
      </w:r>
      <w:r w:rsidR="00004F67" w:rsidRPr="008A2D1F">
        <w:t>т другие полномочия в соответствии с доверенностью.</w:t>
      </w:r>
    </w:p>
    <w:p w14:paraId="18B975B6" w14:textId="77777777" w:rsidR="008E7EA6" w:rsidRPr="008A2D1F" w:rsidRDefault="008E7EA6" w:rsidP="00880B9C">
      <w:pPr>
        <w:pStyle w:val="a3"/>
        <w:shd w:val="clear" w:color="auto" w:fill="FFFFFF"/>
        <w:spacing w:before="0" w:beforeAutospacing="0" w:after="0" w:afterAutospacing="0"/>
        <w:ind w:firstLine="709"/>
        <w:contextualSpacing/>
        <w:jc w:val="center"/>
        <w:rPr>
          <w:rStyle w:val="a4"/>
          <w:sz w:val="16"/>
          <w:szCs w:val="16"/>
        </w:rPr>
      </w:pPr>
    </w:p>
    <w:p w14:paraId="1DE593C5" w14:textId="77777777" w:rsidR="0098574D" w:rsidRPr="008A2D1F" w:rsidRDefault="0098574D" w:rsidP="00880B9C">
      <w:pPr>
        <w:pStyle w:val="a3"/>
        <w:shd w:val="clear" w:color="auto" w:fill="FFFFFF"/>
        <w:spacing w:before="0" w:beforeAutospacing="0" w:after="0" w:afterAutospacing="0"/>
        <w:ind w:firstLine="709"/>
        <w:contextualSpacing/>
        <w:jc w:val="center"/>
        <w:rPr>
          <w:rStyle w:val="a4"/>
        </w:rPr>
      </w:pPr>
      <w:r w:rsidRPr="008A2D1F">
        <w:rPr>
          <w:rStyle w:val="a4"/>
        </w:rPr>
        <w:t>VI. ОТВЕТСТВЕННОСТЬ</w:t>
      </w:r>
    </w:p>
    <w:p w14:paraId="0B62BF71" w14:textId="77777777" w:rsidR="008E7EA6" w:rsidRPr="008A2D1F" w:rsidRDefault="008E7EA6" w:rsidP="00880B9C">
      <w:pPr>
        <w:pStyle w:val="a3"/>
        <w:shd w:val="clear" w:color="auto" w:fill="FFFFFF"/>
        <w:spacing w:before="0" w:beforeAutospacing="0" w:after="0" w:afterAutospacing="0"/>
        <w:ind w:firstLine="709"/>
        <w:contextualSpacing/>
        <w:jc w:val="center"/>
        <w:rPr>
          <w:sz w:val="16"/>
          <w:szCs w:val="16"/>
        </w:rPr>
      </w:pPr>
    </w:p>
    <w:p w14:paraId="6657017A" w14:textId="77777777" w:rsidR="003B690A" w:rsidRPr="008A2D1F" w:rsidRDefault="0098574D" w:rsidP="00880B9C">
      <w:pPr>
        <w:spacing w:after="0" w:line="240" w:lineRule="auto"/>
        <w:ind w:firstLine="709"/>
        <w:contextualSpacing/>
        <w:jc w:val="both"/>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t xml:space="preserve">6.1. </w:t>
      </w:r>
      <w:r w:rsidR="003B690A" w:rsidRPr="008A2D1F">
        <w:rPr>
          <w:rFonts w:ascii="Times New Roman" w:eastAsia="Times New Roman" w:hAnsi="Times New Roman" w:cs="Times New Roman"/>
          <w:sz w:val="24"/>
          <w:szCs w:val="24"/>
          <w:lang w:eastAsia="ru-RU"/>
        </w:rPr>
        <w:t xml:space="preserve">За несвоевременность и (или) искажение данных, необходимых Учреждению для подготовки государственной отчетности должностные лица </w:t>
      </w:r>
      <w:r w:rsidR="00A346E4" w:rsidRPr="008A2D1F">
        <w:rPr>
          <w:rFonts w:ascii="Times New Roman" w:eastAsia="Times New Roman" w:hAnsi="Times New Roman" w:cs="Times New Roman"/>
          <w:sz w:val="24"/>
          <w:szCs w:val="24"/>
          <w:lang w:eastAsia="ru-RU"/>
        </w:rPr>
        <w:t>Территориальных</w:t>
      </w:r>
      <w:r w:rsidR="003B690A"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3B690A" w:rsidRPr="008A2D1F">
        <w:rPr>
          <w:rFonts w:ascii="Times New Roman" w:eastAsia="Times New Roman" w:hAnsi="Times New Roman" w:cs="Times New Roman"/>
          <w:sz w:val="24"/>
          <w:szCs w:val="24"/>
          <w:lang w:eastAsia="ru-RU"/>
        </w:rPr>
        <w:t xml:space="preserve"> несут установленную законодательством Российской Федерации ответственность.</w:t>
      </w:r>
    </w:p>
    <w:p w14:paraId="32E0A4B3" w14:textId="77777777" w:rsidR="00F90554" w:rsidRPr="008A2D1F" w:rsidRDefault="003B690A" w:rsidP="00880B9C">
      <w:pPr>
        <w:spacing w:after="0" w:line="240" w:lineRule="auto"/>
        <w:ind w:firstLine="709"/>
        <w:contextualSpacing/>
        <w:jc w:val="both"/>
        <w:rPr>
          <w:rFonts w:ascii="Times New Roman" w:eastAsia="Times New Roman" w:hAnsi="Times New Roman" w:cs="Times New Roman"/>
          <w:sz w:val="24"/>
          <w:szCs w:val="24"/>
          <w:lang w:eastAsia="ru-RU"/>
        </w:rPr>
      </w:pPr>
      <w:r w:rsidRPr="008A2D1F">
        <w:rPr>
          <w:rFonts w:ascii="Times New Roman" w:hAnsi="Times New Roman" w:cs="Times New Roman"/>
          <w:sz w:val="24"/>
          <w:szCs w:val="24"/>
        </w:rPr>
        <w:t xml:space="preserve">6.2. </w:t>
      </w:r>
      <w:r w:rsidR="00A346E4" w:rsidRPr="008A2D1F">
        <w:rPr>
          <w:rFonts w:ascii="Times New Roman" w:eastAsia="Times New Roman" w:hAnsi="Times New Roman" w:cs="Times New Roman"/>
          <w:sz w:val="24"/>
          <w:szCs w:val="24"/>
          <w:lang w:eastAsia="ru-RU"/>
        </w:rPr>
        <w:t>Территориальные отделени</w:t>
      </w:r>
      <w:r w:rsidR="00B81481" w:rsidRPr="008A2D1F">
        <w:rPr>
          <w:rFonts w:ascii="Times New Roman" w:eastAsia="Times New Roman" w:hAnsi="Times New Roman" w:cs="Times New Roman"/>
          <w:sz w:val="24"/>
          <w:szCs w:val="24"/>
          <w:lang w:eastAsia="ru-RU"/>
        </w:rPr>
        <w:t>я</w:t>
      </w:r>
      <w:r w:rsidR="00F90554" w:rsidRPr="008A2D1F">
        <w:rPr>
          <w:rFonts w:ascii="Times New Roman" w:eastAsia="Times New Roman" w:hAnsi="Times New Roman" w:cs="Times New Roman"/>
          <w:sz w:val="24"/>
          <w:szCs w:val="24"/>
          <w:lang w:eastAsia="ru-RU"/>
        </w:rPr>
        <w:t xml:space="preserve"> обеспечива</w:t>
      </w:r>
      <w:r w:rsidR="00B81481" w:rsidRPr="008A2D1F">
        <w:rPr>
          <w:rFonts w:ascii="Times New Roman" w:eastAsia="Times New Roman" w:hAnsi="Times New Roman" w:cs="Times New Roman"/>
          <w:sz w:val="24"/>
          <w:szCs w:val="24"/>
          <w:lang w:eastAsia="ru-RU"/>
        </w:rPr>
        <w:t>ю</w:t>
      </w:r>
      <w:r w:rsidR="00F90554" w:rsidRPr="008A2D1F">
        <w:rPr>
          <w:rFonts w:ascii="Times New Roman" w:eastAsia="Times New Roman" w:hAnsi="Times New Roman" w:cs="Times New Roman"/>
          <w:sz w:val="24"/>
          <w:szCs w:val="24"/>
          <w:lang w:eastAsia="ru-RU"/>
        </w:rPr>
        <w:t>т учет поступления, хранения, инвентаризацию и списания основных средств и товарно-материальных ценностей, закрепленных за ним, не допуская ухудшения технического состояния имущества.</w:t>
      </w:r>
    </w:p>
    <w:p w14:paraId="2478586B" w14:textId="29DEFA27" w:rsidR="00C65B67" w:rsidRPr="008A2D1F" w:rsidRDefault="003B690A" w:rsidP="000513A7">
      <w:pPr>
        <w:spacing w:after="0" w:line="240" w:lineRule="auto"/>
        <w:ind w:firstLine="709"/>
        <w:contextualSpacing/>
        <w:jc w:val="both"/>
        <w:rPr>
          <w:rFonts w:ascii="Times New Roman" w:eastAsia="Times New Roman" w:hAnsi="Times New Roman" w:cs="Times New Roman"/>
          <w:sz w:val="24"/>
          <w:szCs w:val="24"/>
          <w:lang w:eastAsia="ru-RU"/>
        </w:rPr>
      </w:pPr>
      <w:r w:rsidRPr="008A2D1F">
        <w:rPr>
          <w:rFonts w:ascii="Times New Roman" w:hAnsi="Times New Roman" w:cs="Times New Roman"/>
          <w:sz w:val="24"/>
          <w:szCs w:val="24"/>
        </w:rPr>
        <w:t>6.3</w:t>
      </w:r>
      <w:r w:rsidRPr="008A2D1F">
        <w:rPr>
          <w:rFonts w:ascii="Times New Roman" w:eastAsia="Times New Roman" w:hAnsi="Times New Roman" w:cs="Times New Roman"/>
          <w:sz w:val="24"/>
          <w:szCs w:val="24"/>
          <w:lang w:eastAsia="ru-RU"/>
        </w:rPr>
        <w:t>.</w:t>
      </w:r>
      <w:r w:rsidR="00F90554" w:rsidRPr="008A2D1F">
        <w:rPr>
          <w:rFonts w:ascii="Times New Roman" w:eastAsia="Times New Roman" w:hAnsi="Times New Roman" w:cs="Times New Roman"/>
          <w:sz w:val="24"/>
          <w:szCs w:val="24"/>
          <w:lang w:eastAsia="ru-RU"/>
        </w:rPr>
        <w:t xml:space="preserve"> Начальник</w:t>
      </w:r>
      <w:r w:rsidR="00B81481" w:rsidRPr="008A2D1F">
        <w:rPr>
          <w:rFonts w:ascii="Times New Roman" w:eastAsia="Times New Roman" w:hAnsi="Times New Roman" w:cs="Times New Roman"/>
          <w:sz w:val="24"/>
          <w:szCs w:val="24"/>
          <w:lang w:eastAsia="ru-RU"/>
        </w:rPr>
        <w:t>и</w:t>
      </w:r>
      <w:r w:rsidR="00F90554"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Территориальных</w:t>
      </w:r>
      <w:r w:rsidR="00F90554" w:rsidRPr="008A2D1F">
        <w:rPr>
          <w:rFonts w:ascii="Times New Roman" w:eastAsia="Times New Roman" w:hAnsi="Times New Roman" w:cs="Times New Roman"/>
          <w:sz w:val="24"/>
          <w:szCs w:val="24"/>
          <w:lang w:eastAsia="ru-RU"/>
        </w:rPr>
        <w:t xml:space="preserve"> </w:t>
      </w:r>
      <w:r w:rsidR="00A346E4" w:rsidRPr="008A2D1F">
        <w:rPr>
          <w:rFonts w:ascii="Times New Roman" w:eastAsia="Times New Roman" w:hAnsi="Times New Roman" w:cs="Times New Roman"/>
          <w:sz w:val="24"/>
          <w:szCs w:val="24"/>
          <w:lang w:eastAsia="ru-RU"/>
        </w:rPr>
        <w:t>отделений</w:t>
      </w:r>
      <w:r w:rsidR="00F90554" w:rsidRPr="008A2D1F">
        <w:rPr>
          <w:rFonts w:ascii="Times New Roman" w:eastAsia="Times New Roman" w:hAnsi="Times New Roman" w:cs="Times New Roman"/>
          <w:sz w:val="24"/>
          <w:szCs w:val="24"/>
          <w:lang w:eastAsia="ru-RU"/>
        </w:rPr>
        <w:t xml:space="preserve"> нес</w:t>
      </w:r>
      <w:r w:rsidR="00B81481" w:rsidRPr="008A2D1F">
        <w:rPr>
          <w:rFonts w:ascii="Times New Roman" w:eastAsia="Times New Roman" w:hAnsi="Times New Roman" w:cs="Times New Roman"/>
          <w:sz w:val="24"/>
          <w:szCs w:val="24"/>
          <w:lang w:eastAsia="ru-RU"/>
        </w:rPr>
        <w:t>у</w:t>
      </w:r>
      <w:r w:rsidR="00F90554" w:rsidRPr="008A2D1F">
        <w:rPr>
          <w:rFonts w:ascii="Times New Roman" w:eastAsia="Times New Roman" w:hAnsi="Times New Roman" w:cs="Times New Roman"/>
          <w:sz w:val="24"/>
          <w:szCs w:val="24"/>
          <w:lang w:eastAsia="ru-RU"/>
        </w:rPr>
        <w:t xml:space="preserve">т ответственность за свои действия (бездействие) в порядке и на условиях, установленных действующим законодательством. </w:t>
      </w:r>
    </w:p>
    <w:p w14:paraId="029C13EF" w14:textId="77777777" w:rsidR="00C65B67" w:rsidRPr="008A2D1F" w:rsidRDefault="00C65B67">
      <w:pPr>
        <w:rPr>
          <w:rFonts w:ascii="Times New Roman" w:eastAsia="Times New Roman" w:hAnsi="Times New Roman" w:cs="Times New Roman"/>
          <w:sz w:val="24"/>
          <w:szCs w:val="24"/>
          <w:lang w:eastAsia="ru-RU"/>
        </w:rPr>
      </w:pPr>
      <w:r w:rsidRPr="008A2D1F">
        <w:rPr>
          <w:rFonts w:ascii="Times New Roman" w:eastAsia="Times New Roman" w:hAnsi="Times New Roman" w:cs="Times New Roman"/>
          <w:sz w:val="24"/>
          <w:szCs w:val="24"/>
          <w:lang w:eastAsia="ru-RU"/>
        </w:rPr>
        <w:br w:type="page"/>
      </w:r>
    </w:p>
    <w:p w14:paraId="37E4C1FC" w14:textId="77777777" w:rsidR="00DD447E" w:rsidRPr="008A2D1F" w:rsidRDefault="00DD447E" w:rsidP="00DE3CC2">
      <w:pPr>
        <w:widowControl w:val="0"/>
        <w:autoSpaceDE w:val="0"/>
        <w:autoSpaceDN w:val="0"/>
        <w:adjustRightInd w:val="0"/>
        <w:spacing w:after="0" w:line="240" w:lineRule="auto"/>
        <w:ind w:left="5387"/>
        <w:contextualSpacing/>
        <w:rPr>
          <w:rFonts w:ascii="Times New Roman" w:hAnsi="Times New Roman" w:cs="Times New Roman"/>
          <w:sz w:val="24"/>
          <w:szCs w:val="24"/>
        </w:rPr>
      </w:pPr>
      <w:r w:rsidRPr="008A2D1F">
        <w:rPr>
          <w:rFonts w:ascii="Times New Roman" w:hAnsi="Times New Roman" w:cs="Times New Roman"/>
          <w:sz w:val="24"/>
          <w:szCs w:val="24"/>
        </w:rPr>
        <w:lastRenderedPageBreak/>
        <w:t xml:space="preserve">Приложение </w:t>
      </w:r>
    </w:p>
    <w:p w14:paraId="430223DB" w14:textId="6E71F2C2" w:rsidR="00DD447E" w:rsidRPr="008A2D1F" w:rsidRDefault="00DD447E" w:rsidP="00DE3CC2">
      <w:pPr>
        <w:widowControl w:val="0"/>
        <w:autoSpaceDE w:val="0"/>
        <w:autoSpaceDN w:val="0"/>
        <w:adjustRightInd w:val="0"/>
        <w:spacing w:after="0" w:line="240" w:lineRule="auto"/>
        <w:ind w:left="5387" w:right="-143"/>
        <w:contextualSpacing/>
        <w:rPr>
          <w:rFonts w:ascii="Times New Roman" w:hAnsi="Times New Roman" w:cs="Times New Roman"/>
          <w:sz w:val="24"/>
          <w:szCs w:val="24"/>
        </w:rPr>
      </w:pPr>
      <w:r w:rsidRPr="008A2D1F">
        <w:rPr>
          <w:rFonts w:ascii="Times New Roman" w:hAnsi="Times New Roman" w:cs="Times New Roman"/>
          <w:sz w:val="24"/>
          <w:szCs w:val="24"/>
        </w:rPr>
        <w:t xml:space="preserve">к </w:t>
      </w:r>
      <w:r w:rsidR="000A7527" w:rsidRPr="008A2D1F">
        <w:rPr>
          <w:rFonts w:ascii="Times New Roman" w:hAnsi="Times New Roman" w:cs="Times New Roman"/>
          <w:sz w:val="24"/>
          <w:szCs w:val="24"/>
        </w:rPr>
        <w:t>П</w:t>
      </w:r>
      <w:r w:rsidRPr="008A2D1F">
        <w:rPr>
          <w:rFonts w:ascii="Times New Roman" w:hAnsi="Times New Roman" w:cs="Times New Roman"/>
          <w:sz w:val="24"/>
          <w:szCs w:val="24"/>
        </w:rPr>
        <w:t xml:space="preserve">оложению </w:t>
      </w:r>
      <w:r w:rsidR="000A7527" w:rsidRPr="008A2D1F">
        <w:rPr>
          <w:rFonts w:ascii="Times New Roman" w:hAnsi="Times New Roman" w:cs="Times New Roman"/>
          <w:sz w:val="24"/>
          <w:szCs w:val="24"/>
        </w:rPr>
        <w:t xml:space="preserve">о территориальных </w:t>
      </w:r>
      <w:r w:rsidR="000E1F28" w:rsidRPr="008A2D1F">
        <w:rPr>
          <w:rFonts w:ascii="Times New Roman" w:hAnsi="Times New Roman" w:cs="Times New Roman"/>
          <w:sz w:val="24"/>
          <w:szCs w:val="24"/>
        </w:rPr>
        <w:t>отделениях</w:t>
      </w:r>
      <w:r w:rsidR="000A7527" w:rsidRPr="008A2D1F">
        <w:rPr>
          <w:rFonts w:ascii="Times New Roman" w:hAnsi="Times New Roman" w:cs="Times New Roman"/>
          <w:sz w:val="24"/>
          <w:szCs w:val="24"/>
        </w:rPr>
        <w:t xml:space="preserve"> </w:t>
      </w:r>
      <w:r w:rsidRPr="008A2D1F">
        <w:rPr>
          <w:rFonts w:ascii="Times New Roman" w:hAnsi="Times New Roman" w:cs="Times New Roman"/>
          <w:sz w:val="24"/>
          <w:szCs w:val="24"/>
        </w:rPr>
        <w:t xml:space="preserve">краевого государственного казенного учреждения </w:t>
      </w:r>
    </w:p>
    <w:p w14:paraId="44264E3E" w14:textId="77777777" w:rsidR="00DD447E" w:rsidRPr="008A2D1F" w:rsidRDefault="00DD447E" w:rsidP="00DE3CC2">
      <w:pPr>
        <w:widowControl w:val="0"/>
        <w:autoSpaceDE w:val="0"/>
        <w:autoSpaceDN w:val="0"/>
        <w:adjustRightInd w:val="0"/>
        <w:spacing w:after="0" w:line="240" w:lineRule="auto"/>
        <w:ind w:left="5387"/>
        <w:contextualSpacing/>
        <w:rPr>
          <w:rFonts w:ascii="Times New Roman" w:hAnsi="Times New Roman" w:cs="Times New Roman"/>
          <w:sz w:val="24"/>
          <w:szCs w:val="24"/>
        </w:rPr>
      </w:pPr>
      <w:r w:rsidRPr="008A2D1F">
        <w:rPr>
          <w:rFonts w:ascii="Times New Roman" w:hAnsi="Times New Roman" w:cs="Times New Roman"/>
          <w:sz w:val="24"/>
          <w:szCs w:val="24"/>
        </w:rPr>
        <w:t>«Управление социальной защиты населения»</w:t>
      </w:r>
    </w:p>
    <w:p w14:paraId="0C947785" w14:textId="77777777" w:rsidR="00DD447E" w:rsidRPr="008A2D1F" w:rsidRDefault="00DD447E" w:rsidP="00DE3CC2">
      <w:pPr>
        <w:widowControl w:val="0"/>
        <w:autoSpaceDE w:val="0"/>
        <w:autoSpaceDN w:val="0"/>
        <w:adjustRightInd w:val="0"/>
        <w:spacing w:after="0" w:line="240" w:lineRule="auto"/>
        <w:ind w:left="4111"/>
        <w:contextualSpacing/>
        <w:rPr>
          <w:rFonts w:ascii="Times New Roman" w:hAnsi="Times New Roman" w:cs="Times New Roman"/>
          <w:sz w:val="24"/>
          <w:szCs w:val="24"/>
        </w:rPr>
      </w:pPr>
    </w:p>
    <w:p w14:paraId="36B9D85F" w14:textId="77777777" w:rsidR="00DD447E" w:rsidRPr="008A2D1F" w:rsidRDefault="00DD447E" w:rsidP="00DE3CC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8A2D1F">
        <w:rPr>
          <w:rFonts w:ascii="Times New Roman" w:hAnsi="Times New Roman" w:cs="Times New Roman"/>
          <w:sz w:val="24"/>
          <w:szCs w:val="24"/>
        </w:rPr>
        <w:t>Перечень</w:t>
      </w:r>
    </w:p>
    <w:p w14:paraId="12AE910D" w14:textId="77777777" w:rsidR="00DD447E" w:rsidRPr="008A2D1F" w:rsidRDefault="00A346E4" w:rsidP="00DE3CC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8A2D1F">
        <w:rPr>
          <w:rFonts w:ascii="Times New Roman" w:hAnsi="Times New Roman" w:cs="Times New Roman"/>
          <w:sz w:val="24"/>
          <w:szCs w:val="24"/>
        </w:rPr>
        <w:t>территориальных отделений</w:t>
      </w:r>
      <w:r w:rsidR="00DD447E" w:rsidRPr="008A2D1F">
        <w:rPr>
          <w:rFonts w:ascii="Times New Roman" w:hAnsi="Times New Roman" w:cs="Times New Roman"/>
          <w:sz w:val="24"/>
          <w:szCs w:val="24"/>
        </w:rPr>
        <w:t xml:space="preserve"> краевого государственного казенного учреждения «Управление социальной защиты населения»</w:t>
      </w:r>
    </w:p>
    <w:p w14:paraId="4DFF5FB6" w14:textId="77777777" w:rsidR="00DD447E" w:rsidRPr="008A2D1F" w:rsidRDefault="00DD447E" w:rsidP="00DE3CC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tbl>
      <w:tblPr>
        <w:tblStyle w:val="ad"/>
        <w:tblW w:w="10206" w:type="dxa"/>
        <w:tblInd w:w="-572" w:type="dxa"/>
        <w:tblLayout w:type="fixed"/>
        <w:tblLook w:val="04A0" w:firstRow="1" w:lastRow="0" w:firstColumn="1" w:lastColumn="0" w:noHBand="0" w:noVBand="1"/>
      </w:tblPr>
      <w:tblGrid>
        <w:gridCol w:w="425"/>
        <w:gridCol w:w="4962"/>
        <w:gridCol w:w="4819"/>
      </w:tblGrid>
      <w:tr w:rsidR="008A2D1F" w:rsidRPr="008A2D1F" w14:paraId="230D3EF5" w14:textId="77777777" w:rsidTr="00313ED2">
        <w:trPr>
          <w:tblHeader/>
        </w:trPr>
        <w:tc>
          <w:tcPr>
            <w:tcW w:w="425" w:type="dxa"/>
          </w:tcPr>
          <w:p w14:paraId="5907A79A" w14:textId="77777777" w:rsidR="00DD447E" w:rsidRPr="008A2D1F" w:rsidRDefault="00DD447E" w:rsidP="00DE3CC2">
            <w:pPr>
              <w:contextualSpacing/>
              <w:jc w:val="center"/>
              <w:rPr>
                <w:sz w:val="24"/>
                <w:szCs w:val="24"/>
              </w:rPr>
            </w:pPr>
            <w:r w:rsidRPr="008A2D1F">
              <w:rPr>
                <w:sz w:val="24"/>
                <w:szCs w:val="24"/>
              </w:rPr>
              <w:t>№</w:t>
            </w:r>
          </w:p>
        </w:tc>
        <w:tc>
          <w:tcPr>
            <w:tcW w:w="4962" w:type="dxa"/>
            <w:vAlign w:val="center"/>
          </w:tcPr>
          <w:p w14:paraId="15B59AA9" w14:textId="77777777" w:rsidR="00DD447E" w:rsidRPr="008A2D1F" w:rsidRDefault="00DD447E" w:rsidP="00DE3CC2">
            <w:pPr>
              <w:contextualSpacing/>
              <w:jc w:val="center"/>
              <w:rPr>
                <w:b/>
                <w:sz w:val="24"/>
                <w:szCs w:val="24"/>
              </w:rPr>
            </w:pPr>
            <w:r w:rsidRPr="008A2D1F">
              <w:rPr>
                <w:b/>
                <w:sz w:val="24"/>
                <w:szCs w:val="24"/>
              </w:rPr>
              <w:t xml:space="preserve">Наименование </w:t>
            </w:r>
            <w:r w:rsidR="00A346E4" w:rsidRPr="008A2D1F">
              <w:rPr>
                <w:b/>
                <w:sz w:val="24"/>
                <w:szCs w:val="24"/>
              </w:rPr>
              <w:t>территориальных</w:t>
            </w:r>
            <w:r w:rsidRPr="008A2D1F">
              <w:rPr>
                <w:b/>
                <w:sz w:val="24"/>
                <w:szCs w:val="24"/>
              </w:rPr>
              <w:t xml:space="preserve"> </w:t>
            </w:r>
            <w:r w:rsidR="00A346E4" w:rsidRPr="008A2D1F">
              <w:rPr>
                <w:b/>
                <w:sz w:val="24"/>
                <w:szCs w:val="24"/>
              </w:rPr>
              <w:t>отделений</w:t>
            </w:r>
          </w:p>
        </w:tc>
        <w:tc>
          <w:tcPr>
            <w:tcW w:w="4819" w:type="dxa"/>
          </w:tcPr>
          <w:p w14:paraId="72FB0575" w14:textId="77777777" w:rsidR="00DD447E" w:rsidRPr="008A2D1F" w:rsidRDefault="00DD447E" w:rsidP="00DE3CC2">
            <w:pPr>
              <w:contextualSpacing/>
              <w:jc w:val="center"/>
              <w:rPr>
                <w:b/>
                <w:sz w:val="24"/>
                <w:szCs w:val="24"/>
              </w:rPr>
            </w:pPr>
            <w:r w:rsidRPr="008A2D1F">
              <w:rPr>
                <w:b/>
                <w:sz w:val="24"/>
                <w:szCs w:val="24"/>
              </w:rPr>
              <w:t xml:space="preserve">Местонахождение </w:t>
            </w:r>
            <w:r w:rsidR="00A346E4" w:rsidRPr="008A2D1F">
              <w:rPr>
                <w:b/>
                <w:sz w:val="24"/>
                <w:szCs w:val="24"/>
              </w:rPr>
              <w:t>территориальных</w:t>
            </w:r>
            <w:r w:rsidRPr="008A2D1F">
              <w:rPr>
                <w:b/>
                <w:sz w:val="24"/>
                <w:szCs w:val="24"/>
              </w:rPr>
              <w:t xml:space="preserve"> </w:t>
            </w:r>
            <w:r w:rsidR="00A346E4" w:rsidRPr="008A2D1F">
              <w:rPr>
                <w:b/>
                <w:sz w:val="24"/>
                <w:szCs w:val="24"/>
              </w:rPr>
              <w:t>отделений</w:t>
            </w:r>
            <w:r w:rsidRPr="008A2D1F">
              <w:rPr>
                <w:b/>
                <w:sz w:val="24"/>
                <w:szCs w:val="24"/>
              </w:rPr>
              <w:t xml:space="preserve"> </w:t>
            </w:r>
          </w:p>
        </w:tc>
      </w:tr>
      <w:tr w:rsidR="008A2D1F" w:rsidRPr="008A2D1F" w14:paraId="23454EB6" w14:textId="77777777" w:rsidTr="00313ED2">
        <w:tc>
          <w:tcPr>
            <w:tcW w:w="425" w:type="dxa"/>
          </w:tcPr>
          <w:p w14:paraId="4E3514BF" w14:textId="77777777" w:rsidR="00DD447E" w:rsidRPr="008A2D1F" w:rsidRDefault="00DD447E" w:rsidP="00DE3CC2">
            <w:pPr>
              <w:pStyle w:val="aa"/>
              <w:numPr>
                <w:ilvl w:val="0"/>
                <w:numId w:val="7"/>
              </w:numPr>
              <w:ind w:left="0" w:firstLine="0"/>
            </w:pPr>
          </w:p>
        </w:tc>
        <w:tc>
          <w:tcPr>
            <w:tcW w:w="4962" w:type="dxa"/>
          </w:tcPr>
          <w:p w14:paraId="6569B1C2" w14:textId="77777777" w:rsidR="00DD447E" w:rsidRPr="008A2D1F" w:rsidRDefault="00A346E4" w:rsidP="00A346E4">
            <w:pPr>
              <w:contextualSpacing/>
              <w:rPr>
                <w:sz w:val="24"/>
                <w:szCs w:val="24"/>
                <w:shd w:val="clear" w:color="auto" w:fill="FFFFFF"/>
              </w:rPr>
            </w:pPr>
            <w:r w:rsidRPr="008A2D1F">
              <w:rPr>
                <w:sz w:val="24"/>
                <w:szCs w:val="24"/>
                <w:shd w:val="clear" w:color="auto" w:fill="FFFFFF"/>
              </w:rPr>
              <w:t>Территориальное отделени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w:t>
            </w:r>
            <w:proofErr w:type="gramStart"/>
            <w:r w:rsidR="00DD447E" w:rsidRPr="008A2D1F">
              <w:rPr>
                <w:sz w:val="24"/>
                <w:szCs w:val="24"/>
                <w:shd w:val="clear" w:color="auto" w:fill="FFFFFF"/>
              </w:rPr>
              <w:t>населения»  по</w:t>
            </w:r>
            <w:proofErr w:type="gramEnd"/>
            <w:r w:rsidR="00DD447E" w:rsidRPr="008A2D1F">
              <w:rPr>
                <w:sz w:val="24"/>
                <w:szCs w:val="24"/>
                <w:shd w:val="clear" w:color="auto" w:fill="FFFFFF"/>
              </w:rPr>
              <w:t xml:space="preserve"> Березовскому району Красноярского края</w:t>
            </w:r>
          </w:p>
        </w:tc>
        <w:tc>
          <w:tcPr>
            <w:tcW w:w="4819" w:type="dxa"/>
          </w:tcPr>
          <w:p w14:paraId="22D55F88"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2520, </w:t>
            </w:r>
            <w:r w:rsidR="00DD447E" w:rsidRPr="008A2D1F">
              <w:rPr>
                <w:sz w:val="24"/>
                <w:szCs w:val="24"/>
                <w:shd w:val="clear" w:color="auto" w:fill="FFFFFF"/>
              </w:rPr>
              <w:t xml:space="preserve">Красноярский край, Березовский район, </w:t>
            </w:r>
          </w:p>
          <w:p w14:paraId="6EBEA824"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п. Березовка, ул. Центральная, 25</w:t>
            </w:r>
          </w:p>
        </w:tc>
      </w:tr>
      <w:tr w:rsidR="008A2D1F" w:rsidRPr="008A2D1F" w14:paraId="6493857B" w14:textId="77777777" w:rsidTr="00313ED2">
        <w:tc>
          <w:tcPr>
            <w:tcW w:w="425" w:type="dxa"/>
          </w:tcPr>
          <w:p w14:paraId="34E969AB" w14:textId="77777777" w:rsidR="00DD447E" w:rsidRPr="008A2D1F" w:rsidRDefault="00DD447E" w:rsidP="00DE3CC2">
            <w:pPr>
              <w:pStyle w:val="aa"/>
              <w:numPr>
                <w:ilvl w:val="0"/>
                <w:numId w:val="7"/>
              </w:numPr>
              <w:ind w:left="0" w:firstLine="0"/>
            </w:pPr>
          </w:p>
        </w:tc>
        <w:tc>
          <w:tcPr>
            <w:tcW w:w="4962" w:type="dxa"/>
          </w:tcPr>
          <w:p w14:paraId="79879EE2" w14:textId="77777777" w:rsidR="00DD447E" w:rsidRPr="008A2D1F" w:rsidRDefault="00A346E4" w:rsidP="00DE3CC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е</w:t>
            </w:r>
            <w:r w:rsidRPr="008A2D1F">
              <w:rPr>
                <w:sz w:val="24"/>
                <w:szCs w:val="24"/>
                <w:shd w:val="clear" w:color="auto" w:fill="FFFFFF"/>
              </w:rPr>
              <w:t xml:space="preserve">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w:t>
            </w:r>
            <w:proofErr w:type="gramStart"/>
            <w:r w:rsidR="00DD447E" w:rsidRPr="008A2D1F">
              <w:rPr>
                <w:sz w:val="24"/>
                <w:szCs w:val="24"/>
                <w:shd w:val="clear" w:color="auto" w:fill="FFFFFF"/>
              </w:rPr>
              <w:t>по  Емельяновскому</w:t>
            </w:r>
            <w:proofErr w:type="gramEnd"/>
            <w:r w:rsidR="00DD447E" w:rsidRPr="008A2D1F">
              <w:rPr>
                <w:sz w:val="24"/>
                <w:szCs w:val="24"/>
                <w:shd w:val="clear" w:color="auto" w:fill="FFFFFF"/>
              </w:rPr>
              <w:t xml:space="preserve"> району </w:t>
            </w:r>
          </w:p>
          <w:p w14:paraId="62E7352B"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и п. Кедровый Красноярского края</w:t>
            </w:r>
          </w:p>
        </w:tc>
        <w:tc>
          <w:tcPr>
            <w:tcW w:w="4819" w:type="dxa"/>
          </w:tcPr>
          <w:p w14:paraId="5AEF9035"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3020, </w:t>
            </w:r>
            <w:r w:rsidR="00DD447E" w:rsidRPr="008A2D1F">
              <w:rPr>
                <w:sz w:val="24"/>
                <w:szCs w:val="24"/>
                <w:shd w:val="clear" w:color="auto" w:fill="FFFFFF"/>
              </w:rPr>
              <w:t xml:space="preserve">Красноярский край, </w:t>
            </w:r>
            <w:r w:rsidRPr="008A2D1F">
              <w:rPr>
                <w:sz w:val="24"/>
                <w:szCs w:val="24"/>
                <w:shd w:val="clear" w:color="auto" w:fill="FFFFFF"/>
              </w:rPr>
              <w:t xml:space="preserve">Емельяновский </w:t>
            </w:r>
            <w:proofErr w:type="gramStart"/>
            <w:r w:rsidRPr="008A2D1F">
              <w:rPr>
                <w:sz w:val="24"/>
                <w:szCs w:val="24"/>
                <w:shd w:val="clear" w:color="auto" w:fill="FFFFFF"/>
              </w:rPr>
              <w:t xml:space="preserve">район,  </w:t>
            </w:r>
            <w:r w:rsidR="00DD447E" w:rsidRPr="008A2D1F">
              <w:rPr>
                <w:sz w:val="24"/>
                <w:szCs w:val="24"/>
                <w:shd w:val="clear" w:color="auto" w:fill="FFFFFF"/>
              </w:rPr>
              <w:t>п.</w:t>
            </w:r>
            <w:proofErr w:type="gramEnd"/>
            <w:r w:rsidR="00DD447E" w:rsidRPr="008A2D1F">
              <w:rPr>
                <w:sz w:val="24"/>
                <w:szCs w:val="24"/>
                <w:shd w:val="clear" w:color="auto" w:fill="FFFFFF"/>
              </w:rPr>
              <w:t xml:space="preserve"> Емельяново </w:t>
            </w:r>
          </w:p>
          <w:p w14:paraId="337C1613"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ул. Московская д. 157</w:t>
            </w:r>
          </w:p>
          <w:p w14:paraId="3A67A20E" w14:textId="77777777" w:rsidR="00DD447E" w:rsidRPr="008A2D1F" w:rsidRDefault="00DD447E" w:rsidP="00DE3CC2">
            <w:pPr>
              <w:contextualSpacing/>
              <w:rPr>
                <w:sz w:val="24"/>
                <w:szCs w:val="24"/>
                <w:shd w:val="clear" w:color="auto" w:fill="FFFFFF"/>
              </w:rPr>
            </w:pPr>
          </w:p>
          <w:p w14:paraId="34C0D40B"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0910, </w:t>
            </w:r>
            <w:r w:rsidR="00DD447E" w:rsidRPr="008A2D1F">
              <w:rPr>
                <w:sz w:val="24"/>
                <w:szCs w:val="24"/>
                <w:shd w:val="clear" w:color="auto" w:fill="FFFFFF"/>
              </w:rPr>
              <w:t>Красноярский край,</w:t>
            </w:r>
            <w:r w:rsidRPr="008A2D1F">
              <w:rPr>
                <w:sz w:val="24"/>
                <w:szCs w:val="24"/>
                <w:shd w:val="clear" w:color="auto" w:fill="FFFFFF"/>
              </w:rPr>
              <w:t xml:space="preserve"> Емельяновский </w:t>
            </w:r>
            <w:proofErr w:type="gramStart"/>
            <w:r w:rsidRPr="008A2D1F">
              <w:rPr>
                <w:sz w:val="24"/>
                <w:szCs w:val="24"/>
                <w:shd w:val="clear" w:color="auto" w:fill="FFFFFF"/>
              </w:rPr>
              <w:t xml:space="preserve">район,  </w:t>
            </w:r>
            <w:r w:rsidR="00DD447E" w:rsidRPr="008A2D1F">
              <w:rPr>
                <w:sz w:val="24"/>
                <w:szCs w:val="24"/>
                <w:shd w:val="clear" w:color="auto" w:fill="FFFFFF"/>
              </w:rPr>
              <w:t>п.</w:t>
            </w:r>
            <w:proofErr w:type="gramEnd"/>
            <w:r w:rsidR="00DD447E" w:rsidRPr="008A2D1F">
              <w:rPr>
                <w:sz w:val="24"/>
                <w:szCs w:val="24"/>
                <w:shd w:val="clear" w:color="auto" w:fill="FFFFFF"/>
              </w:rPr>
              <w:t xml:space="preserve"> Кедровый, ул. Гвардейская, д. 5 а</w:t>
            </w:r>
          </w:p>
        </w:tc>
      </w:tr>
      <w:tr w:rsidR="008A2D1F" w:rsidRPr="008A2D1F" w14:paraId="78FBEA0F" w14:textId="77777777" w:rsidTr="00313ED2">
        <w:tc>
          <w:tcPr>
            <w:tcW w:w="425" w:type="dxa"/>
          </w:tcPr>
          <w:p w14:paraId="0A74B793" w14:textId="77777777" w:rsidR="00DD447E" w:rsidRPr="008A2D1F" w:rsidRDefault="00DD447E" w:rsidP="00DE3CC2">
            <w:pPr>
              <w:pStyle w:val="aa"/>
              <w:numPr>
                <w:ilvl w:val="0"/>
                <w:numId w:val="7"/>
              </w:numPr>
              <w:ind w:left="0" w:firstLine="0"/>
            </w:pPr>
          </w:p>
        </w:tc>
        <w:tc>
          <w:tcPr>
            <w:tcW w:w="4962" w:type="dxa"/>
          </w:tcPr>
          <w:p w14:paraId="3AB3277E" w14:textId="77777777" w:rsidR="00DD447E" w:rsidRPr="008A2D1F" w:rsidRDefault="00A346E4" w:rsidP="0012792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е</w:t>
            </w:r>
            <w:r w:rsidRPr="008A2D1F">
              <w:rPr>
                <w:sz w:val="24"/>
                <w:szCs w:val="24"/>
                <w:shd w:val="clear" w:color="auto" w:fill="FFFFFF"/>
              </w:rPr>
              <w:t xml:space="preserve">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w:t>
            </w:r>
            <w:proofErr w:type="gramStart"/>
            <w:r w:rsidR="00DD447E" w:rsidRPr="008A2D1F">
              <w:rPr>
                <w:sz w:val="24"/>
                <w:szCs w:val="24"/>
                <w:shd w:val="clear" w:color="auto" w:fill="FFFFFF"/>
              </w:rPr>
              <w:t>по  г.</w:t>
            </w:r>
            <w:proofErr w:type="gramEnd"/>
            <w:r w:rsidR="00DD447E" w:rsidRPr="008A2D1F">
              <w:rPr>
                <w:sz w:val="24"/>
                <w:szCs w:val="24"/>
                <w:shd w:val="clear" w:color="auto" w:fill="FFFFFF"/>
              </w:rPr>
              <w:t xml:space="preserve"> Дивногорску Красноярского края</w:t>
            </w:r>
          </w:p>
        </w:tc>
        <w:tc>
          <w:tcPr>
            <w:tcW w:w="4819" w:type="dxa"/>
          </w:tcPr>
          <w:p w14:paraId="05FEE33F" w14:textId="77777777" w:rsidR="00DD447E" w:rsidRPr="008A2D1F" w:rsidRDefault="00DE3CC2" w:rsidP="00DE3CC2">
            <w:pPr>
              <w:contextualSpacing/>
              <w:rPr>
                <w:sz w:val="24"/>
                <w:szCs w:val="24"/>
                <w:shd w:val="clear" w:color="auto" w:fill="FFFFFF"/>
              </w:rPr>
            </w:pPr>
            <w:r w:rsidRPr="008A2D1F">
              <w:rPr>
                <w:sz w:val="24"/>
                <w:szCs w:val="24"/>
                <w:shd w:val="clear" w:color="auto" w:fill="FFFFFF"/>
              </w:rPr>
              <w:t xml:space="preserve">663090, </w:t>
            </w:r>
            <w:r w:rsidR="00DD447E" w:rsidRPr="008A2D1F">
              <w:rPr>
                <w:sz w:val="24"/>
                <w:szCs w:val="24"/>
                <w:shd w:val="clear" w:color="auto" w:fill="FFFFFF"/>
              </w:rPr>
              <w:t xml:space="preserve">Красноярский край, город Дивногорск, </w:t>
            </w:r>
          </w:p>
          <w:p w14:paraId="1E608C87"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ул. Комсомольская, д. 2</w:t>
            </w:r>
          </w:p>
        </w:tc>
      </w:tr>
      <w:tr w:rsidR="008A2D1F" w:rsidRPr="008A2D1F" w14:paraId="3454DFFD" w14:textId="77777777" w:rsidTr="00313ED2">
        <w:tc>
          <w:tcPr>
            <w:tcW w:w="425" w:type="dxa"/>
          </w:tcPr>
          <w:p w14:paraId="734F4B8A" w14:textId="77777777" w:rsidR="00DD447E" w:rsidRPr="008A2D1F" w:rsidRDefault="00DD447E" w:rsidP="00DE3CC2">
            <w:pPr>
              <w:pStyle w:val="aa"/>
              <w:numPr>
                <w:ilvl w:val="0"/>
                <w:numId w:val="7"/>
              </w:numPr>
              <w:ind w:left="0" w:firstLine="0"/>
            </w:pPr>
          </w:p>
        </w:tc>
        <w:tc>
          <w:tcPr>
            <w:tcW w:w="4962" w:type="dxa"/>
          </w:tcPr>
          <w:p w14:paraId="4411E458" w14:textId="77777777" w:rsidR="00DD447E" w:rsidRPr="008A2D1F" w:rsidRDefault="00A346E4" w:rsidP="0012792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е</w:t>
            </w:r>
            <w:r w:rsidRPr="008A2D1F">
              <w:rPr>
                <w:sz w:val="24"/>
                <w:szCs w:val="24"/>
                <w:shd w:val="clear" w:color="auto" w:fill="FFFFFF"/>
              </w:rPr>
              <w:t xml:space="preserve">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w:t>
            </w:r>
            <w:proofErr w:type="gramStart"/>
            <w:r w:rsidR="00DD447E" w:rsidRPr="008A2D1F">
              <w:rPr>
                <w:sz w:val="24"/>
                <w:szCs w:val="24"/>
                <w:shd w:val="clear" w:color="auto" w:fill="FFFFFF"/>
              </w:rPr>
              <w:t>по  ЗАТО</w:t>
            </w:r>
            <w:proofErr w:type="gramEnd"/>
            <w:r w:rsidR="00DD447E" w:rsidRPr="008A2D1F">
              <w:rPr>
                <w:sz w:val="24"/>
                <w:szCs w:val="24"/>
                <w:shd w:val="clear" w:color="auto" w:fill="FFFFFF"/>
              </w:rPr>
              <w:t xml:space="preserve"> г. Железногорск  Красноярского края</w:t>
            </w:r>
          </w:p>
        </w:tc>
        <w:tc>
          <w:tcPr>
            <w:tcW w:w="4819" w:type="dxa"/>
          </w:tcPr>
          <w:p w14:paraId="7D71DD81"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 xml:space="preserve">662971, Красноярский край, ЗАТО Железногорск, г. Железногорск, </w:t>
            </w:r>
          </w:p>
          <w:p w14:paraId="144BA064"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ул. Андреева, д. 21а</w:t>
            </w:r>
          </w:p>
        </w:tc>
      </w:tr>
      <w:tr w:rsidR="008A2D1F" w:rsidRPr="008A2D1F" w14:paraId="3AC81282" w14:textId="77777777" w:rsidTr="00313ED2">
        <w:tc>
          <w:tcPr>
            <w:tcW w:w="425" w:type="dxa"/>
          </w:tcPr>
          <w:p w14:paraId="3721C793" w14:textId="77777777" w:rsidR="00DD447E" w:rsidRPr="008A2D1F" w:rsidRDefault="00DD447E" w:rsidP="00DE3CC2">
            <w:pPr>
              <w:pStyle w:val="aa"/>
              <w:numPr>
                <w:ilvl w:val="0"/>
                <w:numId w:val="7"/>
              </w:numPr>
              <w:ind w:left="0" w:firstLine="0"/>
            </w:pPr>
          </w:p>
        </w:tc>
        <w:tc>
          <w:tcPr>
            <w:tcW w:w="4962" w:type="dxa"/>
          </w:tcPr>
          <w:p w14:paraId="25F22400" w14:textId="77777777" w:rsidR="00DD447E" w:rsidRPr="008A2D1F" w:rsidRDefault="00A346E4" w:rsidP="00127922">
            <w:pPr>
              <w:contextualSpacing/>
              <w:rPr>
                <w:sz w:val="24"/>
                <w:szCs w:val="24"/>
                <w:shd w:val="clear" w:color="auto" w:fill="FFFFFF"/>
              </w:rPr>
            </w:pPr>
            <w:r w:rsidRPr="008A2D1F">
              <w:rPr>
                <w:sz w:val="24"/>
                <w:szCs w:val="24"/>
                <w:shd w:val="clear" w:color="auto" w:fill="FFFFFF"/>
              </w:rPr>
              <w:t>Территориальн</w:t>
            </w:r>
            <w:r w:rsidR="00127922" w:rsidRPr="008A2D1F">
              <w:rPr>
                <w:sz w:val="24"/>
                <w:szCs w:val="24"/>
                <w:shd w:val="clear" w:color="auto" w:fill="FFFFFF"/>
              </w:rPr>
              <w:t>о</w:t>
            </w:r>
            <w:r w:rsidRPr="008A2D1F">
              <w:rPr>
                <w:sz w:val="24"/>
                <w:szCs w:val="24"/>
                <w:shd w:val="clear" w:color="auto" w:fill="FFFFFF"/>
              </w:rPr>
              <w:t>е отделени</w:t>
            </w:r>
            <w:r w:rsidR="00127922" w:rsidRPr="008A2D1F">
              <w:rPr>
                <w:sz w:val="24"/>
                <w:szCs w:val="24"/>
                <w:shd w:val="clear" w:color="auto" w:fill="FFFFFF"/>
              </w:rPr>
              <w:t>е</w:t>
            </w:r>
            <w:r w:rsidR="00DD447E" w:rsidRPr="008A2D1F">
              <w:rPr>
                <w:sz w:val="24"/>
                <w:szCs w:val="24"/>
                <w:shd w:val="clear" w:color="auto" w:fill="FFFFFF"/>
              </w:rPr>
              <w:t xml:space="preserve"> краевого государственного казенного учреждения «Управление социальной защиты населения» по г. Сосновоборску Красноярского края</w:t>
            </w:r>
          </w:p>
        </w:tc>
        <w:tc>
          <w:tcPr>
            <w:tcW w:w="4819" w:type="dxa"/>
          </w:tcPr>
          <w:p w14:paraId="555BE66C"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 xml:space="preserve">662501, Красноярский край, </w:t>
            </w:r>
          </w:p>
          <w:p w14:paraId="41A38F95" w14:textId="77777777" w:rsidR="00DD447E" w:rsidRPr="008A2D1F" w:rsidRDefault="00DD447E" w:rsidP="00DE3CC2">
            <w:pPr>
              <w:contextualSpacing/>
              <w:rPr>
                <w:sz w:val="24"/>
                <w:szCs w:val="24"/>
                <w:shd w:val="clear" w:color="auto" w:fill="FFFFFF"/>
              </w:rPr>
            </w:pPr>
            <w:r w:rsidRPr="008A2D1F">
              <w:rPr>
                <w:sz w:val="24"/>
                <w:szCs w:val="24"/>
                <w:shd w:val="clear" w:color="auto" w:fill="FFFFFF"/>
              </w:rPr>
              <w:t>г. Сосновоборск, ул. Весенняя, 9</w:t>
            </w:r>
          </w:p>
        </w:tc>
      </w:tr>
    </w:tbl>
    <w:p w14:paraId="287AD4BA" w14:textId="77777777" w:rsidR="00DD447E" w:rsidRPr="008A2D1F" w:rsidRDefault="00DD447E" w:rsidP="00DE3CC2">
      <w:pPr>
        <w:spacing w:after="0" w:line="240" w:lineRule="auto"/>
        <w:contextualSpacing/>
        <w:rPr>
          <w:rFonts w:ascii="Times New Roman" w:hAnsi="Times New Roman" w:cs="Times New Roman"/>
          <w:sz w:val="24"/>
          <w:szCs w:val="24"/>
        </w:rPr>
      </w:pPr>
    </w:p>
    <w:p w14:paraId="0B3FB2B3" w14:textId="77777777" w:rsidR="00DD447E" w:rsidRPr="008A2D1F" w:rsidRDefault="00DD447E" w:rsidP="003069D6">
      <w:pPr>
        <w:pStyle w:val="a3"/>
        <w:shd w:val="clear" w:color="auto" w:fill="FFFFFF"/>
        <w:jc w:val="right"/>
        <w:rPr>
          <w:rFonts w:ascii="Roboto" w:hAnsi="Roboto"/>
        </w:rPr>
      </w:pPr>
    </w:p>
    <w:p w14:paraId="25B72950" w14:textId="77777777" w:rsidR="00DD447E" w:rsidRPr="008A2D1F" w:rsidRDefault="00DD447E" w:rsidP="003069D6">
      <w:pPr>
        <w:pStyle w:val="a3"/>
        <w:shd w:val="clear" w:color="auto" w:fill="FFFFFF"/>
        <w:jc w:val="right"/>
        <w:rPr>
          <w:rFonts w:ascii="Roboto" w:hAnsi="Roboto"/>
        </w:rPr>
      </w:pPr>
    </w:p>
    <w:sectPr w:rsidR="00DD447E" w:rsidRPr="008A2D1F" w:rsidSect="0054060C">
      <w:headerReference w:type="default" r:id="rId37"/>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3DF3" w14:textId="77777777" w:rsidR="007A1B9D" w:rsidRDefault="007A1B9D" w:rsidP="00BE6D85">
      <w:pPr>
        <w:spacing w:after="0" w:line="240" w:lineRule="auto"/>
      </w:pPr>
      <w:r>
        <w:separator/>
      </w:r>
    </w:p>
  </w:endnote>
  <w:endnote w:type="continuationSeparator" w:id="0">
    <w:p w14:paraId="1F5A99BD" w14:textId="77777777" w:rsidR="007A1B9D" w:rsidRDefault="007A1B9D" w:rsidP="00BE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C9FA" w14:textId="77777777" w:rsidR="007A1B9D" w:rsidRDefault="007A1B9D" w:rsidP="00BE6D85">
      <w:pPr>
        <w:spacing w:after="0" w:line="240" w:lineRule="auto"/>
      </w:pPr>
      <w:r>
        <w:separator/>
      </w:r>
    </w:p>
  </w:footnote>
  <w:footnote w:type="continuationSeparator" w:id="0">
    <w:p w14:paraId="67D6C9D5" w14:textId="77777777" w:rsidR="007A1B9D" w:rsidRDefault="007A1B9D" w:rsidP="00BE6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64754"/>
      <w:docPartObj>
        <w:docPartGallery w:val="Page Numbers (Top of Page)"/>
        <w:docPartUnique/>
      </w:docPartObj>
    </w:sdtPr>
    <w:sdtEndPr/>
    <w:sdtContent>
      <w:p w14:paraId="7EB8A2F2" w14:textId="77777777" w:rsidR="00160BC3" w:rsidRDefault="00160BC3">
        <w:pPr>
          <w:pStyle w:val="a5"/>
          <w:jc w:val="center"/>
        </w:pPr>
        <w:r>
          <w:fldChar w:fldCharType="begin"/>
        </w:r>
        <w:r>
          <w:instrText>PAGE   \* MERGEFORMAT</w:instrText>
        </w:r>
        <w:r>
          <w:fldChar w:fldCharType="separate"/>
        </w:r>
        <w:r w:rsidR="00A65D9B">
          <w:rPr>
            <w:noProof/>
          </w:rPr>
          <w:t>17</w:t>
        </w:r>
        <w:r>
          <w:fldChar w:fldCharType="end"/>
        </w:r>
      </w:p>
    </w:sdtContent>
  </w:sdt>
  <w:p w14:paraId="0C5029A9" w14:textId="77777777" w:rsidR="00160BC3" w:rsidRDefault="00160B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1C4F"/>
    <w:multiLevelType w:val="hybridMultilevel"/>
    <w:tmpl w:val="EB0CC212"/>
    <w:lvl w:ilvl="0" w:tplc="E5301D80">
      <w:start w:val="1"/>
      <w:numFmt w:val="decimal"/>
      <w:lvlText w:val="3.1.%1"/>
      <w:lvlJc w:val="left"/>
      <w:pPr>
        <w:ind w:left="2912" w:hanging="360"/>
      </w:pPr>
      <w:rPr>
        <w:rFonts w:ascii="Times New Roman" w:hAnsi="Times New Roman" w:hint="default"/>
        <w:b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E1B720B"/>
    <w:multiLevelType w:val="multilevel"/>
    <w:tmpl w:val="9DEC0A1C"/>
    <w:lvl w:ilvl="0">
      <w:start w:val="1"/>
      <w:numFmt w:val="decimal"/>
      <w:lvlText w:val="%1."/>
      <w:lvlJc w:val="left"/>
      <w:pPr>
        <w:tabs>
          <w:tab w:val="num" w:pos="982"/>
        </w:tabs>
        <w:ind w:left="-152" w:firstLine="720"/>
      </w:pPr>
      <w:rPr>
        <w:rFonts w:hint="default"/>
        <w:sz w:val="28"/>
      </w:rPr>
    </w:lvl>
    <w:lvl w:ilvl="1">
      <w:start w:val="1"/>
      <w:numFmt w:val="decimal"/>
      <w:lvlText w:val="3.1.%2"/>
      <w:lvlJc w:val="left"/>
      <w:pPr>
        <w:tabs>
          <w:tab w:val="num" w:pos="982"/>
        </w:tabs>
        <w:ind w:left="-152" w:firstLine="720"/>
      </w:pPr>
      <w:rPr>
        <w:rFonts w:hint="default"/>
        <w:b/>
        <w:sz w:val="28"/>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2" w15:restartNumberingAfterBreak="0">
    <w:nsid w:val="36AD5908"/>
    <w:multiLevelType w:val="hybridMultilevel"/>
    <w:tmpl w:val="1B226BF8"/>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95BED"/>
    <w:multiLevelType w:val="multilevel"/>
    <w:tmpl w:val="CD769D06"/>
    <w:lvl w:ilvl="0">
      <w:start w:val="1"/>
      <w:numFmt w:val="decimal"/>
      <w:lvlText w:val="%1."/>
      <w:lvlJc w:val="left"/>
      <w:pPr>
        <w:tabs>
          <w:tab w:val="num" w:pos="982"/>
        </w:tabs>
        <w:ind w:left="-152" w:firstLine="720"/>
      </w:pPr>
      <w:rPr>
        <w:rFonts w:hint="default"/>
        <w:sz w:val="28"/>
      </w:rPr>
    </w:lvl>
    <w:lvl w:ilvl="1">
      <w:start w:val="1"/>
      <w:numFmt w:val="none"/>
      <w:lvlText w:val="3.2."/>
      <w:lvlJc w:val="left"/>
      <w:pPr>
        <w:tabs>
          <w:tab w:val="num" w:pos="982"/>
        </w:tabs>
        <w:ind w:left="-152" w:firstLine="720"/>
      </w:pPr>
      <w:rPr>
        <w:rFonts w:hint="default"/>
        <w:b/>
        <w:sz w:val="28"/>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4" w15:restartNumberingAfterBreak="0">
    <w:nsid w:val="58E51B27"/>
    <w:multiLevelType w:val="multilevel"/>
    <w:tmpl w:val="4F8AFA5C"/>
    <w:lvl w:ilvl="0">
      <w:start w:val="1"/>
      <w:numFmt w:val="decimal"/>
      <w:lvlText w:val="%1."/>
      <w:lvlJc w:val="left"/>
      <w:pPr>
        <w:tabs>
          <w:tab w:val="num" w:pos="982"/>
        </w:tabs>
        <w:ind w:left="-152" w:firstLine="720"/>
      </w:pPr>
      <w:rPr>
        <w:sz w:val="28"/>
      </w:rPr>
    </w:lvl>
    <w:lvl w:ilvl="1">
      <w:start w:val="1"/>
      <w:numFmt w:val="russianLower"/>
      <w:lvlText w:val="%2)"/>
      <w:lvlJc w:val="left"/>
      <w:pPr>
        <w:tabs>
          <w:tab w:val="num" w:pos="982"/>
        </w:tabs>
        <w:ind w:left="-152" w:firstLine="720"/>
      </w:pPr>
    </w:lvl>
    <w:lvl w:ilvl="2">
      <w:start w:val="1"/>
      <w:numFmt w:val="lowerRoman"/>
      <w:lvlText w:val="%3."/>
      <w:lvlJc w:val="righ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righ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right"/>
      <w:pPr>
        <w:tabs>
          <w:tab w:val="num" w:pos="6328"/>
        </w:tabs>
        <w:ind w:left="6328" w:hanging="180"/>
      </w:pPr>
    </w:lvl>
  </w:abstractNum>
  <w:abstractNum w:abstractNumId="5" w15:restartNumberingAfterBreak="0">
    <w:nsid w:val="671E4637"/>
    <w:multiLevelType w:val="multilevel"/>
    <w:tmpl w:val="BC34C73A"/>
    <w:lvl w:ilvl="0">
      <w:start w:val="1"/>
      <w:numFmt w:val="decimal"/>
      <w:lvlText w:val="%1."/>
      <w:lvlJc w:val="left"/>
      <w:pPr>
        <w:tabs>
          <w:tab w:val="num" w:pos="982"/>
        </w:tabs>
        <w:ind w:left="-152" w:firstLine="720"/>
      </w:pPr>
      <w:rPr>
        <w:rFonts w:hint="default"/>
        <w:sz w:val="28"/>
      </w:rPr>
    </w:lvl>
    <w:lvl w:ilvl="1">
      <w:start w:val="1"/>
      <w:numFmt w:val="decimal"/>
      <w:lvlText w:val="%2)"/>
      <w:lvlJc w:val="left"/>
      <w:pPr>
        <w:tabs>
          <w:tab w:val="num" w:pos="982"/>
        </w:tabs>
        <w:ind w:left="-152" w:firstLine="720"/>
      </w:pPr>
      <w:rPr>
        <w:rFonts w:hint="default"/>
        <w:b w:val="0"/>
        <w:sz w:val="24"/>
        <w:szCs w:val="24"/>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6" w15:restartNumberingAfterBreak="0">
    <w:nsid w:val="72212595"/>
    <w:multiLevelType w:val="singleLevel"/>
    <w:tmpl w:val="B380B7C4"/>
    <w:lvl w:ilvl="0">
      <w:start w:val="1"/>
      <w:numFmt w:val="bullet"/>
      <w:lvlText w:val=""/>
      <w:lvlJc w:val="left"/>
      <w:pPr>
        <w:ind w:left="720" w:hanging="360"/>
      </w:pPr>
      <w:rPr>
        <w:rFonts w:ascii="Symbol" w:hAnsi="Symbol" w:hint="default"/>
        <w:b w:val="0"/>
        <w:i w:val="0"/>
        <w:sz w:val="16"/>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FF"/>
    <w:rsid w:val="000026C1"/>
    <w:rsid w:val="00004F67"/>
    <w:rsid w:val="0003243A"/>
    <w:rsid w:val="00041E29"/>
    <w:rsid w:val="000513A7"/>
    <w:rsid w:val="00072281"/>
    <w:rsid w:val="000753C5"/>
    <w:rsid w:val="00076C4B"/>
    <w:rsid w:val="000A7527"/>
    <w:rsid w:val="000B3EFD"/>
    <w:rsid w:val="000C2ADF"/>
    <w:rsid w:val="000E1F28"/>
    <w:rsid w:val="000E5B9C"/>
    <w:rsid w:val="00101915"/>
    <w:rsid w:val="0010643D"/>
    <w:rsid w:val="00117FDD"/>
    <w:rsid w:val="001207DF"/>
    <w:rsid w:val="00127922"/>
    <w:rsid w:val="00155358"/>
    <w:rsid w:val="00160BC3"/>
    <w:rsid w:val="00163143"/>
    <w:rsid w:val="001675DC"/>
    <w:rsid w:val="001947DC"/>
    <w:rsid w:val="001A78A6"/>
    <w:rsid w:val="001C02B8"/>
    <w:rsid w:val="001D4566"/>
    <w:rsid w:val="001E2B79"/>
    <w:rsid w:val="001E54F6"/>
    <w:rsid w:val="00217F84"/>
    <w:rsid w:val="00233E5D"/>
    <w:rsid w:val="00272FC2"/>
    <w:rsid w:val="00276FCF"/>
    <w:rsid w:val="002A229F"/>
    <w:rsid w:val="002A7045"/>
    <w:rsid w:val="002B64C9"/>
    <w:rsid w:val="002D2B37"/>
    <w:rsid w:val="003069D6"/>
    <w:rsid w:val="00314CAE"/>
    <w:rsid w:val="00320A15"/>
    <w:rsid w:val="0036728F"/>
    <w:rsid w:val="003718A0"/>
    <w:rsid w:val="00390246"/>
    <w:rsid w:val="00394B6B"/>
    <w:rsid w:val="003966C7"/>
    <w:rsid w:val="003B6489"/>
    <w:rsid w:val="003B690A"/>
    <w:rsid w:val="003E678A"/>
    <w:rsid w:val="004174FA"/>
    <w:rsid w:val="004331D6"/>
    <w:rsid w:val="004B24CA"/>
    <w:rsid w:val="004E21A2"/>
    <w:rsid w:val="004E437B"/>
    <w:rsid w:val="0054060C"/>
    <w:rsid w:val="00546608"/>
    <w:rsid w:val="00550315"/>
    <w:rsid w:val="00575F30"/>
    <w:rsid w:val="005C07C2"/>
    <w:rsid w:val="005C51DE"/>
    <w:rsid w:val="005C5A9D"/>
    <w:rsid w:val="005D71F5"/>
    <w:rsid w:val="005F2924"/>
    <w:rsid w:val="00610C2E"/>
    <w:rsid w:val="00620C39"/>
    <w:rsid w:val="0063669B"/>
    <w:rsid w:val="006372A0"/>
    <w:rsid w:val="0065569D"/>
    <w:rsid w:val="00660DDB"/>
    <w:rsid w:val="00673EEF"/>
    <w:rsid w:val="006A1905"/>
    <w:rsid w:val="006A494B"/>
    <w:rsid w:val="006D4AAB"/>
    <w:rsid w:val="006D4B1F"/>
    <w:rsid w:val="006E3003"/>
    <w:rsid w:val="006F0325"/>
    <w:rsid w:val="006F06F5"/>
    <w:rsid w:val="006F1D0D"/>
    <w:rsid w:val="006F2839"/>
    <w:rsid w:val="00714882"/>
    <w:rsid w:val="00750146"/>
    <w:rsid w:val="00771F91"/>
    <w:rsid w:val="00785A5E"/>
    <w:rsid w:val="007A1B9D"/>
    <w:rsid w:val="007D2F5F"/>
    <w:rsid w:val="007D63D1"/>
    <w:rsid w:val="00803D3B"/>
    <w:rsid w:val="0083190D"/>
    <w:rsid w:val="00880B9C"/>
    <w:rsid w:val="008959C3"/>
    <w:rsid w:val="008A2D1F"/>
    <w:rsid w:val="008E4399"/>
    <w:rsid w:val="008E7539"/>
    <w:rsid w:val="008E7EA6"/>
    <w:rsid w:val="008F0EB5"/>
    <w:rsid w:val="009128FA"/>
    <w:rsid w:val="009136E9"/>
    <w:rsid w:val="00934602"/>
    <w:rsid w:val="00936C8B"/>
    <w:rsid w:val="0094289C"/>
    <w:rsid w:val="00945D24"/>
    <w:rsid w:val="009505D2"/>
    <w:rsid w:val="00972DB3"/>
    <w:rsid w:val="00983D89"/>
    <w:rsid w:val="0098574D"/>
    <w:rsid w:val="009D05E5"/>
    <w:rsid w:val="009D2E93"/>
    <w:rsid w:val="009F5E6D"/>
    <w:rsid w:val="00A1731E"/>
    <w:rsid w:val="00A346E4"/>
    <w:rsid w:val="00A65D9B"/>
    <w:rsid w:val="00A757F0"/>
    <w:rsid w:val="00AC126C"/>
    <w:rsid w:val="00AD542F"/>
    <w:rsid w:val="00AE66DF"/>
    <w:rsid w:val="00B10E3C"/>
    <w:rsid w:val="00B43A75"/>
    <w:rsid w:val="00B574FB"/>
    <w:rsid w:val="00B678DA"/>
    <w:rsid w:val="00B81481"/>
    <w:rsid w:val="00B8406E"/>
    <w:rsid w:val="00B84431"/>
    <w:rsid w:val="00B95FDF"/>
    <w:rsid w:val="00B97EE9"/>
    <w:rsid w:val="00BB5726"/>
    <w:rsid w:val="00BC2C69"/>
    <w:rsid w:val="00BD7ECC"/>
    <w:rsid w:val="00BE6D85"/>
    <w:rsid w:val="00BF2098"/>
    <w:rsid w:val="00C04249"/>
    <w:rsid w:val="00C278ED"/>
    <w:rsid w:val="00C47A70"/>
    <w:rsid w:val="00C65B67"/>
    <w:rsid w:val="00C7012E"/>
    <w:rsid w:val="00C71521"/>
    <w:rsid w:val="00C912F7"/>
    <w:rsid w:val="00CB7E38"/>
    <w:rsid w:val="00CD101F"/>
    <w:rsid w:val="00CE5BEC"/>
    <w:rsid w:val="00D07301"/>
    <w:rsid w:val="00D21357"/>
    <w:rsid w:val="00D40DDC"/>
    <w:rsid w:val="00D41F18"/>
    <w:rsid w:val="00DA2CC8"/>
    <w:rsid w:val="00DB35DB"/>
    <w:rsid w:val="00DD05E5"/>
    <w:rsid w:val="00DD447E"/>
    <w:rsid w:val="00DE3CC2"/>
    <w:rsid w:val="00DE7062"/>
    <w:rsid w:val="00E02C79"/>
    <w:rsid w:val="00E170E1"/>
    <w:rsid w:val="00E17AFF"/>
    <w:rsid w:val="00E202F6"/>
    <w:rsid w:val="00E20C27"/>
    <w:rsid w:val="00E303D8"/>
    <w:rsid w:val="00E3049F"/>
    <w:rsid w:val="00E62C90"/>
    <w:rsid w:val="00E650C7"/>
    <w:rsid w:val="00E816F3"/>
    <w:rsid w:val="00EA200E"/>
    <w:rsid w:val="00EB178D"/>
    <w:rsid w:val="00EF6BBE"/>
    <w:rsid w:val="00F31DC5"/>
    <w:rsid w:val="00F5136E"/>
    <w:rsid w:val="00F5153E"/>
    <w:rsid w:val="00F77F69"/>
    <w:rsid w:val="00F90554"/>
    <w:rsid w:val="00F97291"/>
    <w:rsid w:val="00FA57D3"/>
    <w:rsid w:val="00FA6C3B"/>
    <w:rsid w:val="00FB5E0F"/>
    <w:rsid w:val="00FC7519"/>
    <w:rsid w:val="00FE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214"/>
  <w15:docId w15:val="{CF0A2A31-799B-4DE6-A38A-BF0019C7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5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574D"/>
    <w:rPr>
      <w:b/>
      <w:bCs/>
    </w:rPr>
  </w:style>
  <w:style w:type="paragraph" w:styleId="a5">
    <w:name w:val="header"/>
    <w:basedOn w:val="a"/>
    <w:link w:val="a6"/>
    <w:uiPriority w:val="99"/>
    <w:unhideWhenUsed/>
    <w:rsid w:val="00BE6D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6D85"/>
  </w:style>
  <w:style w:type="paragraph" w:styleId="a7">
    <w:name w:val="footer"/>
    <w:basedOn w:val="a"/>
    <w:link w:val="a8"/>
    <w:uiPriority w:val="99"/>
    <w:unhideWhenUsed/>
    <w:rsid w:val="00BE6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D85"/>
  </w:style>
  <w:style w:type="character" w:styleId="a9">
    <w:name w:val="Hyperlink"/>
    <w:basedOn w:val="a0"/>
    <w:unhideWhenUsed/>
    <w:rsid w:val="005D71F5"/>
    <w:rPr>
      <w:color w:val="0563C1" w:themeColor="hyperlink"/>
      <w:u w:val="single"/>
    </w:rPr>
  </w:style>
  <w:style w:type="paragraph" w:styleId="aa">
    <w:name w:val="List Paragraph"/>
    <w:basedOn w:val="a"/>
    <w:uiPriority w:val="34"/>
    <w:qFormat/>
    <w:rsid w:val="005D71F5"/>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F5E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5E6D"/>
    <w:rPr>
      <w:rFonts w:ascii="Segoe UI" w:hAnsi="Segoe UI" w:cs="Segoe UI"/>
      <w:sz w:val="18"/>
      <w:szCs w:val="18"/>
    </w:rPr>
  </w:style>
  <w:style w:type="table" w:styleId="ad">
    <w:name w:val="Table Grid"/>
    <w:basedOn w:val="a1"/>
    <w:rsid w:val="00DD4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652">
      <w:bodyDiv w:val="1"/>
      <w:marLeft w:val="0"/>
      <w:marRight w:val="0"/>
      <w:marTop w:val="0"/>
      <w:marBottom w:val="0"/>
      <w:divBdr>
        <w:top w:val="none" w:sz="0" w:space="0" w:color="auto"/>
        <w:left w:val="none" w:sz="0" w:space="0" w:color="auto"/>
        <w:bottom w:val="none" w:sz="0" w:space="0" w:color="auto"/>
        <w:right w:val="none" w:sz="0" w:space="0" w:color="auto"/>
      </w:divBdr>
    </w:div>
    <w:div w:id="10183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491DEC0DC74903A8CE789C617F0D8EB2853D8C1D38BBA4F923E0B6139C9CB4F9028EC50AFE2F65905D45EFA78D3741D50978FO3PCG" TargetMode="External"/><Relationship Id="rId13" Type="http://schemas.openxmlformats.org/officeDocument/2006/relationships/hyperlink" Target="consultantplus://offline/ref=7C4751F58620697498A779D5EB5B6F79C7B9549291703796AC7EA8435ECB5B47C30EC0CA20833A159E0C33478C6BBE00C02035D7A7D1E219kFm0F" TargetMode="External"/><Relationship Id="rId18" Type="http://schemas.openxmlformats.org/officeDocument/2006/relationships/hyperlink" Target="consultantplus://offline/ref=7C4751F58620697498A779D5EB5B6F79C7B9549291703796AC7EA8435ECB5B47C30EC0CA20833A159E0C33478C6BBE00C02035D7A7D1E219kFm0F" TargetMode="External"/><Relationship Id="rId26" Type="http://schemas.openxmlformats.org/officeDocument/2006/relationships/hyperlink" Target="consultantplus://offline/ref=69E99614D100A8488AFD5A1CC998AC981D84EEBC26E1B7104215F5A54DF59D6727D656A3A1D9E9FB450F9284FEv9S6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C4751F58620697498A779D5EB5B6F79C7B9549291703796AC7EA8435ECB5B47C30EC0CA20833A14930C33478C6BBE00C02035D7A7D1E219kFm0F" TargetMode="External"/><Relationship Id="rId34" Type="http://schemas.openxmlformats.org/officeDocument/2006/relationships/hyperlink" Target="consultantplus://offline/ref=2D9DCC22AD9CD4E080C024D8C72207AA0ACFAF88FA11C7992BCF8D85783EB3BF67FBB8C3E9D6D7B830116EE2737DCF06EF73206D8D33568B61DB66732362H" TargetMode="External"/><Relationship Id="rId7" Type="http://schemas.openxmlformats.org/officeDocument/2006/relationships/endnotes" Target="endnotes.xml"/><Relationship Id="rId12" Type="http://schemas.openxmlformats.org/officeDocument/2006/relationships/hyperlink" Target="consultantplus://offline/ref=7C4751F58620697498A779D5EB5B6F79C7B9549291703796AC7EA8435ECB5B47C30EC0CA20833A159E0C33478C6BBE00C02035D7A7D1E219kFm0F" TargetMode="External"/><Relationship Id="rId17" Type="http://schemas.openxmlformats.org/officeDocument/2006/relationships/hyperlink" Target="consultantplus://offline/ref=7C4751F58620697498A779D5EB5B6F79C7B9549291703796AC7EA8435ECB5B47C30EC0CA20833A14930C33478C6BBE00C02035D7A7D1E219kFm0F" TargetMode="External"/><Relationship Id="rId25" Type="http://schemas.openxmlformats.org/officeDocument/2006/relationships/hyperlink" Target="consultantplus://offline/ref=2FFDEF56DFD21713393F3B80602B63F2E716D09A46AF5E88E4704E95077836DEA3D71792360C18F93F460C67C73B64689096A1B38D911F39fDh8F" TargetMode="External"/><Relationship Id="rId33" Type="http://schemas.openxmlformats.org/officeDocument/2006/relationships/hyperlink" Target="consultantplus://offline/ref=84225D716BC29A0766EE98A1565018861BF69BDFC153CFFA4958590A6576B91D32D87961BB5F556DDA7BA7EEA1677D96FDF8410D12285B6C30FFE215G42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4751F58620697498A779D5EB5B6F79C7B9549291703796AC7EA8435ECB5B47C30EC0CA20833A14920C33478C6BBE00C02035D7A7D1E219kFm0F" TargetMode="External"/><Relationship Id="rId20" Type="http://schemas.openxmlformats.org/officeDocument/2006/relationships/hyperlink" Target="consultantplus://offline/ref=7C4751F58620697498A779D5EB5B6F79C7B9549291703796AC7EA8435ECB5B47C30EC0CA20833A14920C33478C6BBE00C02035D7A7D1E219kFm0F" TargetMode="External"/><Relationship Id="rId29" Type="http://schemas.openxmlformats.org/officeDocument/2006/relationships/hyperlink" Target="consultantplus://offline/ref=591CC756B79A71E6B5A440951125BDD6AEA478E67E886A23FE5DF092EFf1M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751F58620697498A779D5EB5B6F79C7B9549291703796AC7EA8435ECB5B47C30EC0CA20833A159E0C33478C6BBE00C02035D7A7D1E219kFm0F" TargetMode="External"/><Relationship Id="rId24" Type="http://schemas.openxmlformats.org/officeDocument/2006/relationships/hyperlink" Target="consultantplus://offline/ref=7C4751F58620697498A779D5EB5B6F79C7B9549291703796AC7EA8435ECB5B47C30EC0CA20833A159F0C33478C6BBE00C02035D7A7D1E219kFm0F" TargetMode="External"/><Relationship Id="rId32" Type="http://schemas.openxmlformats.org/officeDocument/2006/relationships/hyperlink" Target="consultantplus://offline/ref=591CC756B79A71E6B5A440951125BDD6AEA473EB758A6A23FE5DF092EFf1M9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4491DEC0DC74903A8CE789C617F0D8EB2853D8C1D38BBA4F923E0B6139C9CB4F9028EC50AFE2F65905D45EFA78D3741D50978FO3PCG" TargetMode="External"/><Relationship Id="rId23" Type="http://schemas.openxmlformats.org/officeDocument/2006/relationships/hyperlink" Target="consultantplus://offline/ref=7C4751F58620697498A779D5EB5B6F79C7B9549291703796AC7EA8435ECB5B47C30EC0CA20833A159E0C33478C6BBE00C02035D7A7D1E219kFm0F" TargetMode="External"/><Relationship Id="rId28" Type="http://schemas.openxmlformats.org/officeDocument/2006/relationships/hyperlink" Target="consultantplus://offline/ref=591CC756B79A71E6B5A45E980749E2D9AFA624E3778B6471AA02ABCFB810B6B3fCM3K" TargetMode="External"/><Relationship Id="rId36" Type="http://schemas.openxmlformats.org/officeDocument/2006/relationships/hyperlink" Target="consultantplus://offline/ref=35D82BDA326DE9F4F12FC14F7A731A5B6DCCF484615957E75B0AB60FE561999F8D416F598C2BA84C60233B950DTDp8H" TargetMode="External"/><Relationship Id="rId10" Type="http://schemas.openxmlformats.org/officeDocument/2006/relationships/hyperlink" Target="consultantplus://offline/ref=D84491DEC0DC74903A8CE789C617F0D8EB2853D8C1D38BBA4F923E0B6139C9CB4F9028E953ADBDF34C148C51F967CD72054C958E34O7PAG" TargetMode="External"/><Relationship Id="rId19" Type="http://schemas.openxmlformats.org/officeDocument/2006/relationships/hyperlink" Target="consultantplus://offline/ref=7C4751F58620697498A779D5EB5B6F79C7B9549291703796AC7EA8435ECB5B47C30EC0CA20833A159D0C33478C6BBE00C02035D7A7D1E219kFm0F" TargetMode="External"/><Relationship Id="rId31" Type="http://schemas.openxmlformats.org/officeDocument/2006/relationships/hyperlink" Target="consultantplus://offline/ref=591CC756B79A71E6B5A440951125BDD6AEA478E8718A6A23FE5DF092EFf1M9K" TargetMode="External"/><Relationship Id="rId4" Type="http://schemas.openxmlformats.org/officeDocument/2006/relationships/settings" Target="settings.xml"/><Relationship Id="rId9" Type="http://schemas.openxmlformats.org/officeDocument/2006/relationships/hyperlink" Target="consultantplus://offline/ref=D84491DEC0DC74903A8CE789C617F0D8EB2853D8C1D38BBA4F923E0B6139C9CB4F9028E953ACBDF34C148C51F967CD72054C958E34O7PAG" TargetMode="External"/><Relationship Id="rId14" Type="http://schemas.openxmlformats.org/officeDocument/2006/relationships/hyperlink" Target="consultantplus://offline/ref=D84491DEC0DC74903A8CE789C617F0D8EB2853D8C1D38BBA4F923E0B6139C9CB4F9028EC50AFE2F65905D45EFA78D3741D50978FO3PCG" TargetMode="External"/><Relationship Id="rId22" Type="http://schemas.openxmlformats.org/officeDocument/2006/relationships/hyperlink" Target="consultantplus://offline/ref=7C4751F58620697498A779D5EB5B6F79C7B9549291703796AC7EA8435ECB5B47C30EC0CA20833A14930C33478C6BBE00C02035D7A7D1E219kFm0F" TargetMode="External"/><Relationship Id="rId27" Type="http://schemas.openxmlformats.org/officeDocument/2006/relationships/hyperlink" Target="consultantplus://offline/ref=29947635F2FBD8D332A9E91BB4201352864F1FFA52394A69E9B5D112462C87FDCDA00B2E678445AEF0F47D5720A54A851ET3u9F" TargetMode="External"/><Relationship Id="rId30" Type="http://schemas.openxmlformats.org/officeDocument/2006/relationships/hyperlink" Target="consultantplus://offline/ref=591CC756B79A71E6B5A440951125BDD6AEA478E6718E6A23FE5DF092EFf1M9K" TargetMode="External"/><Relationship Id="rId35" Type="http://schemas.openxmlformats.org/officeDocument/2006/relationships/hyperlink" Target="consultantplus://offline/ref=2D9DCC22AD9CD4E080C024D8C72207AA0ACFAF88FA11C7992BCF8D85783EB3BF67FBB8C3E9D6D7B830116EE0767DCF06EF73206D8D33568B61DB6673236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7085-3687-4189-AF21-7119576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030</Words>
  <Characters>514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нопевцева Светлана Анатольевна</dc:creator>
  <cp:lastModifiedBy>Оксана</cp:lastModifiedBy>
  <cp:revision>6</cp:revision>
  <cp:lastPrinted>2019-10-03T05:41:00Z</cp:lastPrinted>
  <dcterms:created xsi:type="dcterms:W3CDTF">2019-12-19T08:11:00Z</dcterms:created>
  <dcterms:modified xsi:type="dcterms:W3CDTF">2021-03-03T02:17:00Z</dcterms:modified>
</cp:coreProperties>
</file>